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C721" w14:textId="26DC9A63" w:rsidR="00BA6D37" w:rsidRDefault="00F521F6" w:rsidP="002D041B">
      <w:pPr>
        <w:pStyle w:val="Signature"/>
      </w:pPr>
      <w:r>
        <w:t>August 17</w:t>
      </w:r>
      <w:r w:rsidR="001C2456">
        <w:t xml:space="preserve">, </w:t>
      </w:r>
      <w:r w:rsidR="003F532E">
        <w:t>202</w:t>
      </w:r>
      <w:r w:rsidR="00801712">
        <w:t>1</w:t>
      </w:r>
    </w:p>
    <w:p w14:paraId="723909C9" w14:textId="77777777" w:rsidR="00CF3118" w:rsidRDefault="00CF3118" w:rsidP="002D041B">
      <w:pPr>
        <w:pStyle w:val="Signature"/>
      </w:pPr>
    </w:p>
    <w:p w14:paraId="16765271" w14:textId="77777777" w:rsidR="00801712" w:rsidRDefault="00801712" w:rsidP="002D041B">
      <w:pPr>
        <w:pStyle w:val="Signature"/>
      </w:pPr>
      <w:r w:rsidRPr="00801712">
        <w:t>Will Williams</w:t>
      </w:r>
    </w:p>
    <w:p w14:paraId="62D2045A" w14:textId="226EF9EA" w:rsidR="00020657" w:rsidRDefault="00A33467" w:rsidP="002D041B">
      <w:pPr>
        <w:pStyle w:val="Signature"/>
      </w:pPr>
      <w:r w:rsidRPr="00A33467">
        <w:t xml:space="preserve">Georgetown Total Service </w:t>
      </w:r>
      <w:r w:rsidR="001D3FBF" w:rsidRPr="001D3FBF">
        <w:t>Center, Inc.</w:t>
      </w:r>
    </w:p>
    <w:p w14:paraId="31B25CFF" w14:textId="77777777" w:rsidR="00801712" w:rsidRDefault="00801712" w:rsidP="00801712">
      <w:pPr>
        <w:pStyle w:val="Signature"/>
      </w:pPr>
      <w:r>
        <w:t>2149 Queens Chapel Rd NE</w:t>
      </w:r>
    </w:p>
    <w:p w14:paraId="59FBE812" w14:textId="658F822F" w:rsidR="003E7F43" w:rsidRDefault="00801712" w:rsidP="00801712">
      <w:pPr>
        <w:pStyle w:val="Signature"/>
      </w:pPr>
      <w:r>
        <w:t>Washington DC 20018</w:t>
      </w:r>
    </w:p>
    <w:p w14:paraId="4D822E7F" w14:textId="77777777" w:rsidR="00801712" w:rsidRPr="00CD0F99" w:rsidRDefault="00801712" w:rsidP="00801712">
      <w:pPr>
        <w:pStyle w:val="Signature"/>
        <w:rPr>
          <w:b/>
        </w:rPr>
      </w:pPr>
    </w:p>
    <w:p w14:paraId="3002F02E" w14:textId="426DA7C1" w:rsidR="002D041B" w:rsidRPr="00CD0F99" w:rsidRDefault="00832B9D" w:rsidP="00832B9D">
      <w:pPr>
        <w:pStyle w:val="Signature"/>
        <w:ind w:left="1080" w:hanging="1080"/>
        <w:rPr>
          <w:b/>
          <w:bCs/>
        </w:rPr>
      </w:pPr>
      <w:r>
        <w:rPr>
          <w:b/>
          <w:bCs/>
        </w:rPr>
        <w:t>Subject:</w:t>
      </w:r>
      <w:r>
        <w:rPr>
          <w:b/>
          <w:bCs/>
        </w:rPr>
        <w:tab/>
      </w:r>
      <w:r w:rsidR="006A13D5">
        <w:rPr>
          <w:b/>
          <w:bCs/>
        </w:rPr>
        <w:t xml:space="preserve">Permit </w:t>
      </w:r>
      <w:r w:rsidR="007B252D" w:rsidRPr="007B252D">
        <w:rPr>
          <w:b/>
          <w:bCs/>
        </w:rPr>
        <w:t xml:space="preserve">No. 7038 </w:t>
      </w:r>
      <w:r w:rsidR="00CD0F99" w:rsidRPr="00CD0F99">
        <w:rPr>
          <w:b/>
          <w:bCs/>
        </w:rPr>
        <w:t>to</w:t>
      </w:r>
      <w:r w:rsidR="008F0F06" w:rsidRPr="008F0F06">
        <w:rPr>
          <w:b/>
        </w:rPr>
        <w:t xml:space="preserve"> Operate </w:t>
      </w:r>
      <w:r w:rsidR="007B252D">
        <w:rPr>
          <w:b/>
          <w:bCs/>
        </w:rPr>
        <w:t>One</w:t>
      </w:r>
      <w:r w:rsidR="002D041B" w:rsidRPr="00CD0F99">
        <w:rPr>
          <w:b/>
          <w:bCs/>
        </w:rPr>
        <w:t xml:space="preserve"> Auto</w:t>
      </w:r>
      <w:r w:rsidR="00FE5A18">
        <w:rPr>
          <w:b/>
          <w:bCs/>
        </w:rPr>
        <w:t xml:space="preserve">motive </w:t>
      </w:r>
      <w:r w:rsidR="002D041B" w:rsidRPr="00CD0F99">
        <w:rPr>
          <w:b/>
          <w:bCs/>
        </w:rPr>
        <w:t>Paint Spray Booth</w:t>
      </w:r>
      <w:r w:rsidR="00BB74CF">
        <w:rPr>
          <w:b/>
          <w:bCs/>
        </w:rPr>
        <w:t xml:space="preserve"> at </w:t>
      </w:r>
      <w:r w:rsidR="007B252D" w:rsidRPr="007B252D">
        <w:rPr>
          <w:b/>
        </w:rPr>
        <w:t>2149 Queens Chapel Rd NE</w:t>
      </w:r>
    </w:p>
    <w:p w14:paraId="7BC4CEED" w14:textId="77777777" w:rsidR="002D041B" w:rsidRDefault="002D041B" w:rsidP="002D041B">
      <w:pPr>
        <w:pStyle w:val="Signature"/>
      </w:pPr>
    </w:p>
    <w:p w14:paraId="48435F78" w14:textId="0FB28FB2" w:rsidR="002D041B" w:rsidRDefault="0003185B" w:rsidP="002D041B">
      <w:pPr>
        <w:pStyle w:val="Signature"/>
      </w:pPr>
      <w:r>
        <w:t xml:space="preserve">Dear </w:t>
      </w:r>
      <w:r w:rsidR="00A3191A">
        <w:t xml:space="preserve">Mr. </w:t>
      </w:r>
      <w:r w:rsidR="00801712" w:rsidRPr="00801712">
        <w:t>Williams</w:t>
      </w:r>
      <w:r w:rsidR="002D041B">
        <w:t>:</w:t>
      </w:r>
    </w:p>
    <w:p w14:paraId="5BB264B8" w14:textId="77777777" w:rsidR="002D041B" w:rsidRDefault="002D041B" w:rsidP="002D041B">
      <w:pPr>
        <w:pStyle w:val="Signature"/>
      </w:pPr>
    </w:p>
    <w:p w14:paraId="65CED6C9" w14:textId="2E232279" w:rsidR="002D041B" w:rsidRPr="001023FA" w:rsidRDefault="002D041B" w:rsidP="001023FA">
      <w:pPr>
        <w:pStyle w:val="Signature"/>
      </w:pPr>
      <w:r w:rsidRPr="00EE4B51">
        <w:t>Pursuant to section</w:t>
      </w:r>
      <w:r w:rsidR="00891E20">
        <w:t>s 200.1 and</w:t>
      </w:r>
      <w:r>
        <w:t xml:space="preserve"> </w:t>
      </w:r>
      <w:r w:rsidRPr="00EE4B51">
        <w:t xml:space="preserve">200.2 of Title 20 of the District of Columbia Municipal Regulations (20 DCMR), a permit from the Department of </w:t>
      </w:r>
      <w:r w:rsidR="00891E20">
        <w:t>Energy and</w:t>
      </w:r>
      <w:r w:rsidRPr="00EE4B51">
        <w:t xml:space="preserve"> Environment (the Department) shall be obtained before any person may operate a stationary source in the District of Columbia. The application of </w:t>
      </w:r>
      <w:r w:rsidR="00A33467" w:rsidRPr="00A33467">
        <w:t xml:space="preserve">Georgetown Total Service </w:t>
      </w:r>
      <w:r w:rsidR="001D3FBF" w:rsidRPr="001D3FBF">
        <w:t xml:space="preserve">Center, Inc. </w:t>
      </w:r>
      <w:r w:rsidR="00891E20">
        <w:t>(the P</w:t>
      </w:r>
      <w:r w:rsidRPr="00EE4B51">
        <w:t>ermittee)</w:t>
      </w:r>
      <w:r w:rsidR="003C7D8A">
        <w:t>,</w:t>
      </w:r>
      <w:r w:rsidRPr="00EE4B51">
        <w:t xml:space="preserve"> to operate </w:t>
      </w:r>
      <w:r w:rsidR="00801712">
        <w:t>one</w:t>
      </w:r>
      <w:r w:rsidR="00FE5A18">
        <w:t xml:space="preserve"> automotive</w:t>
      </w:r>
      <w:r>
        <w:t xml:space="preserve"> paint spray booth</w:t>
      </w:r>
      <w:r w:rsidR="00891E20">
        <w:t xml:space="preserve"> at the P</w:t>
      </w:r>
      <w:r w:rsidRPr="00EE4B51">
        <w:t>ermittee</w:t>
      </w:r>
      <w:r>
        <w:t>’s</w:t>
      </w:r>
      <w:r w:rsidRPr="00EE4B51">
        <w:t xml:space="preserve"> facility located at </w:t>
      </w:r>
      <w:r w:rsidR="007B252D" w:rsidRPr="007B252D">
        <w:t>2149 Queens Chapel Rd NE</w:t>
      </w:r>
      <w:r w:rsidR="00AC5E80" w:rsidRPr="00EB1654">
        <w:t xml:space="preserve">, </w:t>
      </w:r>
      <w:r w:rsidR="00AC5E80">
        <w:t>Wash</w:t>
      </w:r>
      <w:r w:rsidR="00AC5E80" w:rsidRPr="00F75684">
        <w:t>ington DC</w:t>
      </w:r>
      <w:r w:rsidRPr="00F75684">
        <w:t>, per the sub</w:t>
      </w:r>
      <w:r w:rsidR="00F75684">
        <w:t>mitted plans and specifications</w:t>
      </w:r>
      <w:r w:rsidRPr="00F75684">
        <w:t xml:space="preserve"> received</w:t>
      </w:r>
      <w:r w:rsidR="001023FA" w:rsidRPr="00F75684">
        <w:t xml:space="preserve"> </w:t>
      </w:r>
      <w:r w:rsidR="00292E29" w:rsidRPr="00F75684">
        <w:t xml:space="preserve">on </w:t>
      </w:r>
      <w:r w:rsidR="00801712" w:rsidRPr="00801712">
        <w:t xml:space="preserve">April 22, </w:t>
      </w:r>
      <w:proofErr w:type="gramStart"/>
      <w:r w:rsidR="00801712" w:rsidRPr="00801712">
        <w:t>2015</w:t>
      </w:r>
      <w:proofErr w:type="gramEnd"/>
      <w:r w:rsidR="00801712">
        <w:t xml:space="preserve"> </w:t>
      </w:r>
      <w:r w:rsidR="001C2456" w:rsidRPr="00F75684">
        <w:t xml:space="preserve">and </w:t>
      </w:r>
      <w:r w:rsidR="00F75684" w:rsidRPr="00F75684">
        <w:t xml:space="preserve">updated information </w:t>
      </w:r>
      <w:r w:rsidR="00801712" w:rsidRPr="00801712">
        <w:t xml:space="preserve">received </w:t>
      </w:r>
      <w:r w:rsidR="00F521F6">
        <w:t>through July 5, 2021</w:t>
      </w:r>
      <w:r w:rsidR="001C2456">
        <w:t xml:space="preserve">, </w:t>
      </w:r>
      <w:r w:rsidRPr="00EE4B51">
        <w:t>is hereby approved, subject to the following conditions:</w:t>
      </w:r>
      <w:r w:rsidRPr="00EE4B51">
        <w:rPr>
          <w:color w:val="000000"/>
        </w:rPr>
        <w:t xml:space="preserve"> </w:t>
      </w:r>
    </w:p>
    <w:p w14:paraId="4B12C518" w14:textId="77777777" w:rsidR="002D041B" w:rsidRDefault="002D041B" w:rsidP="002D041B">
      <w:pPr>
        <w:pStyle w:val="Signature"/>
      </w:pPr>
    </w:p>
    <w:p w14:paraId="2A200F06" w14:textId="77777777"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14:paraId="2AED22D6" w14:textId="77777777" w:rsidR="002D041B" w:rsidRPr="00975D79" w:rsidRDefault="002D041B" w:rsidP="002D041B">
      <w:pPr>
        <w:ind w:left="360" w:hanging="360"/>
      </w:pPr>
    </w:p>
    <w:p w14:paraId="665E346C" w14:textId="5D9006FD" w:rsidR="002D041B" w:rsidRPr="00975D79" w:rsidRDefault="002D041B" w:rsidP="002D041B">
      <w:pPr>
        <w:ind w:left="720" w:hanging="360"/>
      </w:pPr>
      <w:r w:rsidRPr="00975D79">
        <w:t>a.</w:t>
      </w:r>
      <w:r w:rsidRPr="00975D79">
        <w:tab/>
        <w:t xml:space="preserve">The paint </w:t>
      </w:r>
      <w:r>
        <w:t xml:space="preserve">spray </w:t>
      </w:r>
      <w:r w:rsidRPr="00975D79">
        <w:t xml:space="preserve">booth shall be </w:t>
      </w:r>
      <w:r>
        <w:t>operated</w:t>
      </w:r>
      <w:r w:rsidRPr="00975D79">
        <w:t xml:space="preserve"> in accordance with the air pollution control requirements of 20 DCMR.</w:t>
      </w:r>
    </w:p>
    <w:p w14:paraId="470DF46B" w14:textId="77777777" w:rsidR="002D041B" w:rsidRPr="00975D79" w:rsidRDefault="002D041B" w:rsidP="002D041B">
      <w:pPr>
        <w:ind w:left="720" w:hanging="360"/>
      </w:pPr>
    </w:p>
    <w:p w14:paraId="7D6676E6" w14:textId="66BD69BC" w:rsidR="002D041B" w:rsidRDefault="002D041B" w:rsidP="002D041B">
      <w:pPr>
        <w:ind w:left="720" w:hanging="360"/>
      </w:pPr>
      <w:r w:rsidRPr="00975D79">
        <w:t>b.</w:t>
      </w:r>
      <w:r w:rsidRPr="00975D79">
        <w:tab/>
      </w:r>
      <w:r w:rsidR="001C2456" w:rsidRPr="00975D79">
        <w:t>Th</w:t>
      </w:r>
      <w:r w:rsidR="00801712">
        <w:t>i</w:t>
      </w:r>
      <w:r w:rsidR="001C2456" w:rsidRPr="00975D79">
        <w:t xml:space="preserve">s </w:t>
      </w:r>
      <w:r w:rsidR="001C2456">
        <w:t>permit</w:t>
      </w:r>
      <w:r w:rsidR="001C2456" w:rsidRPr="00975D79">
        <w:t xml:space="preserve"> </w:t>
      </w:r>
      <w:r w:rsidR="001C2456">
        <w:t>expire</w:t>
      </w:r>
      <w:r w:rsidR="00801712">
        <w:t>s</w:t>
      </w:r>
      <w:r w:rsidR="001C2456">
        <w:t xml:space="preserve"> on </w:t>
      </w:r>
      <w:r w:rsidR="007A0D58">
        <w:t>August 16</w:t>
      </w:r>
      <w:r w:rsidR="001C2456">
        <w:t>, 202</w:t>
      </w:r>
      <w:r w:rsidR="00801712">
        <w:t>6</w:t>
      </w:r>
      <w:r w:rsidR="001C2456" w:rsidRPr="003C7D8A">
        <w:t xml:space="preserve"> [20 DCMR 200.4].  If continued operation after this date is desired, the Permittee shall </w:t>
      </w:r>
      <w:proofErr w:type="gramStart"/>
      <w:r w:rsidR="001C2456" w:rsidRPr="003C7D8A">
        <w:t xml:space="preserve">submit </w:t>
      </w:r>
      <w:r w:rsidR="00801712">
        <w:t xml:space="preserve">an </w:t>
      </w:r>
      <w:r w:rsidR="001C2456" w:rsidRPr="003C7D8A">
        <w:t>application</w:t>
      </w:r>
      <w:proofErr w:type="gramEnd"/>
      <w:r w:rsidR="001C2456" w:rsidRPr="003C7D8A">
        <w:t xml:space="preserve"> for renewal by </w:t>
      </w:r>
      <w:r w:rsidR="007A0D58">
        <w:t>May 16</w:t>
      </w:r>
      <w:r w:rsidR="001C2456" w:rsidRPr="003C7D8A">
        <w:t>, 202</w:t>
      </w:r>
      <w:r w:rsidR="00801712">
        <w:t>6</w:t>
      </w:r>
      <w:r w:rsidR="001C2456" w:rsidRPr="003C7D8A">
        <w:t>.</w:t>
      </w:r>
    </w:p>
    <w:p w14:paraId="5EEC4113" w14:textId="77777777" w:rsidR="002D041B" w:rsidRPr="00975D79" w:rsidRDefault="002D041B" w:rsidP="002D041B">
      <w:pPr>
        <w:ind w:left="720" w:hanging="360"/>
      </w:pPr>
    </w:p>
    <w:p w14:paraId="288968EB" w14:textId="6B10FAE6" w:rsidR="002D041B" w:rsidRPr="00975D79" w:rsidRDefault="002D041B" w:rsidP="002D041B">
      <w:pPr>
        <w:ind w:left="720" w:hanging="360"/>
      </w:pPr>
      <w:r w:rsidRPr="00975D79">
        <w:t>c.</w:t>
      </w:r>
      <w:r w:rsidRPr="00975D79">
        <w:tab/>
      </w:r>
      <w:r w:rsidR="008F0F06">
        <w:t xml:space="preserve">Operation </w:t>
      </w:r>
      <w:r w:rsidRPr="00975D79">
        <w:t>of equi</w:t>
      </w:r>
      <w:r w:rsidR="002F2044">
        <w:t>pment under the authority of th</w:t>
      </w:r>
      <w:r w:rsidR="00801712">
        <w:t>i</w:t>
      </w:r>
      <w:r w:rsidRPr="00975D79">
        <w:t>s permit shall be considered acceptance of its terms and conditions.</w:t>
      </w:r>
    </w:p>
    <w:p w14:paraId="3A8AD23E" w14:textId="77777777" w:rsidR="002D041B" w:rsidRPr="00975D79" w:rsidRDefault="002D041B" w:rsidP="002D041B">
      <w:pPr>
        <w:ind w:left="720" w:hanging="360"/>
      </w:pPr>
    </w:p>
    <w:p w14:paraId="7AB06A50" w14:textId="77777777"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14:paraId="5CEB7E70" w14:textId="77777777" w:rsidR="002D041B" w:rsidRPr="00975D79" w:rsidRDefault="002D041B" w:rsidP="002D041B">
      <w:pPr>
        <w:ind w:left="720" w:hanging="360"/>
      </w:pPr>
    </w:p>
    <w:p w14:paraId="515E86CC" w14:textId="7235B601" w:rsidR="002D041B" w:rsidRDefault="002D041B" w:rsidP="002D041B">
      <w:pPr>
        <w:ind w:left="1080" w:hanging="360"/>
      </w:pPr>
      <w:r w:rsidRPr="00975D79">
        <w:t>1.</w:t>
      </w:r>
      <w:r w:rsidRPr="00975D79">
        <w:tab/>
        <w:t xml:space="preserve">Enter upon the Permittee’s premises where a source or emission unit is located, an emissions related activity is conducted, or where records required by </w:t>
      </w:r>
      <w:r w:rsidR="00801712" w:rsidRPr="00801712">
        <w:t xml:space="preserve">this permit </w:t>
      </w:r>
      <w:r w:rsidR="00801712">
        <w:t>is</w:t>
      </w:r>
      <w:r w:rsidRPr="00975D79">
        <w:t xml:space="preserve"> kept;</w:t>
      </w:r>
    </w:p>
    <w:p w14:paraId="32662078" w14:textId="77777777" w:rsidR="002D041B" w:rsidRPr="00975D79" w:rsidRDefault="002D041B" w:rsidP="002D041B">
      <w:pPr>
        <w:tabs>
          <w:tab w:val="left" w:pos="-1440"/>
          <w:tab w:val="left" w:pos="-720"/>
          <w:tab w:val="left" w:pos="1080"/>
        </w:tabs>
      </w:pPr>
    </w:p>
    <w:p w14:paraId="12F865B3" w14:textId="77777777"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14:paraId="5E625027" w14:textId="77777777" w:rsidR="002D041B" w:rsidRPr="00975D79" w:rsidRDefault="002D041B" w:rsidP="002D041B">
      <w:pPr>
        <w:tabs>
          <w:tab w:val="left" w:pos="-1440"/>
          <w:tab w:val="left" w:pos="-720"/>
          <w:tab w:val="left" w:pos="1080"/>
        </w:tabs>
        <w:ind w:left="1080" w:hanging="360"/>
      </w:pPr>
    </w:p>
    <w:p w14:paraId="7CA9D6FC" w14:textId="77777777" w:rsidR="002D041B" w:rsidRPr="00975D79" w:rsidRDefault="002D041B" w:rsidP="002D041B">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14:paraId="1AA97431" w14:textId="77777777" w:rsidR="002D041B" w:rsidRPr="00975D79" w:rsidRDefault="002D041B" w:rsidP="002D041B">
      <w:pPr>
        <w:tabs>
          <w:tab w:val="left" w:pos="-1440"/>
          <w:tab w:val="left" w:pos="-720"/>
          <w:tab w:val="left" w:pos="1080"/>
        </w:tabs>
        <w:ind w:left="1080" w:hanging="360"/>
      </w:pPr>
    </w:p>
    <w:p w14:paraId="71DB2BFA" w14:textId="10866635" w:rsidR="002D041B" w:rsidRDefault="002D041B" w:rsidP="002D041B">
      <w:pPr>
        <w:ind w:left="1080" w:hanging="360"/>
        <w:jc w:val="both"/>
      </w:pPr>
      <w:r w:rsidRPr="00975D79">
        <w:t>4.</w:t>
      </w:r>
      <w:r w:rsidRPr="00975D79">
        <w:tab/>
        <w:t xml:space="preserve">Sample or monitor, at reasonable times, any substance or parameter for the purpose of assuring compliance with </w:t>
      </w:r>
      <w:r w:rsidR="00801712" w:rsidRPr="00801712">
        <w:t xml:space="preserve">this permit </w:t>
      </w:r>
      <w:r w:rsidRPr="00975D79">
        <w:t>or any applicable requirement.</w:t>
      </w:r>
    </w:p>
    <w:p w14:paraId="00330E29" w14:textId="77777777" w:rsidR="002D041B" w:rsidRDefault="002D041B" w:rsidP="002D041B">
      <w:pPr>
        <w:ind w:left="1080" w:hanging="360"/>
        <w:jc w:val="both"/>
      </w:pPr>
    </w:p>
    <w:p w14:paraId="41B2E395" w14:textId="27F1D224" w:rsidR="002D041B" w:rsidRDefault="00C05364" w:rsidP="002D041B">
      <w:pPr>
        <w:ind w:left="720" w:hanging="360"/>
      </w:pPr>
      <w:r>
        <w:t>e</w:t>
      </w:r>
      <w:r w:rsidR="002D041B">
        <w:t>.</w:t>
      </w:r>
      <w:r w:rsidR="002D041B">
        <w:tab/>
        <w:t xml:space="preserve">Failure to comply with the provisions of </w:t>
      </w:r>
      <w:r w:rsidR="00801712" w:rsidRPr="00801712">
        <w:t xml:space="preserve">this permit </w:t>
      </w:r>
      <w:r w:rsidR="002D041B">
        <w:t>may be grounds for suspension or revocation. [20 DCMR 202.2]</w:t>
      </w:r>
    </w:p>
    <w:p w14:paraId="06D196D0" w14:textId="77777777" w:rsidR="00E4051C" w:rsidRDefault="00E4051C" w:rsidP="002D041B">
      <w:pPr>
        <w:ind w:left="720" w:hanging="360"/>
      </w:pPr>
    </w:p>
    <w:p w14:paraId="31935698" w14:textId="51FAFB09" w:rsidR="00E4051C" w:rsidRDefault="00C05364" w:rsidP="002D041B">
      <w:pPr>
        <w:ind w:left="720" w:hanging="360"/>
      </w:pPr>
      <w:r>
        <w:t>f</w:t>
      </w:r>
      <w:r w:rsidR="00E4051C">
        <w:t>.</w:t>
      </w:r>
      <w:r w:rsidR="00E4051C">
        <w:tab/>
        <w:t>If an automotive refinishing facility is found to be in violation of a provision of 20 DCMR Chapters 1-15, the Department may require the installation of additional emission controls or curtailment of operations until complianc</w:t>
      </w:r>
      <w:r w:rsidR="00B77857">
        <w:t>e is demonstrated. [20 DCMR 718.</w:t>
      </w:r>
      <w:r w:rsidR="00E4051C">
        <w:t>18]</w:t>
      </w:r>
      <w:r w:rsidR="000D3F01">
        <w:t xml:space="preserve"> Installation of such a control device will be subject to the permitting requirements of 20 DCMR 200.1 and </w:t>
      </w:r>
      <w:r w:rsidR="00801712" w:rsidRPr="00801712">
        <w:t xml:space="preserve">this permit </w:t>
      </w:r>
      <w:r w:rsidR="000D3F01">
        <w:t xml:space="preserve">must be revised to incorporate requirements for the proper operation of such equipment as well as the </w:t>
      </w:r>
      <w:r w:rsidR="00297EEF">
        <w:t>testing methods of 20 DCMR 718.35 and the</w:t>
      </w:r>
      <w:r w:rsidR="00763F63" w:rsidRPr="00763F63">
        <w:t xml:space="preserve"> </w:t>
      </w:r>
      <w:r w:rsidR="00763F63">
        <w:t>record keeping requirements of 20 DCMR 718.25</w:t>
      </w:r>
      <w:r w:rsidR="000D3F01">
        <w:t>.</w:t>
      </w:r>
    </w:p>
    <w:p w14:paraId="7C6DE56C" w14:textId="77777777" w:rsidR="002D041B" w:rsidRDefault="002D041B" w:rsidP="002D041B">
      <w:pPr>
        <w:ind w:left="720" w:hanging="360"/>
      </w:pPr>
    </w:p>
    <w:p w14:paraId="1F076921" w14:textId="1E724F0A" w:rsidR="0076006D" w:rsidRDefault="00C05364" w:rsidP="0076006D">
      <w:pPr>
        <w:ind w:left="720" w:hanging="360"/>
      </w:pPr>
      <w:r>
        <w:t>g</w:t>
      </w:r>
      <w:r w:rsidR="002D041B" w:rsidRPr="00975D79">
        <w:t>.</w:t>
      </w:r>
      <w:r w:rsidR="002D041B" w:rsidRPr="00975D79">
        <w:tab/>
      </w:r>
      <w:r w:rsidR="00801712">
        <w:t>T</w:t>
      </w:r>
      <w:r w:rsidR="00801712" w:rsidRPr="00801712">
        <w:t xml:space="preserve">his permit </w:t>
      </w:r>
      <w:r w:rsidR="002D041B" w:rsidRPr="00975D79">
        <w:t>shall be kept on the premises and produced upon request.</w:t>
      </w:r>
    </w:p>
    <w:p w14:paraId="7A58EB6E" w14:textId="77777777" w:rsidR="00B07713" w:rsidRDefault="00B07713" w:rsidP="00B07713">
      <w:pPr>
        <w:ind w:left="720" w:hanging="360"/>
      </w:pPr>
    </w:p>
    <w:p w14:paraId="404CD000" w14:textId="10C96D68" w:rsidR="00B07713" w:rsidRDefault="00C05364" w:rsidP="00B07713">
      <w:pPr>
        <w:ind w:left="720" w:hanging="360"/>
      </w:pPr>
      <w:r>
        <w:t>h</w:t>
      </w:r>
      <w:r w:rsidR="00B07713">
        <w:t>.</w:t>
      </w:r>
      <w:r w:rsidR="00B07713">
        <w:tab/>
        <w:t>Ex</w:t>
      </w:r>
      <w:r w:rsidR="00E21F67">
        <w:t>emptions</w:t>
      </w:r>
      <w:r w:rsidR="00B07713">
        <w:t xml:space="preserve">: Except Conditions II(h) and (i), the requirements of </w:t>
      </w:r>
      <w:r w:rsidR="00801712" w:rsidRPr="00801712">
        <w:t xml:space="preserve">this permit </w:t>
      </w:r>
      <w:r w:rsidR="00B07713">
        <w:t>do not apply to the following</w:t>
      </w:r>
      <w:r w:rsidR="00E21F67">
        <w:t xml:space="preserve"> three materials:</w:t>
      </w:r>
    </w:p>
    <w:p w14:paraId="5DD45F59" w14:textId="77777777" w:rsidR="00E21F67" w:rsidRDefault="00E21F67" w:rsidP="00B07713">
      <w:pPr>
        <w:ind w:left="720" w:hanging="360"/>
      </w:pPr>
    </w:p>
    <w:p w14:paraId="375AC0E2" w14:textId="77777777" w:rsidR="00E21F67" w:rsidRDefault="00E21F67" w:rsidP="00E21F67">
      <w:pPr>
        <w:ind w:left="1080" w:hanging="360"/>
      </w:pPr>
      <w:r>
        <w:t>1.</w:t>
      </w:r>
      <w:r>
        <w:tab/>
        <w:t>A nonrefillable aerosol coating product;</w:t>
      </w:r>
    </w:p>
    <w:p w14:paraId="2FA678FE" w14:textId="77777777" w:rsidR="00E21F67" w:rsidRDefault="00E21F67" w:rsidP="00E21F67">
      <w:pPr>
        <w:ind w:left="1080" w:hanging="360"/>
      </w:pPr>
    </w:p>
    <w:p w14:paraId="207C686A" w14:textId="77777777" w:rsidR="00E21F67" w:rsidRDefault="00E21F67" w:rsidP="00E21F67">
      <w:pPr>
        <w:ind w:left="1080" w:hanging="360"/>
      </w:pPr>
      <w:r>
        <w:t>2.</w:t>
      </w:r>
      <w:r>
        <w:tab/>
        <w:t>An automotive coating that is sold, supplied, or offered for sale in one half (0.5) fluid ounce or smaller containers intended to be used by the general public for automotive touch-up or repair for small surface imperfections; and</w:t>
      </w:r>
    </w:p>
    <w:p w14:paraId="5FBE7090" w14:textId="77777777" w:rsidR="00E21F67" w:rsidRDefault="00E21F67" w:rsidP="00E21F67">
      <w:pPr>
        <w:ind w:left="1080" w:hanging="360"/>
      </w:pPr>
    </w:p>
    <w:p w14:paraId="27F13E26" w14:textId="77777777" w:rsidR="00E21F67" w:rsidRDefault="00E21F67" w:rsidP="00E21F67">
      <w:pPr>
        <w:ind w:left="1080" w:hanging="360"/>
      </w:pPr>
      <w:r>
        <w:t>3.</w:t>
      </w:r>
      <w:r>
        <w:tab/>
        <w:t>A locally prepared mix of solvent and some amount of film forming solids solely used to blend in spot repairs made to a discrete body panel, except that the application of cleaning solvent to a spot repair is not exempted.</w:t>
      </w:r>
    </w:p>
    <w:p w14:paraId="6CE9F89E" w14:textId="77777777" w:rsidR="0076006D" w:rsidRDefault="0076006D" w:rsidP="00E21F67">
      <w:pPr>
        <w:ind w:left="1080" w:hanging="360"/>
      </w:pPr>
    </w:p>
    <w:p w14:paraId="66F3A3CE" w14:textId="77777777" w:rsidR="002D041B" w:rsidRPr="00975D79" w:rsidRDefault="002D041B" w:rsidP="002D041B">
      <w:pPr>
        <w:pStyle w:val="Signature"/>
        <w:tabs>
          <w:tab w:val="num" w:pos="360"/>
        </w:tabs>
        <w:ind w:left="360" w:hanging="360"/>
      </w:pPr>
      <w:r>
        <w:t>II.</w:t>
      </w:r>
      <w:r>
        <w:tab/>
      </w:r>
      <w:r>
        <w:rPr>
          <w:u w:val="single"/>
        </w:rPr>
        <w:t>Emission Limits</w:t>
      </w:r>
      <w:r>
        <w:t>:</w:t>
      </w:r>
    </w:p>
    <w:p w14:paraId="2BE010F2" w14:textId="77777777" w:rsidR="002D041B" w:rsidRDefault="002D041B" w:rsidP="002D041B">
      <w:pPr>
        <w:pStyle w:val="Signature"/>
        <w:tabs>
          <w:tab w:val="num" w:pos="360"/>
        </w:tabs>
        <w:ind w:left="360" w:hanging="360"/>
      </w:pPr>
    </w:p>
    <w:p w14:paraId="4DF6D819" w14:textId="77777777" w:rsidR="002D041B" w:rsidRDefault="002D041B" w:rsidP="002D041B">
      <w:pPr>
        <w:pStyle w:val="Signature"/>
        <w:tabs>
          <w:tab w:val="num" w:pos="720"/>
        </w:tabs>
        <w:ind w:left="720" w:hanging="360"/>
      </w:pPr>
      <w:r>
        <w:t>a.</w:t>
      </w:r>
      <w:r>
        <w:tab/>
        <w:t>No chemical strippers containing methylene chloride (MeCl) shall be used for paint stripping at the facility. [20 DCMR 201.1]</w:t>
      </w:r>
    </w:p>
    <w:p w14:paraId="11CD1C2A" w14:textId="77777777" w:rsidR="002D041B" w:rsidRDefault="002D041B" w:rsidP="002D041B">
      <w:pPr>
        <w:pStyle w:val="Signature"/>
        <w:tabs>
          <w:tab w:val="num" w:pos="720"/>
        </w:tabs>
        <w:ind w:left="720" w:hanging="360"/>
      </w:pPr>
      <w:bookmarkStart w:id="0" w:name="_Hlk75948136"/>
    </w:p>
    <w:p w14:paraId="04BE2C03" w14:textId="4DF9B29C" w:rsidR="002167C6" w:rsidRDefault="002D041B" w:rsidP="006F1183">
      <w:pPr>
        <w:pStyle w:val="Signature"/>
        <w:tabs>
          <w:tab w:val="num" w:pos="720"/>
        </w:tabs>
        <w:ind w:left="720" w:hanging="360"/>
      </w:pPr>
      <w:r w:rsidRPr="00E33083">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w:t>
      </w:r>
      <w:r w:rsidR="00801712" w:rsidRPr="00801712">
        <w:t xml:space="preserve">this permit </w:t>
      </w:r>
      <w:r w:rsidR="005839DB" w:rsidRPr="00E33083">
        <w:t xml:space="preserve">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14:paraId="0EAB1DC6" w14:textId="77777777" w:rsidR="008B72BA" w:rsidRPr="006F1183" w:rsidRDefault="008B72BA" w:rsidP="006F1183">
      <w:pPr>
        <w:pStyle w:val="Signature"/>
        <w:tabs>
          <w:tab w:val="num" w:pos="720"/>
        </w:tabs>
        <w:ind w:left="720" w:hanging="360"/>
      </w:pPr>
    </w:p>
    <w:p w14:paraId="55A1EEA0" w14:textId="77777777" w:rsidR="002D041B" w:rsidRPr="00337B49" w:rsidRDefault="002D041B" w:rsidP="008B72BA">
      <w:pPr>
        <w:keepNext/>
        <w:ind w:left="1260" w:hanging="540"/>
        <w:jc w:val="center"/>
        <w:rPr>
          <w:b/>
        </w:rPr>
      </w:pPr>
      <w:r w:rsidRPr="00337B49">
        <w:rPr>
          <w:b/>
        </w:rPr>
        <w:lastRenderedPageBreak/>
        <w:t>Table I. Allowable VOC Content in Automotive</w:t>
      </w:r>
      <w:r w:rsidR="00E33083">
        <w:rPr>
          <w:b/>
        </w:rPr>
        <w:t xml:space="preserve"> Coatings for Motor Vehicle and </w:t>
      </w:r>
      <w:r w:rsidRPr="00337B49">
        <w:rPr>
          <w:b/>
        </w:rPr>
        <w:t>Mobile Equipment Non-Assembly Line Refinishing and Recoating</w:t>
      </w:r>
    </w:p>
    <w:p w14:paraId="404C44B8" w14:textId="77777777" w:rsidR="002D041B" w:rsidRPr="00337B49" w:rsidRDefault="002D041B" w:rsidP="008B72BA">
      <w:pPr>
        <w:keepNext/>
        <w:ind w:left="1440" w:hanging="1080"/>
        <w:rPr>
          <w:b/>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230"/>
        <w:gridCol w:w="2340"/>
        <w:gridCol w:w="1980"/>
      </w:tblGrid>
      <w:tr w:rsidR="00337B49" w:rsidRPr="00337B49" w14:paraId="552AB73B" w14:textId="77777777" w:rsidTr="00E4051C">
        <w:trPr>
          <w:trHeight w:val="312"/>
          <w:tblHeader/>
        </w:trPr>
        <w:tc>
          <w:tcPr>
            <w:tcW w:w="4230" w:type="dxa"/>
            <w:vMerge w:val="restart"/>
            <w:tcBorders>
              <w:top w:val="single" w:sz="6" w:space="0" w:color="000000"/>
              <w:left w:val="single" w:sz="6" w:space="0" w:color="000000"/>
              <w:bottom w:val="single" w:sz="6" w:space="0" w:color="000000"/>
              <w:right w:val="single" w:sz="4" w:space="0" w:color="000000"/>
            </w:tcBorders>
            <w:vAlign w:val="center"/>
          </w:tcPr>
          <w:p w14:paraId="48F52374" w14:textId="77777777" w:rsidR="002D041B" w:rsidRPr="00337B49" w:rsidRDefault="002D041B" w:rsidP="008B72BA">
            <w:pPr>
              <w:pStyle w:val="Signature"/>
              <w:keepNext/>
              <w:tabs>
                <w:tab w:val="num" w:pos="720"/>
              </w:tabs>
            </w:pPr>
            <w:r w:rsidRPr="00337B49">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14:paraId="7F5E0675" w14:textId="77777777" w:rsidR="002D041B" w:rsidRPr="00337B49" w:rsidRDefault="002D041B" w:rsidP="008B72BA">
            <w:pPr>
              <w:pStyle w:val="Signature"/>
              <w:keepNext/>
              <w:tabs>
                <w:tab w:val="num" w:pos="720"/>
              </w:tabs>
              <w:jc w:val="center"/>
            </w:pPr>
            <w:r w:rsidRPr="00337B49">
              <w:rPr>
                <w:b/>
                <w:bCs/>
              </w:rPr>
              <w:t>VOC Regulatory Limit As Applied*</w:t>
            </w:r>
          </w:p>
        </w:tc>
      </w:tr>
      <w:tr w:rsidR="00337B49" w:rsidRPr="00337B49" w14:paraId="35D4CF75" w14:textId="77777777" w:rsidTr="00E4051C">
        <w:trPr>
          <w:trHeight w:val="290"/>
          <w:tblHeader/>
        </w:trPr>
        <w:tc>
          <w:tcPr>
            <w:tcW w:w="4230" w:type="dxa"/>
            <w:vMerge/>
            <w:tcBorders>
              <w:top w:val="single" w:sz="6" w:space="0" w:color="000000"/>
              <w:left w:val="single" w:sz="6" w:space="0" w:color="000000"/>
              <w:bottom w:val="single" w:sz="6" w:space="0" w:color="000000"/>
              <w:right w:val="single" w:sz="4" w:space="0" w:color="000000"/>
            </w:tcBorders>
            <w:vAlign w:val="center"/>
          </w:tcPr>
          <w:p w14:paraId="62C42EAB" w14:textId="77777777" w:rsidR="002D041B" w:rsidRPr="00337B49" w:rsidRDefault="002D041B" w:rsidP="008B72BA">
            <w:pPr>
              <w:pStyle w:val="Signature"/>
              <w:keepNext/>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1B3F46F7" w14:textId="77777777" w:rsidR="002D041B" w:rsidRPr="00337B49" w:rsidRDefault="002D041B" w:rsidP="008B72BA">
            <w:pPr>
              <w:pStyle w:val="Signature"/>
              <w:keepNext/>
              <w:tabs>
                <w:tab w:val="num" w:pos="720"/>
              </w:tabs>
              <w:jc w:val="center"/>
            </w:pPr>
            <w:r w:rsidRPr="00337B49">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65923A56" w14:textId="77777777" w:rsidR="002D041B" w:rsidRPr="00337B49" w:rsidRDefault="002D041B" w:rsidP="008B72BA">
            <w:pPr>
              <w:pStyle w:val="Signature"/>
              <w:keepNext/>
              <w:tabs>
                <w:tab w:val="num" w:pos="720"/>
              </w:tabs>
              <w:jc w:val="center"/>
            </w:pPr>
            <w:r w:rsidRPr="00337B49">
              <w:t>(Grams per liter)</w:t>
            </w:r>
          </w:p>
        </w:tc>
      </w:tr>
      <w:tr w:rsidR="00337B49" w:rsidRPr="00337B49" w14:paraId="38A706B0" w14:textId="77777777"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14:paraId="402789A8" w14:textId="77777777" w:rsidR="002D041B" w:rsidRPr="00337B49" w:rsidRDefault="002D041B" w:rsidP="008B72BA">
            <w:pPr>
              <w:pStyle w:val="Signature"/>
              <w:keepNext/>
              <w:tabs>
                <w:tab w:val="num" w:pos="720"/>
              </w:tabs>
            </w:pPr>
            <w:r w:rsidRPr="00337B49">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14:paraId="47D8B6D1" w14:textId="77777777" w:rsidR="002D041B" w:rsidRPr="00337B49" w:rsidRDefault="002D041B" w:rsidP="008B72BA">
            <w:pPr>
              <w:pStyle w:val="Signature"/>
              <w:keepNext/>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14:paraId="5FEA4006" w14:textId="77777777" w:rsidR="002D041B" w:rsidRPr="00337B49" w:rsidRDefault="002D041B" w:rsidP="008B72BA">
            <w:pPr>
              <w:pStyle w:val="Signature"/>
              <w:keepNext/>
              <w:tabs>
                <w:tab w:val="num" w:pos="720"/>
              </w:tabs>
              <w:jc w:val="center"/>
            </w:pPr>
            <w:r w:rsidRPr="00337B49">
              <w:t>540</w:t>
            </w:r>
          </w:p>
        </w:tc>
      </w:tr>
      <w:tr w:rsidR="00337B49" w:rsidRPr="00337B49" w14:paraId="5ABDF55C" w14:textId="77777777"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14:paraId="7AB865FA" w14:textId="77777777" w:rsidR="002D041B" w:rsidRPr="00337B49" w:rsidRDefault="002D041B" w:rsidP="008B72BA">
            <w:pPr>
              <w:pStyle w:val="Signature"/>
              <w:keepNext/>
              <w:tabs>
                <w:tab w:val="num" w:pos="720"/>
              </w:tabs>
            </w:pPr>
            <w:r w:rsidRPr="00337B49">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0F2D1212" w14:textId="77777777" w:rsidR="002D041B" w:rsidRPr="00337B49" w:rsidRDefault="002D041B" w:rsidP="008B72BA">
            <w:pPr>
              <w:pStyle w:val="Signature"/>
              <w:keepNext/>
              <w:tabs>
                <w:tab w:val="num" w:pos="720"/>
              </w:tabs>
              <w:jc w:val="center"/>
            </w:pPr>
            <w:r w:rsidRPr="00337B49">
              <w:t>5.5</w:t>
            </w:r>
          </w:p>
        </w:tc>
        <w:tc>
          <w:tcPr>
            <w:tcW w:w="1980" w:type="dxa"/>
            <w:tcBorders>
              <w:top w:val="single" w:sz="6" w:space="0" w:color="000000"/>
              <w:left w:val="single" w:sz="4" w:space="0" w:color="000000"/>
              <w:bottom w:val="single" w:sz="6" w:space="0" w:color="000000"/>
              <w:right w:val="single" w:sz="4" w:space="0" w:color="000000"/>
            </w:tcBorders>
            <w:vAlign w:val="center"/>
          </w:tcPr>
          <w:p w14:paraId="4F1B05E5" w14:textId="77777777" w:rsidR="002D041B" w:rsidRPr="00337B49" w:rsidRDefault="002D041B" w:rsidP="008B72BA">
            <w:pPr>
              <w:pStyle w:val="Signature"/>
              <w:keepNext/>
              <w:tabs>
                <w:tab w:val="num" w:pos="720"/>
              </w:tabs>
              <w:jc w:val="center"/>
            </w:pPr>
            <w:r w:rsidRPr="00337B49">
              <w:t>660</w:t>
            </w:r>
          </w:p>
        </w:tc>
      </w:tr>
      <w:tr w:rsidR="00337B49" w:rsidRPr="00337B49" w14:paraId="1CEB6964" w14:textId="77777777"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14:paraId="447ABC17" w14:textId="77777777" w:rsidR="002D041B" w:rsidRPr="00337B49" w:rsidRDefault="002D041B" w:rsidP="008B72BA">
            <w:pPr>
              <w:pStyle w:val="Signature"/>
              <w:keepNext/>
              <w:tabs>
                <w:tab w:val="num" w:pos="720"/>
              </w:tabs>
            </w:pPr>
            <w:r w:rsidRPr="00337B49">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14:paraId="338E86E3" w14:textId="77777777" w:rsidR="002D041B" w:rsidRPr="00337B49" w:rsidRDefault="002D041B" w:rsidP="008B72BA">
            <w:pPr>
              <w:pStyle w:val="Signature"/>
              <w:keepNext/>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14:paraId="7DD985B5" w14:textId="77777777" w:rsidR="002D041B" w:rsidRPr="00337B49" w:rsidRDefault="002D041B" w:rsidP="008B72BA">
            <w:pPr>
              <w:pStyle w:val="Signature"/>
              <w:keepNext/>
              <w:tabs>
                <w:tab w:val="num" w:pos="720"/>
              </w:tabs>
              <w:jc w:val="center"/>
            </w:pPr>
            <w:r w:rsidRPr="00337B49">
              <w:t>250</w:t>
            </w:r>
          </w:p>
        </w:tc>
      </w:tr>
      <w:tr w:rsidR="00337B49" w:rsidRPr="00337B49" w14:paraId="7141C1ED" w14:textId="77777777"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14:paraId="0E36E5E4" w14:textId="77777777" w:rsidR="002D041B" w:rsidRPr="00337B49" w:rsidRDefault="002D041B" w:rsidP="008B72BA">
            <w:pPr>
              <w:pStyle w:val="Signature"/>
              <w:keepNext/>
              <w:tabs>
                <w:tab w:val="num" w:pos="720"/>
              </w:tabs>
            </w:pPr>
            <w:r w:rsidRPr="00337B49">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6B1E1705" w14:textId="77777777" w:rsidR="002D041B" w:rsidRPr="00337B49" w:rsidRDefault="002D041B" w:rsidP="008B72BA">
            <w:pPr>
              <w:pStyle w:val="Signature"/>
              <w:keepNext/>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14:paraId="7C6607AF" w14:textId="77777777" w:rsidR="002D041B" w:rsidRPr="00337B49" w:rsidRDefault="002D041B" w:rsidP="008B72BA">
            <w:pPr>
              <w:pStyle w:val="Signature"/>
              <w:keepNext/>
              <w:tabs>
                <w:tab w:val="num" w:pos="720"/>
              </w:tabs>
              <w:jc w:val="center"/>
            </w:pPr>
            <w:r w:rsidRPr="00337B49">
              <w:t>250</w:t>
            </w:r>
          </w:p>
        </w:tc>
      </w:tr>
      <w:tr w:rsidR="00337B49" w:rsidRPr="00337B49" w14:paraId="2744DF3D" w14:textId="77777777" w:rsidTr="00E33083">
        <w:trPr>
          <w:trHeight w:val="567"/>
        </w:trPr>
        <w:tc>
          <w:tcPr>
            <w:tcW w:w="4230" w:type="dxa"/>
            <w:tcBorders>
              <w:top w:val="single" w:sz="6" w:space="0" w:color="000000"/>
              <w:left w:val="single" w:sz="6" w:space="0" w:color="000000"/>
              <w:bottom w:val="single" w:sz="6" w:space="0" w:color="000000"/>
              <w:right w:val="single" w:sz="4" w:space="0" w:color="000000"/>
            </w:tcBorders>
            <w:vAlign w:val="center"/>
          </w:tcPr>
          <w:p w14:paraId="02B99CF5" w14:textId="77777777" w:rsidR="002D041B" w:rsidRPr="00337B49" w:rsidRDefault="002D041B" w:rsidP="008B72BA">
            <w:pPr>
              <w:pStyle w:val="Signature"/>
              <w:keepNext/>
              <w:tabs>
                <w:tab w:val="num" w:pos="720"/>
              </w:tabs>
            </w:pPr>
            <w:r w:rsidRPr="00337B49">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25C72039" w14:textId="77777777" w:rsidR="002D041B" w:rsidRPr="00337B49" w:rsidRDefault="002D041B" w:rsidP="008B72BA">
            <w:pPr>
              <w:pStyle w:val="Signature"/>
              <w:keepNext/>
              <w:tabs>
                <w:tab w:val="num" w:pos="720"/>
              </w:tabs>
              <w:jc w:val="center"/>
            </w:pPr>
            <w:r w:rsidRPr="00337B49">
              <w:t>3.5</w:t>
            </w:r>
          </w:p>
        </w:tc>
        <w:tc>
          <w:tcPr>
            <w:tcW w:w="1980" w:type="dxa"/>
            <w:tcBorders>
              <w:top w:val="single" w:sz="6" w:space="0" w:color="000000"/>
              <w:left w:val="single" w:sz="4" w:space="0" w:color="000000"/>
              <w:bottom w:val="single" w:sz="6" w:space="0" w:color="000000"/>
              <w:right w:val="single" w:sz="4" w:space="0" w:color="000000"/>
            </w:tcBorders>
            <w:vAlign w:val="center"/>
          </w:tcPr>
          <w:p w14:paraId="632BED8B" w14:textId="77777777" w:rsidR="002D041B" w:rsidRPr="00337B49" w:rsidRDefault="002D041B" w:rsidP="008B72BA">
            <w:pPr>
              <w:pStyle w:val="Signature"/>
              <w:keepNext/>
              <w:tabs>
                <w:tab w:val="num" w:pos="720"/>
              </w:tabs>
              <w:jc w:val="center"/>
            </w:pPr>
            <w:r w:rsidRPr="00337B49">
              <w:t>420</w:t>
            </w:r>
          </w:p>
        </w:tc>
      </w:tr>
      <w:tr w:rsidR="00337B49" w:rsidRPr="00337B49" w14:paraId="43DB049E" w14:textId="77777777" w:rsidTr="00E33083">
        <w:trPr>
          <w:trHeight w:val="210"/>
        </w:trPr>
        <w:tc>
          <w:tcPr>
            <w:tcW w:w="4230" w:type="dxa"/>
            <w:tcBorders>
              <w:top w:val="single" w:sz="6" w:space="0" w:color="000000"/>
              <w:left w:val="single" w:sz="6" w:space="0" w:color="000000"/>
              <w:bottom w:val="single" w:sz="6" w:space="0" w:color="000000"/>
              <w:right w:val="single" w:sz="4" w:space="0" w:color="000000"/>
            </w:tcBorders>
            <w:vAlign w:val="center"/>
          </w:tcPr>
          <w:p w14:paraId="1834F6A9" w14:textId="77777777" w:rsidR="002D041B" w:rsidRPr="00337B49" w:rsidRDefault="002D041B" w:rsidP="008B72BA">
            <w:pPr>
              <w:pStyle w:val="Signature"/>
              <w:keepNext/>
              <w:tabs>
                <w:tab w:val="num" w:pos="720"/>
              </w:tabs>
            </w:pPr>
            <w:r w:rsidRPr="00337B49">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42E78085" w14:textId="77777777" w:rsidR="002D041B" w:rsidRPr="00337B49" w:rsidRDefault="002D041B" w:rsidP="008B72BA">
            <w:pPr>
              <w:pStyle w:val="Signature"/>
              <w:keepNext/>
              <w:tabs>
                <w:tab w:val="num" w:pos="720"/>
              </w:tabs>
              <w:jc w:val="center"/>
            </w:pPr>
            <w:r w:rsidRPr="00337B49">
              <w:t>5.7</w:t>
            </w:r>
          </w:p>
        </w:tc>
        <w:tc>
          <w:tcPr>
            <w:tcW w:w="1980" w:type="dxa"/>
            <w:tcBorders>
              <w:top w:val="single" w:sz="6" w:space="0" w:color="000000"/>
              <w:left w:val="single" w:sz="4" w:space="0" w:color="000000"/>
              <w:bottom w:val="single" w:sz="6" w:space="0" w:color="000000"/>
              <w:right w:val="single" w:sz="4" w:space="0" w:color="000000"/>
            </w:tcBorders>
            <w:vAlign w:val="center"/>
          </w:tcPr>
          <w:p w14:paraId="463A40F6" w14:textId="77777777" w:rsidR="002D041B" w:rsidRPr="00337B49" w:rsidRDefault="002D041B" w:rsidP="008B72BA">
            <w:pPr>
              <w:pStyle w:val="Signature"/>
              <w:keepNext/>
              <w:tabs>
                <w:tab w:val="num" w:pos="720"/>
              </w:tabs>
              <w:jc w:val="center"/>
            </w:pPr>
            <w:r w:rsidRPr="00337B49">
              <w:t>680</w:t>
            </w:r>
          </w:p>
        </w:tc>
      </w:tr>
      <w:tr w:rsidR="00337B49" w:rsidRPr="00337B49" w14:paraId="3B250B05" w14:textId="77777777"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14:paraId="444D06C7" w14:textId="77777777" w:rsidR="002D041B" w:rsidRPr="00337B49" w:rsidRDefault="002D041B" w:rsidP="008B72BA">
            <w:pPr>
              <w:pStyle w:val="Signature"/>
              <w:keepNext/>
              <w:tabs>
                <w:tab w:val="num" w:pos="720"/>
              </w:tabs>
            </w:pPr>
            <w:r w:rsidRPr="00337B49">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14:paraId="5A09D0EA" w14:textId="77777777" w:rsidR="002D041B" w:rsidRPr="00337B49" w:rsidRDefault="002D041B" w:rsidP="008B72BA">
            <w:pPr>
              <w:pStyle w:val="Signature"/>
              <w:keepNext/>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14:paraId="45A08BEE" w14:textId="77777777" w:rsidR="002D041B" w:rsidRPr="00337B49" w:rsidRDefault="002D041B" w:rsidP="008B72BA">
            <w:pPr>
              <w:pStyle w:val="Signature"/>
              <w:keepNext/>
              <w:tabs>
                <w:tab w:val="num" w:pos="720"/>
              </w:tabs>
              <w:jc w:val="center"/>
            </w:pPr>
            <w:r w:rsidRPr="00337B49">
              <w:t>250</w:t>
            </w:r>
          </w:p>
        </w:tc>
      </w:tr>
      <w:tr w:rsidR="00337B49" w:rsidRPr="00337B49" w14:paraId="40B6A2A5" w14:textId="77777777" w:rsidTr="00E33083">
        <w:trPr>
          <w:trHeight w:val="336"/>
        </w:trPr>
        <w:tc>
          <w:tcPr>
            <w:tcW w:w="4230" w:type="dxa"/>
            <w:tcBorders>
              <w:top w:val="single" w:sz="6" w:space="0" w:color="000000"/>
              <w:left w:val="single" w:sz="6" w:space="0" w:color="000000"/>
              <w:bottom w:val="single" w:sz="6" w:space="0" w:color="000000"/>
              <w:right w:val="single" w:sz="4" w:space="0" w:color="000000"/>
            </w:tcBorders>
          </w:tcPr>
          <w:p w14:paraId="17248554" w14:textId="77777777" w:rsidR="002D041B" w:rsidRPr="00337B49" w:rsidRDefault="002D041B" w:rsidP="008B72BA">
            <w:pPr>
              <w:pStyle w:val="Signature"/>
              <w:keepNext/>
              <w:tabs>
                <w:tab w:val="num" w:pos="720"/>
              </w:tabs>
            </w:pPr>
            <w:r w:rsidRPr="00337B49">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14:paraId="6F1B9811" w14:textId="77777777" w:rsidR="002D041B" w:rsidRPr="00337B49" w:rsidRDefault="002D041B" w:rsidP="008B72BA">
            <w:pPr>
              <w:pStyle w:val="Signature"/>
              <w:keepNext/>
              <w:tabs>
                <w:tab w:val="num" w:pos="720"/>
              </w:tabs>
              <w:jc w:val="center"/>
            </w:pPr>
            <w:r w:rsidRPr="00337B49">
              <w:t>2.8</w:t>
            </w:r>
          </w:p>
        </w:tc>
        <w:tc>
          <w:tcPr>
            <w:tcW w:w="1980" w:type="dxa"/>
            <w:tcBorders>
              <w:top w:val="single" w:sz="6" w:space="0" w:color="000000"/>
              <w:left w:val="single" w:sz="4" w:space="0" w:color="000000"/>
              <w:bottom w:val="single" w:sz="6" w:space="0" w:color="000000"/>
              <w:right w:val="single" w:sz="4" w:space="0" w:color="000000"/>
            </w:tcBorders>
            <w:vAlign w:val="center"/>
          </w:tcPr>
          <w:p w14:paraId="10A5B8FE" w14:textId="77777777" w:rsidR="002D041B" w:rsidRPr="00337B49" w:rsidRDefault="002D041B" w:rsidP="008B72BA">
            <w:pPr>
              <w:pStyle w:val="Signature"/>
              <w:keepNext/>
              <w:tabs>
                <w:tab w:val="num" w:pos="720"/>
              </w:tabs>
              <w:jc w:val="center"/>
            </w:pPr>
            <w:r w:rsidRPr="00337B49">
              <w:t>340</w:t>
            </w:r>
          </w:p>
        </w:tc>
      </w:tr>
      <w:tr w:rsidR="00337B49" w:rsidRPr="00337B49" w14:paraId="27E11C66" w14:textId="77777777" w:rsidTr="00E33083">
        <w:trPr>
          <w:trHeight w:val="280"/>
        </w:trPr>
        <w:tc>
          <w:tcPr>
            <w:tcW w:w="4230" w:type="dxa"/>
            <w:tcBorders>
              <w:top w:val="single" w:sz="6" w:space="0" w:color="000000"/>
              <w:left w:val="single" w:sz="6" w:space="0" w:color="000000"/>
              <w:bottom w:val="single" w:sz="6" w:space="0" w:color="000000"/>
              <w:right w:val="single" w:sz="4" w:space="0" w:color="000000"/>
            </w:tcBorders>
            <w:vAlign w:val="center"/>
          </w:tcPr>
          <w:p w14:paraId="398A5A86" w14:textId="77777777" w:rsidR="002D041B" w:rsidRPr="00337B49" w:rsidRDefault="002D041B" w:rsidP="008B72BA">
            <w:pPr>
              <w:pStyle w:val="Signature"/>
              <w:keepNext/>
              <w:tabs>
                <w:tab w:val="num" w:pos="720"/>
              </w:tabs>
            </w:pPr>
            <w:r w:rsidRPr="00337B49">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0BBFA491" w14:textId="77777777" w:rsidR="002D041B" w:rsidRPr="00337B49" w:rsidRDefault="002D041B" w:rsidP="008B72BA">
            <w:pPr>
              <w:pStyle w:val="Signature"/>
              <w:keepNext/>
              <w:tabs>
                <w:tab w:val="num" w:pos="720"/>
              </w:tabs>
              <w:jc w:val="center"/>
            </w:pPr>
            <w:r w:rsidRPr="00337B49">
              <w:t>0.50</w:t>
            </w:r>
          </w:p>
        </w:tc>
        <w:tc>
          <w:tcPr>
            <w:tcW w:w="1980" w:type="dxa"/>
            <w:tcBorders>
              <w:top w:val="single" w:sz="6" w:space="0" w:color="000000"/>
              <w:left w:val="single" w:sz="4" w:space="0" w:color="000000"/>
              <w:bottom w:val="single" w:sz="6" w:space="0" w:color="000000"/>
              <w:right w:val="single" w:sz="4" w:space="0" w:color="000000"/>
            </w:tcBorders>
            <w:vAlign w:val="center"/>
          </w:tcPr>
          <w:p w14:paraId="52191901" w14:textId="77777777" w:rsidR="002D041B" w:rsidRPr="00337B49" w:rsidRDefault="002D041B" w:rsidP="008B72BA">
            <w:pPr>
              <w:pStyle w:val="Signature"/>
              <w:keepNext/>
              <w:tabs>
                <w:tab w:val="num" w:pos="720"/>
              </w:tabs>
              <w:jc w:val="center"/>
            </w:pPr>
            <w:r w:rsidRPr="00337B49">
              <w:t>60</w:t>
            </w:r>
          </w:p>
        </w:tc>
      </w:tr>
      <w:tr w:rsidR="00337B49" w:rsidRPr="00337B49" w14:paraId="5B6F6492" w14:textId="77777777"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14:paraId="020B3127" w14:textId="77777777" w:rsidR="002D041B" w:rsidRPr="00337B49" w:rsidRDefault="002D041B" w:rsidP="008B72BA">
            <w:pPr>
              <w:pStyle w:val="Signature"/>
              <w:keepNext/>
              <w:tabs>
                <w:tab w:val="num" w:pos="720"/>
              </w:tabs>
            </w:pPr>
            <w:r w:rsidRPr="00337B49">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02694C36" w14:textId="77777777" w:rsidR="002D041B" w:rsidRPr="00337B49" w:rsidRDefault="002D041B" w:rsidP="008B72BA">
            <w:pPr>
              <w:pStyle w:val="Signature"/>
              <w:keepNext/>
              <w:tabs>
                <w:tab w:val="num" w:pos="720"/>
              </w:tabs>
              <w:jc w:val="center"/>
            </w:pPr>
            <w:r w:rsidRPr="00337B49">
              <w:t>1.7</w:t>
            </w:r>
          </w:p>
        </w:tc>
        <w:tc>
          <w:tcPr>
            <w:tcW w:w="1980" w:type="dxa"/>
            <w:tcBorders>
              <w:top w:val="single" w:sz="6" w:space="0" w:color="000000"/>
              <w:left w:val="single" w:sz="4" w:space="0" w:color="000000"/>
              <w:bottom w:val="single" w:sz="6" w:space="0" w:color="000000"/>
              <w:right w:val="single" w:sz="4" w:space="0" w:color="000000"/>
            </w:tcBorders>
            <w:vAlign w:val="center"/>
          </w:tcPr>
          <w:p w14:paraId="1C9D5916" w14:textId="77777777" w:rsidR="002D041B" w:rsidRPr="00337B49" w:rsidRDefault="002D041B" w:rsidP="008B72BA">
            <w:pPr>
              <w:pStyle w:val="Signature"/>
              <w:keepNext/>
              <w:tabs>
                <w:tab w:val="num" w:pos="720"/>
              </w:tabs>
              <w:jc w:val="center"/>
            </w:pPr>
            <w:r w:rsidRPr="00337B49">
              <w:t>200</w:t>
            </w:r>
          </w:p>
        </w:tc>
      </w:tr>
      <w:tr w:rsidR="00337B49" w:rsidRPr="00337B49" w14:paraId="44411081" w14:textId="77777777"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14:paraId="5B722774" w14:textId="77777777" w:rsidR="002D041B" w:rsidRPr="00337B49" w:rsidRDefault="002D041B" w:rsidP="008B72BA">
            <w:pPr>
              <w:pStyle w:val="Signature"/>
              <w:keepNext/>
              <w:tabs>
                <w:tab w:val="num" w:pos="720"/>
              </w:tabs>
            </w:pPr>
            <w:r w:rsidRPr="00337B49">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456074FE" w14:textId="77777777" w:rsidR="002D041B" w:rsidRPr="00337B49" w:rsidRDefault="002D041B" w:rsidP="008B72BA">
            <w:pPr>
              <w:pStyle w:val="Signature"/>
              <w:keepNext/>
              <w:tabs>
                <w:tab w:val="num" w:pos="720"/>
              </w:tabs>
              <w:jc w:val="center"/>
            </w:pPr>
            <w:r w:rsidRPr="00337B49">
              <w:t>3.6</w:t>
            </w:r>
          </w:p>
        </w:tc>
        <w:tc>
          <w:tcPr>
            <w:tcW w:w="1980" w:type="dxa"/>
            <w:tcBorders>
              <w:top w:val="single" w:sz="6" w:space="0" w:color="000000"/>
              <w:left w:val="single" w:sz="4" w:space="0" w:color="000000"/>
              <w:bottom w:val="single" w:sz="6" w:space="0" w:color="000000"/>
              <w:right w:val="single" w:sz="4" w:space="0" w:color="000000"/>
            </w:tcBorders>
            <w:vAlign w:val="center"/>
          </w:tcPr>
          <w:p w14:paraId="207504AC" w14:textId="77777777" w:rsidR="002D041B" w:rsidRPr="00337B49" w:rsidRDefault="002D041B" w:rsidP="008B72BA">
            <w:pPr>
              <w:pStyle w:val="Signature"/>
              <w:keepNext/>
              <w:tabs>
                <w:tab w:val="num" w:pos="720"/>
              </w:tabs>
              <w:jc w:val="center"/>
            </w:pPr>
            <w:r w:rsidRPr="00337B49">
              <w:t>430</w:t>
            </w:r>
          </w:p>
        </w:tc>
      </w:tr>
      <w:tr w:rsidR="00337B49" w:rsidRPr="00337B49" w14:paraId="327863A4" w14:textId="77777777"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14:paraId="0F22EC6C" w14:textId="77777777" w:rsidR="002D041B" w:rsidRPr="00337B49" w:rsidRDefault="002D041B" w:rsidP="008B72BA">
            <w:pPr>
              <w:pStyle w:val="Signature"/>
              <w:keepNext/>
              <w:tabs>
                <w:tab w:val="num" w:pos="720"/>
              </w:tabs>
            </w:pPr>
            <w:r w:rsidRPr="00337B49">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49D4B09E" w14:textId="77777777" w:rsidR="002D041B" w:rsidRPr="00337B49" w:rsidRDefault="002D041B" w:rsidP="008B72BA">
            <w:pPr>
              <w:pStyle w:val="Signature"/>
              <w:keepNext/>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14:paraId="7F887EE0" w14:textId="77777777" w:rsidR="002D041B" w:rsidRPr="00337B49" w:rsidRDefault="002D041B" w:rsidP="008B72BA">
            <w:pPr>
              <w:pStyle w:val="Signature"/>
              <w:keepNext/>
              <w:tabs>
                <w:tab w:val="num" w:pos="720"/>
              </w:tabs>
              <w:jc w:val="center"/>
            </w:pPr>
            <w:r w:rsidRPr="00337B49">
              <w:t>540</w:t>
            </w:r>
          </w:p>
        </w:tc>
      </w:tr>
    </w:tbl>
    <w:p w14:paraId="4F93659E" w14:textId="77777777" w:rsidR="002D041B" w:rsidRPr="00337B49" w:rsidRDefault="002D041B" w:rsidP="008B72BA">
      <w:pPr>
        <w:pStyle w:val="Signature"/>
        <w:keepNext/>
        <w:tabs>
          <w:tab w:val="num" w:pos="720"/>
        </w:tabs>
        <w:ind w:left="720"/>
        <w:rPr>
          <w:sz w:val="20"/>
          <w:szCs w:val="20"/>
        </w:rPr>
      </w:pPr>
      <w:r w:rsidRPr="00337B49">
        <w:t>*</w:t>
      </w:r>
      <w:r w:rsidRPr="00337B49">
        <w:rPr>
          <w:sz w:val="20"/>
          <w:szCs w:val="20"/>
        </w:rPr>
        <w:t>VOC</w:t>
      </w:r>
      <w:r w:rsidR="005839DB" w:rsidRPr="00337B49">
        <w:rPr>
          <w:sz w:val="20"/>
          <w:szCs w:val="20"/>
        </w:rPr>
        <w:t xml:space="preserve"> regulatory limit as applied = weight of VOC per volume of coating (prepared to manufacturer’s recommended maximum VOC content, minus water and non-VOC solvents</w:t>
      </w:r>
      <w:r w:rsidRPr="00337B49">
        <w:rPr>
          <w:sz w:val="20"/>
          <w:szCs w:val="20"/>
        </w:rPr>
        <w:t>)</w:t>
      </w:r>
    </w:p>
    <w:p w14:paraId="64AE2C79" w14:textId="77777777" w:rsidR="00FD58AC" w:rsidRPr="00337B49" w:rsidRDefault="00FD58AC" w:rsidP="00FD58AC">
      <w:pPr>
        <w:pStyle w:val="Signature"/>
        <w:tabs>
          <w:tab w:val="left" w:pos="360"/>
          <w:tab w:val="num" w:pos="720"/>
        </w:tabs>
        <w:ind w:left="720" w:hanging="360"/>
      </w:pPr>
    </w:p>
    <w:p w14:paraId="08ED0224" w14:textId="77777777"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of this permit</w:t>
      </w:r>
      <w:r w:rsidRPr="00337B49">
        <w:t>, except for</w:t>
      </w:r>
      <w:r w:rsidR="00B07713">
        <w:t xml:space="preserve"> [20 DCMR 718.4]</w:t>
      </w:r>
      <w:r w:rsidRPr="00337B49">
        <w:t>:</w:t>
      </w:r>
    </w:p>
    <w:p w14:paraId="0777CCF0" w14:textId="77777777" w:rsidR="005330A4" w:rsidRPr="00337B49" w:rsidRDefault="005330A4" w:rsidP="005330A4">
      <w:pPr>
        <w:ind w:left="720" w:hangingChars="300" w:hanging="720"/>
        <w:jc w:val="both"/>
      </w:pPr>
    </w:p>
    <w:p w14:paraId="19FDCCF6" w14:textId="77777777" w:rsidR="005330A4" w:rsidRPr="00337B49" w:rsidRDefault="000A1C6B" w:rsidP="000A1C6B">
      <w:pPr>
        <w:ind w:left="1080" w:hanging="360"/>
        <w:jc w:val="both"/>
      </w:pPr>
      <w:r w:rsidRPr="00337B49">
        <w:t xml:space="preserve">1.  </w:t>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14:paraId="38ACAE91" w14:textId="77777777" w:rsidR="005330A4" w:rsidRPr="00337B49" w:rsidRDefault="005330A4" w:rsidP="005330A4">
      <w:pPr>
        <w:ind w:left="1440" w:hanging="720"/>
        <w:jc w:val="both"/>
      </w:pPr>
    </w:p>
    <w:p w14:paraId="53B1C92A" w14:textId="77777777" w:rsidR="005330A4" w:rsidRPr="00337B49" w:rsidRDefault="004526EE" w:rsidP="003F282A">
      <w:pPr>
        <w:ind w:left="1440" w:hanging="360"/>
        <w:jc w:val="both"/>
      </w:pPr>
      <w:r w:rsidRPr="00337B49">
        <w:t>A.</w:t>
      </w:r>
      <w:r w:rsidRPr="00337B49">
        <w:tab/>
      </w:r>
      <w:r w:rsidR="005330A4" w:rsidRPr="00337B49">
        <w:t>Twenty (20) gallons in any consecutive twelve-month (12) period for an automotive refinishing facility and operations with four hundred (400) gallons or more of coating usage during the preceding twelve (12) calendar months;</w:t>
      </w:r>
    </w:p>
    <w:p w14:paraId="667F3DF3" w14:textId="77777777" w:rsidR="005330A4" w:rsidRPr="00337B49" w:rsidRDefault="005330A4" w:rsidP="003F282A">
      <w:pPr>
        <w:ind w:left="1440" w:hanging="360"/>
        <w:jc w:val="both"/>
      </w:pPr>
    </w:p>
    <w:p w14:paraId="3A78907C" w14:textId="77777777" w:rsidR="005330A4" w:rsidRPr="006D2604" w:rsidRDefault="004526EE" w:rsidP="003F282A">
      <w:pPr>
        <w:ind w:left="1440" w:hanging="360"/>
        <w:jc w:val="both"/>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 and operations with </w:t>
      </w:r>
      <w:r w:rsidR="005330A4">
        <w:t>one hundred fifty (</w:t>
      </w:r>
      <w:r w:rsidR="005330A4" w:rsidRPr="006D2604">
        <w:t>150</w:t>
      </w:r>
      <w:r w:rsidR="005330A4">
        <w:t>)</w:t>
      </w:r>
      <w:r w:rsidR="005330A4" w:rsidRPr="006D2604">
        <w:t xml:space="preserve"> gallons or more of coating usage </w:t>
      </w:r>
      <w:r w:rsidR="005330A4">
        <w:t xml:space="preserve">during the preceding twelve </w:t>
      </w:r>
      <w:r w:rsidR="005330A4" w:rsidRPr="00411F5F">
        <w:t xml:space="preserve">(12) </w:t>
      </w:r>
      <w:r w:rsidR="005330A4">
        <w:t>calendar months</w:t>
      </w:r>
      <w:r w:rsidR="005330A4" w:rsidRPr="006D2604">
        <w:t>; or</w:t>
      </w:r>
    </w:p>
    <w:p w14:paraId="3E4BAC87" w14:textId="77777777" w:rsidR="005330A4" w:rsidRPr="006D2604" w:rsidRDefault="005330A4" w:rsidP="003F282A">
      <w:pPr>
        <w:pStyle w:val="ListParagraph"/>
        <w:ind w:left="1440" w:hanging="360"/>
        <w:jc w:val="both"/>
      </w:pPr>
    </w:p>
    <w:p w14:paraId="78269BD2" w14:textId="77777777" w:rsidR="005330A4" w:rsidRDefault="004526EE" w:rsidP="003F282A">
      <w:pPr>
        <w:ind w:left="1440" w:hanging="360"/>
        <w:jc w:val="both"/>
      </w:pPr>
      <w:r>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calendar months;</w:t>
      </w:r>
    </w:p>
    <w:p w14:paraId="0BD98C5C" w14:textId="77777777" w:rsidR="005330A4" w:rsidRPr="006D2604" w:rsidRDefault="004526EE" w:rsidP="003F282A">
      <w:pPr>
        <w:tabs>
          <w:tab w:val="left" w:pos="1080"/>
        </w:tabs>
        <w:ind w:left="1080" w:hanging="360"/>
        <w:jc w:val="both"/>
      </w:pPr>
      <w:r>
        <w:lastRenderedPageBreak/>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gallons per consecutive twelve-month (12) period per automotive refinishing facility;</w:t>
      </w:r>
    </w:p>
    <w:p w14:paraId="33EA5DB2" w14:textId="77777777" w:rsidR="005330A4" w:rsidRPr="006D2604" w:rsidRDefault="005330A4" w:rsidP="00E21F67">
      <w:pPr>
        <w:tabs>
          <w:tab w:val="left" w:pos="1080"/>
        </w:tabs>
        <w:ind w:left="720" w:hangingChars="300" w:hanging="720"/>
        <w:jc w:val="both"/>
      </w:pPr>
    </w:p>
    <w:p w14:paraId="411938F3" w14:textId="77777777" w:rsidR="005330A4" w:rsidRDefault="000A1C6B" w:rsidP="003F282A">
      <w:pPr>
        <w:tabs>
          <w:tab w:val="left" w:pos="1080"/>
        </w:tabs>
        <w:ind w:left="1080" w:hanging="360"/>
        <w:jc w:val="both"/>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14:paraId="7FAAA075" w14:textId="77777777" w:rsidR="00E4051C" w:rsidRDefault="00E4051C" w:rsidP="003F282A">
      <w:pPr>
        <w:tabs>
          <w:tab w:val="left" w:pos="1080"/>
        </w:tabs>
        <w:ind w:left="1080" w:hanging="360"/>
        <w:jc w:val="both"/>
      </w:pPr>
    </w:p>
    <w:p w14:paraId="4FDAB512" w14:textId="77777777" w:rsidR="005330A4" w:rsidRPr="0023255C" w:rsidRDefault="005330A4" w:rsidP="003F282A">
      <w:pPr>
        <w:tabs>
          <w:tab w:val="left" w:pos="1080"/>
        </w:tabs>
        <w:ind w:left="1080" w:hanging="360"/>
        <w:jc w:val="both"/>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14:paraId="14614417" w14:textId="77777777" w:rsidR="005330A4" w:rsidRDefault="005330A4" w:rsidP="005330A4">
      <w:pPr>
        <w:ind w:left="720" w:hangingChars="300" w:hanging="720"/>
        <w:jc w:val="both"/>
      </w:pPr>
    </w:p>
    <w:p w14:paraId="727DE3F2" w14:textId="77777777"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14:paraId="629EA097" w14:textId="77777777" w:rsidR="005330A4" w:rsidRPr="006D2604" w:rsidRDefault="005330A4" w:rsidP="005330A4">
      <w:pPr>
        <w:ind w:leftChars="600" w:left="1440"/>
        <w:jc w:val="both"/>
      </w:pPr>
    </w:p>
    <w:p w14:paraId="7A83AD6C" w14:textId="77777777"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VOC content in grams per liter</w:t>
      </w:r>
      <w:r>
        <w:t>;</w:t>
      </w:r>
    </w:p>
    <w:p w14:paraId="28A11002" w14:textId="77777777" w:rsidR="005330A4" w:rsidRPr="006D2604" w:rsidRDefault="002B69FF" w:rsidP="002B69FF">
      <w:pPr>
        <w:tabs>
          <w:tab w:val="left" w:pos="1350"/>
          <w:tab w:val="left" w:pos="1710"/>
        </w:tabs>
        <w:ind w:leftChars="300" w:left="1890" w:hanging="1170"/>
        <w:jc w:val="both"/>
        <w:outlineLvl w:val="0"/>
      </w:pPr>
      <w:r>
        <w:t>Wv</w:t>
      </w:r>
      <w:r>
        <w:tab/>
      </w:r>
      <w:r w:rsidR="005330A4" w:rsidRPr="006D2604">
        <w:t>=</w:t>
      </w:r>
      <w:r>
        <w:tab/>
      </w:r>
      <w:r w:rsidR="005330A4" w:rsidRPr="006D2604">
        <w:t>Weight of total volatiles, in grams;</w:t>
      </w:r>
    </w:p>
    <w:p w14:paraId="45EFD54C" w14:textId="77777777" w:rsidR="005330A4" w:rsidRPr="006D2604" w:rsidRDefault="002B69FF" w:rsidP="002B69FF">
      <w:pPr>
        <w:tabs>
          <w:tab w:val="left" w:pos="1350"/>
          <w:tab w:val="left" w:pos="1710"/>
        </w:tabs>
        <w:ind w:leftChars="300" w:left="1890" w:hanging="1170"/>
        <w:jc w:val="both"/>
        <w:outlineLvl w:val="0"/>
      </w:pPr>
      <w:r>
        <w:t>Ww</w:t>
      </w:r>
      <w:r>
        <w:tab/>
      </w:r>
      <w:r w:rsidR="005330A4" w:rsidRPr="006D2604">
        <w:t>=</w:t>
      </w:r>
      <w:r>
        <w:tab/>
      </w:r>
      <w:r w:rsidR="005330A4" w:rsidRPr="006D2604">
        <w:t>Weight of water, in grams;</w:t>
      </w:r>
    </w:p>
    <w:p w14:paraId="1CD6A3C5" w14:textId="77777777" w:rsidR="005330A4" w:rsidRPr="006D2604" w:rsidRDefault="002B69FF" w:rsidP="002B69FF">
      <w:pPr>
        <w:tabs>
          <w:tab w:val="left" w:pos="1350"/>
          <w:tab w:val="left" w:pos="1710"/>
        </w:tabs>
        <w:ind w:leftChars="300" w:left="1890" w:hanging="1170"/>
        <w:jc w:val="both"/>
        <w:outlineLvl w:val="0"/>
      </w:pPr>
      <w:r>
        <w:t>Wec</w:t>
      </w:r>
      <w:r>
        <w:tab/>
      </w:r>
      <w:r w:rsidR="005330A4" w:rsidRPr="006D2604">
        <w:t>=</w:t>
      </w:r>
      <w:r>
        <w:tab/>
      </w:r>
      <w:r w:rsidR="005330A4" w:rsidRPr="006D2604">
        <w:t>Weight of exempt compounds, in grams;</w:t>
      </w:r>
    </w:p>
    <w:p w14:paraId="71558A44" w14:textId="77777777" w:rsidR="005330A4" w:rsidRPr="006D2604" w:rsidRDefault="005330A4" w:rsidP="002B69FF">
      <w:pPr>
        <w:tabs>
          <w:tab w:val="left" w:pos="1350"/>
          <w:tab w:val="left" w:pos="1710"/>
        </w:tabs>
        <w:ind w:leftChars="300" w:left="1710" w:hanging="990"/>
        <w:jc w:val="both"/>
        <w:outlineLvl w:val="0"/>
      </w:pPr>
      <w:r w:rsidRPr="006D2604">
        <w:t>Vm</w:t>
      </w:r>
      <w:r w:rsidR="002B69FF">
        <w:tab/>
      </w:r>
      <w:r w:rsidRPr="006D2604">
        <w:t>=</w:t>
      </w:r>
      <w:r w:rsidR="002B69FF">
        <w:tab/>
      </w:r>
      <w:r w:rsidRPr="006D2604">
        <w:t>Volume of material (coating or cleaning solvent, as applicable, including water, exempt compounds, and added solvent), in liters;</w:t>
      </w:r>
    </w:p>
    <w:p w14:paraId="79A63A67" w14:textId="77777777" w:rsidR="005330A4" w:rsidRPr="006D2604" w:rsidRDefault="002B69FF" w:rsidP="002B69FF">
      <w:pPr>
        <w:tabs>
          <w:tab w:val="left" w:pos="1350"/>
          <w:tab w:val="left" w:pos="1710"/>
        </w:tabs>
        <w:ind w:leftChars="300" w:left="1890" w:hanging="1170"/>
        <w:jc w:val="both"/>
        <w:outlineLvl w:val="0"/>
      </w:pPr>
      <w:r>
        <w:t>Vw</w:t>
      </w:r>
      <w:r>
        <w:tab/>
      </w:r>
      <w:r w:rsidR="005330A4" w:rsidRPr="006D2604">
        <w:t>=</w:t>
      </w:r>
      <w:r>
        <w:tab/>
      </w:r>
      <w:r w:rsidR="005330A4" w:rsidRPr="006D2604">
        <w:t>Volume of water, in liters; and</w:t>
      </w:r>
    </w:p>
    <w:p w14:paraId="791B6A3D" w14:textId="77777777" w:rsidR="005330A4" w:rsidRDefault="002B69FF" w:rsidP="002B69FF">
      <w:pPr>
        <w:tabs>
          <w:tab w:val="left" w:pos="1350"/>
          <w:tab w:val="left" w:pos="1710"/>
        </w:tabs>
        <w:ind w:leftChars="300" w:left="1890" w:hanging="1170"/>
        <w:jc w:val="both"/>
        <w:outlineLvl w:val="0"/>
      </w:pPr>
      <w:r>
        <w:t>Vec</w:t>
      </w:r>
      <w:r>
        <w:tab/>
      </w:r>
      <w:r w:rsidR="005330A4" w:rsidRPr="006D2604">
        <w:t>=</w:t>
      </w:r>
      <w:r>
        <w:tab/>
      </w:r>
      <w:r w:rsidR="005330A4" w:rsidRPr="006D2604">
        <w:t xml:space="preserve">Volume of exempt compounds, in liters; </w:t>
      </w:r>
      <w:r w:rsidR="005330A4">
        <w:t>and</w:t>
      </w:r>
    </w:p>
    <w:p w14:paraId="2BC7AADC" w14:textId="77777777" w:rsidR="005330A4" w:rsidRDefault="005330A4" w:rsidP="005330A4">
      <w:pPr>
        <w:tabs>
          <w:tab w:val="left" w:pos="1440"/>
        </w:tabs>
        <w:ind w:leftChars="900" w:left="2160"/>
        <w:jc w:val="both"/>
      </w:pPr>
    </w:p>
    <w:p w14:paraId="25F287C6" w14:textId="77777777" w:rsidR="005330A4" w:rsidRPr="006D2604" w:rsidRDefault="005330A4" w:rsidP="002B69FF">
      <w:pPr>
        <w:ind w:leftChars="300" w:left="720"/>
        <w:jc w:val="both"/>
      </w:pPr>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
    <w:p w14:paraId="644F8634" w14:textId="77777777" w:rsidR="005330A4" w:rsidRPr="006D2604" w:rsidRDefault="005330A4" w:rsidP="005330A4">
      <w:pPr>
        <w:ind w:left="1440" w:hangingChars="600" w:hanging="1440"/>
        <w:jc w:val="both"/>
      </w:pPr>
    </w:p>
    <w:p w14:paraId="59DC5979" w14:textId="77777777" w:rsidR="005330A4" w:rsidRPr="006D2604" w:rsidRDefault="007A2289" w:rsidP="002B69FF">
      <w:pPr>
        <w:ind w:leftChars="300" w:left="1080" w:hangingChars="150" w:hanging="360"/>
        <w:jc w:val="both"/>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less water and exempt compounds, shall be calculated by the following equation</w:t>
      </w:r>
      <w:r w:rsidR="005330A4">
        <w:t>:</w:t>
      </w:r>
    </w:p>
    <w:p w14:paraId="756155F7" w14:textId="77777777" w:rsidR="005330A4" w:rsidRPr="006D2604" w:rsidRDefault="005330A4" w:rsidP="005330A4">
      <w:pPr>
        <w:ind w:leftChars="600" w:left="2400" w:hangingChars="400" w:hanging="9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14:paraId="7369CF98" w14:textId="77777777" w:rsidTr="00694A71">
        <w:trPr>
          <w:trHeight w:val="294"/>
          <w:jc w:val="center"/>
        </w:trPr>
        <w:tc>
          <w:tcPr>
            <w:tcW w:w="708" w:type="dxa"/>
            <w:vMerge w:val="restart"/>
            <w:tcBorders>
              <w:top w:val="nil"/>
              <w:left w:val="nil"/>
              <w:bottom w:val="nil"/>
              <w:right w:val="nil"/>
            </w:tcBorders>
            <w:vAlign w:val="center"/>
          </w:tcPr>
          <w:p w14:paraId="322BCADC" w14:textId="77777777" w:rsidR="005330A4" w:rsidRPr="006D2604" w:rsidRDefault="005330A4" w:rsidP="002B69FF">
            <w:pPr>
              <w:widowControl w:val="0"/>
              <w:ind w:left="1"/>
              <w:jc w:val="both"/>
              <w:rPr>
                <w:kern w:val="2"/>
              </w:rPr>
            </w:pPr>
            <w:r w:rsidRPr="006D2604">
              <w:t>VOC regulatory content</w:t>
            </w:r>
          </w:p>
        </w:tc>
        <w:tc>
          <w:tcPr>
            <w:tcW w:w="329" w:type="dxa"/>
            <w:vMerge w:val="restart"/>
            <w:tcBorders>
              <w:top w:val="nil"/>
              <w:left w:val="nil"/>
              <w:bottom w:val="nil"/>
              <w:right w:val="nil"/>
            </w:tcBorders>
            <w:vAlign w:val="center"/>
          </w:tcPr>
          <w:p w14:paraId="55122393" w14:textId="77777777"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14:paraId="33EBAD72" w14:textId="77777777" w:rsidR="005330A4" w:rsidRPr="006D2604" w:rsidRDefault="005330A4" w:rsidP="00694A71">
            <w:pPr>
              <w:widowControl w:val="0"/>
              <w:jc w:val="both"/>
              <w:rPr>
                <w:kern w:val="2"/>
              </w:rPr>
            </w:pPr>
            <w:r w:rsidRPr="006D2604">
              <w:t>(Wv - Ww - Wec )</w:t>
            </w:r>
          </w:p>
        </w:tc>
      </w:tr>
      <w:tr w:rsidR="005330A4" w:rsidRPr="006D2604" w14:paraId="33756514" w14:textId="77777777" w:rsidTr="00694A71">
        <w:trPr>
          <w:trHeight w:val="176"/>
          <w:jc w:val="center"/>
        </w:trPr>
        <w:tc>
          <w:tcPr>
            <w:tcW w:w="0" w:type="auto"/>
            <w:vMerge/>
            <w:tcBorders>
              <w:top w:val="nil"/>
              <w:left w:val="nil"/>
              <w:bottom w:val="nil"/>
              <w:right w:val="nil"/>
            </w:tcBorders>
            <w:vAlign w:val="center"/>
          </w:tcPr>
          <w:p w14:paraId="3D4DEA9D" w14:textId="77777777"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14:paraId="712E4E31" w14:textId="77777777"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14:paraId="187AA0BE" w14:textId="77777777" w:rsidR="005330A4" w:rsidRPr="006D2604" w:rsidRDefault="005330A4" w:rsidP="00694A71">
            <w:pPr>
              <w:widowControl w:val="0"/>
              <w:ind w:leftChars="-1" w:left="-2"/>
              <w:jc w:val="both"/>
              <w:rPr>
                <w:kern w:val="2"/>
              </w:rPr>
            </w:pPr>
            <w:r w:rsidRPr="006D2604">
              <w:t xml:space="preserve">(Vm - Vw </w:t>
            </w:r>
            <w:r>
              <w:t>-</w:t>
            </w:r>
            <w:r w:rsidRPr="006D2604">
              <w:t xml:space="preserve"> Vec)</w:t>
            </w:r>
          </w:p>
        </w:tc>
      </w:tr>
    </w:tbl>
    <w:p w14:paraId="39B371C1" w14:textId="77777777" w:rsidR="005330A4" w:rsidRPr="006D2604" w:rsidRDefault="005330A4" w:rsidP="005330A4">
      <w:pPr>
        <w:ind w:leftChars="780" w:left="1872"/>
      </w:pPr>
    </w:p>
    <w:p w14:paraId="341FC983" w14:textId="77777777" w:rsidR="005330A4" w:rsidRPr="006D2604" w:rsidRDefault="007A2289" w:rsidP="002B69FF">
      <w:pPr>
        <w:ind w:leftChars="300" w:left="1080" w:hangingChars="150" w:hanging="360"/>
        <w:jc w:val="both"/>
      </w:pPr>
      <w:r>
        <w:t>2.</w:t>
      </w:r>
      <w:r w:rsidR="005330A4" w:rsidRPr="006D2604">
        <w:tab/>
      </w:r>
      <w:r w:rsidR="005330A4">
        <w:t xml:space="preserve">For </w:t>
      </w:r>
      <w:r w:rsidR="005330A4" w:rsidRPr="002C6E6C">
        <w:t>VOC actual content for</w:t>
      </w:r>
      <w:r w:rsidR="005330A4">
        <w:t xml:space="preserve"> coatings, t</w:t>
      </w:r>
      <w:r w:rsidR="005330A4" w:rsidRPr="006D2604">
        <w:t>he weight of VOC per volume of material, including the volume of water, exempt compounds and VOC solvent, shall be calcul</w:t>
      </w:r>
      <w:r w:rsidR="00A05DE6">
        <w:t>ated by the following equation:</w:t>
      </w:r>
    </w:p>
    <w:p w14:paraId="42827C9C" w14:textId="77777777" w:rsidR="005330A4" w:rsidRPr="006D2604" w:rsidRDefault="005330A4" w:rsidP="005330A4">
      <w:pPr>
        <w:ind w:leftChars="600" w:left="2400" w:hangingChars="400" w:hanging="9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14:paraId="314082AF" w14:textId="77777777" w:rsidTr="00694A71">
        <w:trPr>
          <w:trHeight w:val="294"/>
          <w:jc w:val="center"/>
        </w:trPr>
        <w:tc>
          <w:tcPr>
            <w:tcW w:w="708" w:type="dxa"/>
            <w:vMerge w:val="restart"/>
            <w:tcBorders>
              <w:top w:val="nil"/>
              <w:left w:val="nil"/>
              <w:bottom w:val="nil"/>
              <w:right w:val="nil"/>
            </w:tcBorders>
            <w:vAlign w:val="center"/>
          </w:tcPr>
          <w:p w14:paraId="22F3343B" w14:textId="77777777" w:rsidR="005330A4" w:rsidRPr="006D2604" w:rsidRDefault="005330A4" w:rsidP="002B69FF">
            <w:pPr>
              <w:widowControl w:val="0"/>
              <w:jc w:val="both"/>
              <w:rPr>
                <w:kern w:val="2"/>
              </w:rPr>
            </w:pPr>
            <w:r w:rsidRPr="006D2604">
              <w:t xml:space="preserve">VOC actual </w:t>
            </w:r>
            <w:r w:rsidRPr="006D2604">
              <w:lastRenderedPageBreak/>
              <w:t>content</w:t>
            </w:r>
          </w:p>
        </w:tc>
        <w:tc>
          <w:tcPr>
            <w:tcW w:w="329" w:type="dxa"/>
            <w:vMerge w:val="restart"/>
            <w:tcBorders>
              <w:top w:val="nil"/>
              <w:left w:val="nil"/>
              <w:bottom w:val="nil"/>
              <w:right w:val="nil"/>
            </w:tcBorders>
            <w:vAlign w:val="center"/>
          </w:tcPr>
          <w:p w14:paraId="672780D1" w14:textId="77777777" w:rsidR="005330A4" w:rsidRPr="006D2604" w:rsidRDefault="005330A4" w:rsidP="00694A71">
            <w:pPr>
              <w:widowControl w:val="0"/>
              <w:ind w:leftChars="600" w:left="1440"/>
              <w:jc w:val="both"/>
              <w:rPr>
                <w:kern w:val="2"/>
              </w:rPr>
            </w:pPr>
            <w:r w:rsidRPr="006D2604">
              <w:lastRenderedPageBreak/>
              <w:t>=</w:t>
            </w:r>
          </w:p>
        </w:tc>
        <w:tc>
          <w:tcPr>
            <w:tcW w:w="2082" w:type="dxa"/>
            <w:tcBorders>
              <w:top w:val="nil"/>
              <w:left w:val="nil"/>
              <w:bottom w:val="single" w:sz="4" w:space="0" w:color="auto"/>
              <w:right w:val="nil"/>
            </w:tcBorders>
          </w:tcPr>
          <w:p w14:paraId="7185B368" w14:textId="77777777" w:rsidR="005330A4" w:rsidRPr="006D2604" w:rsidRDefault="005330A4" w:rsidP="00694A71">
            <w:pPr>
              <w:widowControl w:val="0"/>
              <w:jc w:val="both"/>
              <w:rPr>
                <w:kern w:val="2"/>
              </w:rPr>
            </w:pPr>
            <w:r w:rsidRPr="006D2604">
              <w:t>(Wv - Ww - Wec )</w:t>
            </w:r>
          </w:p>
        </w:tc>
      </w:tr>
      <w:tr w:rsidR="005330A4" w:rsidRPr="006D2604" w14:paraId="7C3691E9" w14:textId="77777777" w:rsidTr="00D5162B">
        <w:trPr>
          <w:trHeight w:val="176"/>
          <w:jc w:val="center"/>
        </w:trPr>
        <w:tc>
          <w:tcPr>
            <w:tcW w:w="0" w:type="auto"/>
            <w:vMerge/>
            <w:tcBorders>
              <w:top w:val="nil"/>
              <w:left w:val="nil"/>
              <w:bottom w:val="nil"/>
              <w:right w:val="nil"/>
            </w:tcBorders>
            <w:vAlign w:val="center"/>
          </w:tcPr>
          <w:p w14:paraId="12E24E9D" w14:textId="77777777"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14:paraId="0EEEAB1D" w14:textId="77777777"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14:paraId="75273559" w14:textId="77777777" w:rsidR="005330A4" w:rsidRPr="006D2604" w:rsidRDefault="005330A4" w:rsidP="00D5162B">
            <w:pPr>
              <w:widowControl w:val="0"/>
              <w:jc w:val="center"/>
              <w:rPr>
                <w:kern w:val="2"/>
              </w:rPr>
            </w:pPr>
            <w:r w:rsidRPr="006D2604">
              <w:t>Vm</w:t>
            </w:r>
          </w:p>
        </w:tc>
      </w:tr>
    </w:tbl>
    <w:p w14:paraId="54889E24" w14:textId="77777777" w:rsidR="00AC7CF8" w:rsidRDefault="00AC7CF8" w:rsidP="002B69FF">
      <w:pPr>
        <w:ind w:leftChars="300" w:left="1080" w:hangingChars="150" w:hanging="360"/>
        <w:jc w:val="both"/>
      </w:pPr>
    </w:p>
    <w:p w14:paraId="1827A6B8" w14:textId="77777777" w:rsidR="005330A4" w:rsidRPr="006D2604" w:rsidRDefault="007A2289" w:rsidP="002B69FF">
      <w:pPr>
        <w:ind w:leftChars="300" w:left="1080" w:hangingChars="150" w:hanging="360"/>
        <w:jc w:val="both"/>
      </w:pPr>
      <w:r>
        <w:t>3.</w:t>
      </w:r>
      <w:r w:rsidR="005330A4">
        <w:tab/>
        <w:t>For VOC content for cleaning solvents, t</w:t>
      </w:r>
      <w:r w:rsidR="005330A4" w:rsidRPr="006D2604">
        <w:t>he weigh</w:t>
      </w:r>
      <w:r w:rsidR="005330A4">
        <w:t xml:space="preserve">t of VOC per volume of material </w:t>
      </w:r>
      <w:r w:rsidR="005330A4" w:rsidRPr="006D2604">
        <w:t>shall be calculated by the following equation:</w:t>
      </w:r>
    </w:p>
    <w:p w14:paraId="443399F0" w14:textId="77777777" w:rsidR="005330A4" w:rsidRPr="006D2604" w:rsidRDefault="005330A4" w:rsidP="005330A4">
      <w:pPr>
        <w:ind w:leftChars="600" w:left="2400" w:hangingChars="400" w:hanging="9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14:paraId="637C7C51" w14:textId="77777777" w:rsidTr="00694A71">
        <w:trPr>
          <w:trHeight w:val="294"/>
          <w:jc w:val="center"/>
        </w:trPr>
        <w:tc>
          <w:tcPr>
            <w:tcW w:w="708" w:type="dxa"/>
            <w:vMerge w:val="restart"/>
            <w:tcBorders>
              <w:top w:val="nil"/>
              <w:left w:val="nil"/>
              <w:bottom w:val="nil"/>
              <w:right w:val="nil"/>
            </w:tcBorders>
            <w:vAlign w:val="center"/>
          </w:tcPr>
          <w:p w14:paraId="0AA575C4" w14:textId="77777777"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14:paraId="08A3910F" w14:textId="77777777"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14:paraId="0600B06A" w14:textId="77777777" w:rsidR="005330A4" w:rsidRPr="006D2604" w:rsidRDefault="005330A4" w:rsidP="00694A71">
            <w:pPr>
              <w:widowControl w:val="0"/>
              <w:ind w:leftChars="5" w:left="12"/>
              <w:jc w:val="both"/>
              <w:rPr>
                <w:kern w:val="2"/>
              </w:rPr>
            </w:pPr>
            <w:r w:rsidRPr="006D2604">
              <w:t>(Wv - Ww - Wec )</w:t>
            </w:r>
          </w:p>
        </w:tc>
      </w:tr>
      <w:tr w:rsidR="005330A4" w:rsidRPr="006D2604" w14:paraId="79598ED4" w14:textId="77777777" w:rsidTr="00D5162B">
        <w:trPr>
          <w:trHeight w:val="176"/>
          <w:jc w:val="center"/>
        </w:trPr>
        <w:tc>
          <w:tcPr>
            <w:tcW w:w="0" w:type="auto"/>
            <w:vMerge/>
            <w:tcBorders>
              <w:top w:val="nil"/>
              <w:left w:val="nil"/>
              <w:bottom w:val="nil"/>
              <w:right w:val="nil"/>
            </w:tcBorders>
            <w:vAlign w:val="center"/>
          </w:tcPr>
          <w:p w14:paraId="39BA16E7" w14:textId="77777777"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14:paraId="330D6FD7" w14:textId="77777777"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14:paraId="25884F5E" w14:textId="77777777" w:rsidR="005330A4" w:rsidRPr="006D2604" w:rsidRDefault="005330A4" w:rsidP="00D5162B">
            <w:pPr>
              <w:widowControl w:val="0"/>
              <w:jc w:val="center"/>
              <w:rPr>
                <w:kern w:val="2"/>
              </w:rPr>
            </w:pPr>
            <w:r w:rsidRPr="006D2604">
              <w:t>Vm</w:t>
            </w:r>
          </w:p>
        </w:tc>
      </w:tr>
    </w:tbl>
    <w:p w14:paraId="7BC9585E" w14:textId="77777777" w:rsidR="005330A4" w:rsidRPr="0023255C" w:rsidRDefault="005330A4" w:rsidP="005330A4">
      <w:pPr>
        <w:ind w:leftChars="400" w:left="1920" w:hangingChars="400" w:hanging="960"/>
      </w:pPr>
    </w:p>
    <w:p w14:paraId="76500A00" w14:textId="77777777" w:rsidR="005330A4" w:rsidRPr="00337B49" w:rsidRDefault="008E67D9" w:rsidP="002B69FF">
      <w:pPr>
        <w:tabs>
          <w:tab w:val="left" w:pos="720"/>
        </w:tabs>
        <w:ind w:left="720" w:hanging="360"/>
        <w:jc w:val="both"/>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14:paraId="779CABF1" w14:textId="77777777" w:rsidR="00E4051C" w:rsidRDefault="00E4051C" w:rsidP="002B69FF">
      <w:pPr>
        <w:tabs>
          <w:tab w:val="left" w:pos="720"/>
        </w:tabs>
        <w:ind w:left="720" w:hanging="360"/>
        <w:jc w:val="both"/>
      </w:pPr>
    </w:p>
    <w:p w14:paraId="507D25D3" w14:textId="77777777" w:rsidR="005330A4" w:rsidRPr="00337B49" w:rsidRDefault="008E67D9" w:rsidP="002B69FF">
      <w:pPr>
        <w:tabs>
          <w:tab w:val="left" w:pos="720"/>
        </w:tabs>
        <w:ind w:left="720" w:hanging="360"/>
        <w:jc w:val="both"/>
      </w:pPr>
      <w:r w:rsidRPr="00337B49">
        <w:t>f</w:t>
      </w:r>
      <w:r w:rsidR="007A2289" w:rsidRPr="00337B49">
        <w:t>.</w:t>
      </w:r>
      <w:r w:rsidR="005330A4" w:rsidRPr="00337B49">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II(b)</w:t>
      </w:r>
      <w:r w:rsidR="005330A4" w:rsidRPr="00337B49">
        <w:t xml:space="preserve"> (relating to coating VOC content limits), then the lowest applicable VOC content limit shall apply.</w:t>
      </w:r>
      <w:r w:rsidR="00E21F67">
        <w:t xml:space="preserve"> [20 DCMR 718.8]</w:t>
      </w:r>
    </w:p>
    <w:p w14:paraId="6C20F16E" w14:textId="77777777" w:rsidR="005330A4" w:rsidRPr="00337B49" w:rsidRDefault="005330A4" w:rsidP="002B69FF">
      <w:pPr>
        <w:tabs>
          <w:tab w:val="left" w:pos="720"/>
        </w:tabs>
        <w:ind w:left="960" w:hangingChars="400" w:hanging="960"/>
        <w:jc w:val="both"/>
        <w:rPr>
          <w:highlight w:val="yellow"/>
        </w:rPr>
      </w:pPr>
    </w:p>
    <w:p w14:paraId="46DB0ABD" w14:textId="77777777" w:rsidR="005330A4" w:rsidRPr="00337B49" w:rsidRDefault="008E67D9" w:rsidP="002B69FF">
      <w:pPr>
        <w:tabs>
          <w:tab w:val="left" w:pos="720"/>
        </w:tabs>
        <w:ind w:left="720" w:hanging="360"/>
        <w:jc w:val="both"/>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14:paraId="5C37BF36" w14:textId="77777777" w:rsidR="005330A4" w:rsidRPr="00337B49" w:rsidRDefault="005330A4" w:rsidP="005330A4">
      <w:pPr>
        <w:ind w:left="960" w:hangingChars="400" w:hanging="960"/>
        <w:jc w:val="both"/>
      </w:pPr>
    </w:p>
    <w:p w14:paraId="61AF708D" w14:textId="77777777" w:rsidR="005330A4" w:rsidRPr="00337B49" w:rsidRDefault="007A2289" w:rsidP="00A264C1">
      <w:pPr>
        <w:tabs>
          <w:tab w:val="left" w:pos="1080"/>
        </w:tabs>
        <w:ind w:left="1080" w:hanging="360"/>
        <w:jc w:val="both"/>
      </w:pPr>
      <w:r w:rsidRPr="00337B49">
        <w:t>1.</w:t>
      </w:r>
      <w:r w:rsidRPr="00337B49">
        <w:tab/>
      </w:r>
      <w:r w:rsidR="005330A4" w:rsidRPr="00337B49">
        <w:t xml:space="preserve">An automotive coating that is not in compliance with </w:t>
      </w:r>
      <w:r w:rsidR="00A264C1">
        <w:t>Condition</w:t>
      </w:r>
      <w:r w:rsidR="00D056AD" w:rsidRPr="00337B49">
        <w:t xml:space="preserve"> II(b)</w:t>
      </w:r>
      <w:r w:rsidR="005330A4" w:rsidRPr="00337B49">
        <w:t xml:space="preserve"> (relating to coating VOC content limits); and</w:t>
      </w:r>
    </w:p>
    <w:p w14:paraId="227DCDAE" w14:textId="77777777" w:rsidR="005330A4" w:rsidRPr="00337B49" w:rsidRDefault="005330A4" w:rsidP="00A264C1">
      <w:pPr>
        <w:tabs>
          <w:tab w:val="left" w:pos="1080"/>
        </w:tabs>
        <w:ind w:left="1080" w:hanging="360"/>
        <w:jc w:val="both"/>
      </w:pPr>
    </w:p>
    <w:p w14:paraId="4F485ABC" w14:textId="77777777" w:rsidR="005330A4" w:rsidRPr="00337B49" w:rsidRDefault="007A2289" w:rsidP="00A264C1">
      <w:pPr>
        <w:tabs>
          <w:tab w:val="left" w:pos="1080"/>
        </w:tabs>
        <w:ind w:left="1080" w:hanging="360"/>
        <w:jc w:val="both"/>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bookmarkEnd w:id="0"/>
    <w:p w14:paraId="25CDC5ED" w14:textId="77777777" w:rsidR="00530C03" w:rsidRPr="00337B49" w:rsidRDefault="00530C03" w:rsidP="007A2289">
      <w:pPr>
        <w:tabs>
          <w:tab w:val="left" w:pos="1080"/>
        </w:tabs>
        <w:ind w:left="1440" w:hanging="1080"/>
        <w:jc w:val="both"/>
      </w:pPr>
    </w:p>
    <w:p w14:paraId="622ED097" w14:textId="77777777" w:rsidR="00530C03" w:rsidRDefault="008E67D9" w:rsidP="00E21F67">
      <w:pPr>
        <w:pStyle w:val="Signature"/>
        <w:tabs>
          <w:tab w:val="left" w:pos="720"/>
        </w:tabs>
        <w:ind w:left="720" w:hanging="360"/>
      </w:pPr>
      <w:r>
        <w:t>h</w:t>
      </w:r>
      <w:r w:rsidR="00530C03">
        <w:t>.</w:t>
      </w:r>
      <w:r w:rsidR="00530C03">
        <w:tab/>
        <w:t xml:space="preserve">An emission into the atmosphere of odorous or other </w:t>
      </w:r>
      <w:r w:rsidR="00530C03" w:rsidRPr="006243B7">
        <w:t>air pollutants from any source in any</w:t>
      </w:r>
      <w:r w:rsidR="00530C03">
        <w:t xml:space="preserve"> </w:t>
      </w:r>
      <w:r w:rsidR="00530C03" w:rsidRPr="006243B7">
        <w:t>quantity and of any characteristic, and duration which is, or is likely to be injurious to the public health or welfare, or which interferes with the reasonable enjoyment of</w:t>
      </w:r>
      <w:r w:rsidR="00530C03">
        <w:t xml:space="preserve"> life or property is </w:t>
      </w:r>
      <w:r w:rsidR="00530C03" w:rsidRPr="0061745B">
        <w:t>prohibited [20 DCMR 903.1]</w:t>
      </w:r>
    </w:p>
    <w:p w14:paraId="3905133D" w14:textId="77777777" w:rsidR="00530C03" w:rsidRDefault="00530C03" w:rsidP="00E21F67">
      <w:pPr>
        <w:pStyle w:val="Signature"/>
        <w:tabs>
          <w:tab w:val="left" w:pos="720"/>
        </w:tabs>
        <w:ind w:left="720" w:hanging="360"/>
      </w:pPr>
    </w:p>
    <w:p w14:paraId="12BFD199" w14:textId="7968F604" w:rsidR="00530C03" w:rsidRDefault="008E67D9" w:rsidP="00E21F67">
      <w:pPr>
        <w:pStyle w:val="Signature"/>
        <w:tabs>
          <w:tab w:val="left" w:pos="720"/>
        </w:tabs>
        <w:ind w:left="720" w:hanging="360"/>
      </w:pPr>
      <w:r>
        <w:t>i</w:t>
      </w:r>
      <w:r w:rsidR="00530C03">
        <w:t>.</w:t>
      </w:r>
      <w:r w:rsidR="00530C03">
        <w:tab/>
        <w:t xml:space="preserve">Visible emissions shall not be emitted into the outdoor atmosphere from the paint booth. [20 DCMR 201.1, </w:t>
      </w:r>
      <w:r w:rsidR="003F282A">
        <w:t xml:space="preserve">20 DCMR </w:t>
      </w:r>
      <w:r w:rsidR="00530C03">
        <w:t>606</w:t>
      </w:r>
      <w:r w:rsidR="003F282A">
        <w:t>,</w:t>
      </w:r>
      <w:r w:rsidR="00530C03">
        <w:t xml:space="preserve"> and </w:t>
      </w:r>
      <w:r w:rsidR="003F282A">
        <w:t xml:space="preserve">20 DCMR </w:t>
      </w:r>
      <w:r w:rsidR="00530C03">
        <w:t>903.1]</w:t>
      </w:r>
    </w:p>
    <w:p w14:paraId="63D8842A" w14:textId="77777777" w:rsidR="00530C03" w:rsidRDefault="00530C03" w:rsidP="007A2289">
      <w:pPr>
        <w:tabs>
          <w:tab w:val="left" w:pos="1080"/>
        </w:tabs>
        <w:ind w:left="1440" w:hanging="1080"/>
        <w:jc w:val="both"/>
      </w:pPr>
    </w:p>
    <w:p w14:paraId="0F675F22" w14:textId="77777777" w:rsidR="00A91DA3" w:rsidRDefault="00A91DA3" w:rsidP="00A91DA3">
      <w:pPr>
        <w:pStyle w:val="Signature"/>
        <w:tabs>
          <w:tab w:val="num" w:pos="360"/>
        </w:tabs>
        <w:ind w:left="360" w:hanging="360"/>
      </w:pPr>
      <w:r>
        <w:t>III.</w:t>
      </w:r>
      <w:r>
        <w:tab/>
      </w:r>
      <w:r>
        <w:rPr>
          <w:u w:val="single"/>
        </w:rPr>
        <w:t>Operational Limits and Standards</w:t>
      </w:r>
      <w:r>
        <w:t>:</w:t>
      </w:r>
    </w:p>
    <w:p w14:paraId="0BB9453D" w14:textId="77777777" w:rsidR="00A91DA3" w:rsidRDefault="00A91DA3" w:rsidP="00A91DA3">
      <w:pPr>
        <w:pStyle w:val="Signature"/>
        <w:tabs>
          <w:tab w:val="num" w:pos="360"/>
        </w:tabs>
        <w:ind w:left="360" w:hanging="360"/>
      </w:pPr>
    </w:p>
    <w:p w14:paraId="5DA1FD3D" w14:textId="77777777" w:rsidR="00D152E9" w:rsidRPr="006D2604" w:rsidRDefault="00805A2A" w:rsidP="005A498E">
      <w:pPr>
        <w:ind w:left="720" w:hanging="360"/>
        <w:jc w:val="both"/>
      </w:pPr>
      <w:bookmarkStart w:id="1" w:name="_Hlk75949037"/>
      <w:r>
        <w:t>a.</w:t>
      </w:r>
      <w:r>
        <w:tab/>
      </w: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D152E9" w:rsidRPr="006D2604">
        <w:t>:</w:t>
      </w:r>
    </w:p>
    <w:p w14:paraId="2A7D0353" w14:textId="77777777" w:rsidR="00803061" w:rsidRDefault="00803061" w:rsidP="00407F84">
      <w:pPr>
        <w:tabs>
          <w:tab w:val="left" w:pos="1080"/>
        </w:tabs>
        <w:ind w:left="1080" w:hanging="360"/>
        <w:jc w:val="both"/>
      </w:pPr>
    </w:p>
    <w:p w14:paraId="18F54BCA" w14:textId="77777777" w:rsidR="00D152E9" w:rsidRPr="006D2604" w:rsidRDefault="00C943EB" w:rsidP="00407F84">
      <w:pPr>
        <w:tabs>
          <w:tab w:val="left" w:pos="1080"/>
        </w:tabs>
        <w:ind w:left="1080" w:hanging="360"/>
        <w:jc w:val="both"/>
      </w:pPr>
      <w:r>
        <w:t>1.</w:t>
      </w:r>
      <w:r>
        <w:tab/>
      </w:r>
      <w:r w:rsidR="00D152E9" w:rsidRPr="006D2604">
        <w:t>Flow/curtain coating;</w:t>
      </w:r>
    </w:p>
    <w:p w14:paraId="1569468C" w14:textId="77777777" w:rsidR="00D152E9" w:rsidRPr="006D2604" w:rsidRDefault="00D152E9" w:rsidP="00407F84">
      <w:pPr>
        <w:tabs>
          <w:tab w:val="left" w:pos="1080"/>
        </w:tabs>
        <w:ind w:leftChars="600" w:left="2160" w:hangingChars="300" w:hanging="720"/>
        <w:jc w:val="both"/>
      </w:pPr>
    </w:p>
    <w:p w14:paraId="02C42B40" w14:textId="77777777" w:rsidR="00D152E9" w:rsidRPr="006D2604" w:rsidRDefault="00C943EB" w:rsidP="00407F84">
      <w:pPr>
        <w:tabs>
          <w:tab w:val="left" w:pos="1080"/>
        </w:tabs>
        <w:ind w:left="1080" w:hanging="360"/>
        <w:jc w:val="both"/>
      </w:pPr>
      <w:r>
        <w:t>2.</w:t>
      </w:r>
      <w:r w:rsidR="00D152E9" w:rsidRPr="006D2604">
        <w:tab/>
        <w:t>Dip coating;</w:t>
      </w:r>
    </w:p>
    <w:p w14:paraId="3ABBE72E" w14:textId="77777777" w:rsidR="00D152E9" w:rsidRPr="006D2604" w:rsidRDefault="00D152E9" w:rsidP="00407F84">
      <w:pPr>
        <w:tabs>
          <w:tab w:val="left" w:pos="1080"/>
        </w:tabs>
        <w:ind w:leftChars="600" w:left="2160" w:hangingChars="300" w:hanging="720"/>
        <w:jc w:val="both"/>
      </w:pPr>
    </w:p>
    <w:p w14:paraId="55A09AA4" w14:textId="77777777" w:rsidR="00D152E9" w:rsidRDefault="00C943EB" w:rsidP="00407F84">
      <w:pPr>
        <w:tabs>
          <w:tab w:val="left" w:pos="1080"/>
        </w:tabs>
        <w:ind w:left="1080" w:hanging="360"/>
        <w:jc w:val="both"/>
      </w:pPr>
      <w:r>
        <w:t>3.</w:t>
      </w:r>
      <w:r w:rsidR="00D152E9" w:rsidRPr="006D2604">
        <w:tab/>
        <w:t>Roller coating;</w:t>
      </w:r>
    </w:p>
    <w:p w14:paraId="0D5968A3" w14:textId="77777777" w:rsidR="001B4597" w:rsidRPr="006D2604" w:rsidRDefault="001B4597" w:rsidP="00407F84">
      <w:pPr>
        <w:tabs>
          <w:tab w:val="left" w:pos="1080"/>
        </w:tabs>
        <w:ind w:left="1080" w:hanging="360"/>
        <w:jc w:val="both"/>
      </w:pPr>
    </w:p>
    <w:p w14:paraId="3A0FEDA3" w14:textId="77777777" w:rsidR="00D152E9" w:rsidRPr="006D2604" w:rsidRDefault="00C943EB" w:rsidP="00407F84">
      <w:pPr>
        <w:tabs>
          <w:tab w:val="left" w:pos="1080"/>
        </w:tabs>
        <w:ind w:left="1080" w:hanging="360"/>
        <w:jc w:val="both"/>
      </w:pPr>
      <w:r>
        <w:t xml:space="preserve">4. </w:t>
      </w:r>
      <w:r w:rsidR="00D152E9" w:rsidRPr="006D2604">
        <w:tab/>
        <w:t>Brush coating;</w:t>
      </w:r>
    </w:p>
    <w:p w14:paraId="101C5771" w14:textId="77777777" w:rsidR="00D152E9" w:rsidRPr="006D2604" w:rsidRDefault="00D152E9" w:rsidP="00407F84">
      <w:pPr>
        <w:tabs>
          <w:tab w:val="left" w:pos="1080"/>
        </w:tabs>
        <w:ind w:leftChars="600" w:left="2160" w:hangingChars="300" w:hanging="720"/>
        <w:jc w:val="both"/>
      </w:pPr>
    </w:p>
    <w:p w14:paraId="2A5339A2" w14:textId="77777777" w:rsidR="00D152E9" w:rsidRPr="006D2604" w:rsidRDefault="00C943EB" w:rsidP="00407F84">
      <w:pPr>
        <w:tabs>
          <w:tab w:val="left" w:pos="1080"/>
        </w:tabs>
        <w:ind w:left="1080" w:hanging="360"/>
        <w:jc w:val="both"/>
      </w:pPr>
      <w:r>
        <w:t>5.</w:t>
      </w:r>
      <w:r w:rsidR="00D152E9" w:rsidRPr="006D2604">
        <w:tab/>
        <w:t>Cotton-tipped swab application;</w:t>
      </w:r>
      <w:r w:rsidR="00D152E9">
        <w:t xml:space="preserve"> </w:t>
      </w:r>
    </w:p>
    <w:p w14:paraId="55D6BC70" w14:textId="77777777" w:rsidR="00E4051C" w:rsidRDefault="00E4051C" w:rsidP="00407F84">
      <w:pPr>
        <w:tabs>
          <w:tab w:val="left" w:pos="1080"/>
        </w:tabs>
        <w:ind w:left="1080" w:hanging="360"/>
        <w:jc w:val="both"/>
      </w:pPr>
    </w:p>
    <w:p w14:paraId="2A08048F" w14:textId="77777777" w:rsidR="00D152E9" w:rsidRDefault="00C943EB" w:rsidP="00407F84">
      <w:pPr>
        <w:tabs>
          <w:tab w:val="left" w:pos="1080"/>
        </w:tabs>
        <w:ind w:left="1080" w:hanging="360"/>
        <w:jc w:val="both"/>
      </w:pPr>
      <w:r>
        <w:t>6.</w:t>
      </w:r>
      <w:r w:rsidR="00D152E9" w:rsidRPr="006D2604">
        <w:tab/>
      </w:r>
      <w:r w:rsidR="00D152E9">
        <w:t>Spray-applied coatings limited to:</w:t>
      </w:r>
    </w:p>
    <w:p w14:paraId="10A39CB2" w14:textId="77777777" w:rsidR="00D152E9" w:rsidRDefault="00D152E9" w:rsidP="00D152E9">
      <w:pPr>
        <w:ind w:leftChars="300" w:left="1440" w:hangingChars="300" w:hanging="720"/>
        <w:jc w:val="both"/>
      </w:pPr>
    </w:p>
    <w:p w14:paraId="6FBF1BB9" w14:textId="77777777"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pressure (HVLP) spraying;</w:t>
      </w:r>
    </w:p>
    <w:p w14:paraId="119777DA" w14:textId="77777777" w:rsidR="00D152E9" w:rsidRPr="006D2604" w:rsidRDefault="00D152E9" w:rsidP="00407F84">
      <w:pPr>
        <w:ind w:leftChars="900" w:left="2880" w:hangingChars="300" w:hanging="720"/>
        <w:jc w:val="both"/>
      </w:pPr>
    </w:p>
    <w:p w14:paraId="7ADDB28B" w14:textId="77777777" w:rsidR="00D152E9" w:rsidRPr="006D2604" w:rsidRDefault="00C943EB" w:rsidP="00407F84">
      <w:pPr>
        <w:ind w:left="1440" w:hanging="360"/>
        <w:jc w:val="both"/>
      </w:pPr>
      <w:r>
        <w:t>B.</w:t>
      </w:r>
      <w:r w:rsidR="00D152E9">
        <w:tab/>
      </w:r>
      <w:r w:rsidR="00D152E9" w:rsidRPr="006D2604">
        <w:t xml:space="preserve">Electrostatic </w:t>
      </w:r>
      <w:r w:rsidR="00D152E9">
        <w:t>application</w:t>
      </w:r>
      <w:r w:rsidR="00D152E9" w:rsidRPr="006D2604">
        <w:t>;</w:t>
      </w:r>
    </w:p>
    <w:p w14:paraId="26178239" w14:textId="77777777" w:rsidR="00E4051C" w:rsidRDefault="00E4051C" w:rsidP="00407F84">
      <w:pPr>
        <w:ind w:left="1440" w:hanging="360"/>
        <w:jc w:val="both"/>
      </w:pPr>
    </w:p>
    <w:p w14:paraId="6EEB84C5" w14:textId="77777777" w:rsidR="00D152E9" w:rsidRDefault="00C943EB" w:rsidP="00407F84">
      <w:pPr>
        <w:ind w:left="1440" w:hanging="360"/>
        <w:jc w:val="both"/>
      </w:pPr>
      <w:r>
        <w:t>C.</w:t>
      </w:r>
      <w:r w:rsidR="00D152E9">
        <w:tab/>
      </w:r>
      <w:r w:rsidR="00D152E9" w:rsidRPr="0023255C">
        <w:t>Airless spray</w:t>
      </w:r>
      <w:r w:rsidR="00D152E9">
        <w:t>; and</w:t>
      </w:r>
    </w:p>
    <w:p w14:paraId="5C515F05" w14:textId="77777777" w:rsidR="00D152E9" w:rsidRDefault="00D152E9" w:rsidP="00407F84">
      <w:pPr>
        <w:ind w:leftChars="900" w:left="2880" w:hangingChars="300" w:hanging="720"/>
        <w:jc w:val="both"/>
      </w:pPr>
      <w:r>
        <w:t xml:space="preserve"> </w:t>
      </w:r>
    </w:p>
    <w:p w14:paraId="38B71A8F" w14:textId="77777777" w:rsidR="00D152E9" w:rsidRDefault="00C943EB" w:rsidP="00407F84">
      <w:pPr>
        <w:ind w:left="1440" w:hanging="360"/>
        <w:jc w:val="both"/>
      </w:pPr>
      <w:r>
        <w:t>D.</w:t>
      </w:r>
      <w:r w:rsidR="00D152E9">
        <w:tab/>
        <w:t xml:space="preserve">Air-assisted airless spray; </w:t>
      </w:r>
      <w:r w:rsidR="00407F84">
        <w:t>or</w:t>
      </w:r>
    </w:p>
    <w:p w14:paraId="6382AE53" w14:textId="77777777" w:rsidR="00407F84" w:rsidRDefault="00407F84" w:rsidP="00407F84">
      <w:pPr>
        <w:ind w:left="1440" w:hanging="360"/>
        <w:jc w:val="both"/>
      </w:pPr>
    </w:p>
    <w:p w14:paraId="27667FD8" w14:textId="77777777" w:rsidR="00407F84" w:rsidRPr="006D2604" w:rsidRDefault="00407F84" w:rsidP="00407F84">
      <w:pPr>
        <w:ind w:left="1080" w:hanging="360"/>
        <w:jc w:val="both"/>
      </w:pPr>
      <w:r>
        <w:t>7.</w:t>
      </w:r>
      <w:r>
        <w:tab/>
        <w:t>An alternative method approved in accordance with 20 DCMR 718.11(g) or (h).</w:t>
      </w:r>
    </w:p>
    <w:p w14:paraId="22434535" w14:textId="77777777" w:rsidR="00D152E9" w:rsidRPr="00337B49" w:rsidRDefault="00D152E9" w:rsidP="00D152E9">
      <w:pPr>
        <w:ind w:leftChars="300" w:left="1440" w:hangingChars="300" w:hanging="720"/>
        <w:jc w:val="both"/>
      </w:pPr>
    </w:p>
    <w:p w14:paraId="09C2BD87" w14:textId="77777777" w:rsidR="00997A68" w:rsidRDefault="00A01C8E" w:rsidP="00803061">
      <w:pPr>
        <w:tabs>
          <w:tab w:val="left" w:pos="720"/>
        </w:tabs>
        <w:ind w:left="720" w:hanging="360"/>
        <w:jc w:val="both"/>
      </w:pPr>
      <w:r w:rsidRPr="00337B49">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r w:rsidR="00D056AD" w:rsidRPr="00337B49">
        <w:t>III(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14:paraId="0EED8B29" w14:textId="77777777" w:rsidR="00ED72A9" w:rsidRDefault="00ED72A9" w:rsidP="00997A68">
      <w:pPr>
        <w:ind w:left="720" w:hanging="360"/>
        <w:jc w:val="both"/>
      </w:pPr>
    </w:p>
    <w:p w14:paraId="4A005054" w14:textId="77777777" w:rsidR="00997A68" w:rsidRPr="006D2604" w:rsidRDefault="00ED72A9" w:rsidP="00A264C1">
      <w:pPr>
        <w:tabs>
          <w:tab w:val="left" w:pos="1080"/>
        </w:tabs>
        <w:ind w:left="1080" w:hanging="360"/>
        <w:jc w:val="both"/>
      </w:pPr>
      <w:r>
        <w:t>1.</w:t>
      </w:r>
      <w:r>
        <w:tab/>
      </w:r>
      <w:r w:rsidR="00997A68" w:rsidRPr="006D2604">
        <w:t>Graphic arts operations;</w:t>
      </w:r>
    </w:p>
    <w:p w14:paraId="09167558" w14:textId="77777777" w:rsidR="00997A68" w:rsidRPr="006D2604" w:rsidRDefault="00997A68" w:rsidP="00A264C1">
      <w:pPr>
        <w:tabs>
          <w:tab w:val="left" w:pos="1080"/>
        </w:tabs>
        <w:ind w:left="1080" w:hanging="360"/>
        <w:jc w:val="both"/>
      </w:pPr>
    </w:p>
    <w:p w14:paraId="3DA067BE" w14:textId="77777777"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
    <w:p w14:paraId="4DB8B565" w14:textId="77777777" w:rsidR="00997A68" w:rsidRPr="006D2604" w:rsidRDefault="00997A68" w:rsidP="00A264C1">
      <w:pPr>
        <w:pStyle w:val="ListParagraph"/>
        <w:tabs>
          <w:tab w:val="left" w:pos="1080"/>
        </w:tabs>
        <w:ind w:left="1080" w:hanging="360"/>
        <w:jc w:val="both"/>
      </w:pPr>
    </w:p>
    <w:p w14:paraId="4213C792" w14:textId="77777777" w:rsidR="00997A68" w:rsidRDefault="00ED72A9" w:rsidP="00A264C1">
      <w:pPr>
        <w:tabs>
          <w:tab w:val="left" w:pos="1080"/>
        </w:tabs>
        <w:ind w:left="1080" w:hanging="360"/>
        <w:jc w:val="both"/>
      </w:pPr>
      <w:r>
        <w:t>3.</w:t>
      </w:r>
      <w:r>
        <w:tab/>
      </w:r>
      <w:r w:rsidR="00997A68" w:rsidRPr="006D2604">
        <w:t>The application of underbody coatings</w:t>
      </w:r>
      <w:r w:rsidR="00997A68">
        <w:t>; and</w:t>
      </w:r>
    </w:p>
    <w:p w14:paraId="0BDC0AC0" w14:textId="77777777" w:rsidR="00997A68" w:rsidRDefault="00997A68" w:rsidP="00A264C1">
      <w:pPr>
        <w:pStyle w:val="ListParagraph"/>
        <w:tabs>
          <w:tab w:val="left" w:pos="1080"/>
        </w:tabs>
        <w:ind w:left="1080" w:hanging="360"/>
        <w:jc w:val="both"/>
      </w:pPr>
    </w:p>
    <w:p w14:paraId="13953202" w14:textId="77777777"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14:paraId="5DAC2A6D" w14:textId="77777777" w:rsidR="00997A68" w:rsidRPr="007A0EBD" w:rsidRDefault="00997A68" w:rsidP="00997A68">
      <w:pPr>
        <w:ind w:left="960" w:hangingChars="400" w:hanging="960"/>
        <w:jc w:val="both"/>
      </w:pPr>
    </w:p>
    <w:p w14:paraId="30E47E2D" w14:textId="79A9FFF7" w:rsidR="00AD0FFE" w:rsidRDefault="00A01C8E" w:rsidP="00AD0FFE">
      <w:pPr>
        <w:pStyle w:val="Signature"/>
        <w:ind w:left="720" w:hanging="360"/>
      </w:pPr>
      <w:r w:rsidRPr="00081AAB">
        <w:t>c</w:t>
      </w:r>
      <w:r w:rsidR="00AD0FFE" w:rsidRPr="00081AAB">
        <w:t>.</w:t>
      </w:r>
      <w:r w:rsidR="00AD0FFE" w:rsidRPr="00081AAB">
        <w:tab/>
        <w:t xml:space="preserve">The </w:t>
      </w:r>
      <w:r w:rsidR="00407F84" w:rsidRPr="00081AAB">
        <w:t>Permittee</w:t>
      </w:r>
      <w:r w:rsidR="00AD0FFE" w:rsidRPr="00081AAB">
        <w:t xml:space="preserve"> shall ensure that all emissions from the application of automotive coatings for motor vehicle and mobile equipment be exhausted through a stack that meets all of the following requirements</w:t>
      </w:r>
      <w:r w:rsidR="00407F84" w:rsidRPr="00081AAB">
        <w:t xml:space="preserve"> [20 DCMR 718.19]</w:t>
      </w:r>
      <w:r w:rsidR="00AD0FFE" w:rsidRPr="00081AAB">
        <w:t>:</w:t>
      </w:r>
    </w:p>
    <w:p w14:paraId="09CD9494" w14:textId="77777777" w:rsidR="009D3C70" w:rsidRPr="00081AAB" w:rsidRDefault="009D3C70" w:rsidP="00AD0FFE">
      <w:pPr>
        <w:pStyle w:val="Signature"/>
        <w:ind w:left="720" w:hanging="360"/>
      </w:pPr>
    </w:p>
    <w:p w14:paraId="48C95160" w14:textId="77777777" w:rsidR="00AD0FFE" w:rsidRPr="00081AAB" w:rsidRDefault="00AD0FFE" w:rsidP="00A264C1">
      <w:pPr>
        <w:pStyle w:val="Signature"/>
        <w:ind w:left="1080" w:hanging="360"/>
      </w:pPr>
      <w:r w:rsidRPr="00081AAB">
        <w:t>1.</w:t>
      </w:r>
      <w:r w:rsidRPr="00081AAB">
        <w:tab/>
        <w:t>Discharges at least fifteen (15) feet above grade;</w:t>
      </w:r>
    </w:p>
    <w:p w14:paraId="6E439F39" w14:textId="77777777" w:rsidR="00AD0FFE" w:rsidRPr="00081AAB" w:rsidRDefault="00AD0FFE" w:rsidP="00A264C1">
      <w:pPr>
        <w:pStyle w:val="Signature"/>
        <w:ind w:left="1080" w:hanging="360"/>
      </w:pPr>
    </w:p>
    <w:p w14:paraId="33403542" w14:textId="77777777" w:rsidR="00AD0FFE" w:rsidRPr="00081AAB" w:rsidRDefault="00AD0FFE" w:rsidP="00A264C1">
      <w:pPr>
        <w:pStyle w:val="Signature"/>
        <w:ind w:left="1080" w:hanging="360"/>
      </w:pPr>
      <w:r w:rsidRPr="00081AAB">
        <w:t>2.</w:t>
      </w:r>
      <w:r w:rsidRPr="00081AAB">
        <w:tab/>
        <w:t>Discharges at least five (5) feet above the roof peak;</w:t>
      </w:r>
    </w:p>
    <w:p w14:paraId="41480004" w14:textId="77777777" w:rsidR="00AD0FFE" w:rsidRPr="00081AAB" w:rsidRDefault="00AD0FFE" w:rsidP="00A264C1">
      <w:pPr>
        <w:pStyle w:val="Signature"/>
        <w:ind w:left="1080" w:hanging="360"/>
      </w:pPr>
    </w:p>
    <w:p w14:paraId="02356788" w14:textId="77777777" w:rsidR="00AD0FFE" w:rsidRPr="00081AAB" w:rsidRDefault="00AD0FFE" w:rsidP="00A264C1">
      <w:pPr>
        <w:pStyle w:val="Signature"/>
        <w:ind w:left="1080" w:hanging="360"/>
      </w:pPr>
      <w:r w:rsidRPr="00081AAB">
        <w:t>3.</w:t>
      </w:r>
      <w:r w:rsidRPr="00081AAB">
        <w:tab/>
        <w:t>Discharges vertically upward above the roof peak;</w:t>
      </w:r>
    </w:p>
    <w:p w14:paraId="55D18A39" w14:textId="77777777" w:rsidR="00AD0FFE" w:rsidRPr="00081AAB" w:rsidRDefault="00AD0FFE" w:rsidP="00A264C1">
      <w:pPr>
        <w:pStyle w:val="Signature"/>
        <w:ind w:left="1080" w:hanging="360"/>
      </w:pPr>
    </w:p>
    <w:p w14:paraId="62B080ED" w14:textId="4467C3CF" w:rsidR="00AD0FFE" w:rsidRPr="00081AAB" w:rsidRDefault="00AD0FFE" w:rsidP="00A264C1">
      <w:pPr>
        <w:pStyle w:val="Signature"/>
        <w:ind w:left="1080" w:hanging="360"/>
      </w:pPr>
      <w:r w:rsidRPr="00081AAB">
        <w:t>4.</w:t>
      </w:r>
      <w:r w:rsidRPr="00081AAB">
        <w:tab/>
        <w:t xml:space="preserve">Discharges at a height and exhaust velocity sufficient to avoid the exhaust being circulated adjacent to the building due to building downwash effects or drawn into </w:t>
      </w:r>
      <w:r w:rsidRPr="00081AAB">
        <w:lastRenderedPageBreak/>
        <w:t>nearby building intakes so as to ensure compliance with 20 DCMR</w:t>
      </w:r>
      <w:r w:rsidR="00D85E4C" w:rsidRPr="00081AAB">
        <w:t xml:space="preserve"> 201 and 20 DCMR</w:t>
      </w:r>
      <w:r w:rsidRPr="00081AAB">
        <w:t xml:space="preserve"> 903; and</w:t>
      </w:r>
    </w:p>
    <w:p w14:paraId="284EFB3C" w14:textId="77777777" w:rsidR="008609CC" w:rsidRPr="00081AAB" w:rsidRDefault="008609CC" w:rsidP="00A264C1">
      <w:pPr>
        <w:pStyle w:val="Signature"/>
        <w:ind w:left="1080" w:hanging="360"/>
      </w:pPr>
    </w:p>
    <w:p w14:paraId="7908FF4A" w14:textId="1E31A966" w:rsidR="00AD0FFE" w:rsidRDefault="00AD0FFE" w:rsidP="00A264C1">
      <w:pPr>
        <w:pStyle w:val="Signature"/>
        <w:ind w:left="1080" w:hanging="360"/>
      </w:pPr>
      <w:r w:rsidRPr="00081AAB">
        <w:t>5.</w:t>
      </w:r>
      <w:r w:rsidRPr="00081AAB">
        <w:tab/>
        <w:t>Not equipped with anything that would impede the upward discharge of the exhaust air, such as rain caps. Other techniques may be installed to prevent snow and ice from entering the exhaust system, such as butterfly caps or stack sleeves.</w:t>
      </w:r>
    </w:p>
    <w:p w14:paraId="723C8019" w14:textId="160B3B51" w:rsidR="006412F8" w:rsidRDefault="006412F8" w:rsidP="00A264C1">
      <w:pPr>
        <w:pStyle w:val="Signature"/>
        <w:ind w:left="1080" w:hanging="360"/>
      </w:pPr>
    </w:p>
    <w:p w14:paraId="73799091" w14:textId="77777777" w:rsidR="00AD0FFE" w:rsidRPr="00AD0FFE" w:rsidRDefault="00A01C8E" w:rsidP="00AD0FF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5E3386">
        <w:t>:</w:t>
      </w:r>
    </w:p>
    <w:p w14:paraId="19AC00EA" w14:textId="77777777" w:rsidR="00E4051C" w:rsidRDefault="00E4051C" w:rsidP="00E4051C">
      <w:pPr>
        <w:pStyle w:val="Signature"/>
        <w:tabs>
          <w:tab w:val="left" w:pos="720"/>
          <w:tab w:val="left" w:pos="1080"/>
        </w:tabs>
        <w:ind w:left="1080" w:hanging="360"/>
      </w:pPr>
    </w:p>
    <w:p w14:paraId="76ABDCC2" w14:textId="77777777"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004894">
        <w:t>20 DCMR</w:t>
      </w:r>
      <w:r w:rsidR="00AD0FFE" w:rsidRPr="00AD0FFE">
        <w:t xml:space="preserve"> 718.</w:t>
      </w:r>
      <w:r w:rsidR="00004894">
        <w:t>34</w:t>
      </w:r>
      <w:r w:rsidR="00AD0FFE" w:rsidRPr="00AD0FFE">
        <w:t>;</w:t>
      </w:r>
    </w:p>
    <w:p w14:paraId="3A40F0D1" w14:textId="77777777" w:rsidR="00AD0FFE" w:rsidRPr="00AD0FFE" w:rsidRDefault="00AD0FFE" w:rsidP="00AD0FFE">
      <w:pPr>
        <w:pStyle w:val="Signature"/>
        <w:tabs>
          <w:tab w:val="left" w:pos="720"/>
        </w:tabs>
        <w:ind w:left="720" w:hanging="360"/>
      </w:pPr>
    </w:p>
    <w:p w14:paraId="686362F5" w14:textId="77777777" w:rsidR="00AD0FFE" w:rsidRPr="00AD0FFE" w:rsidRDefault="00BD283C" w:rsidP="00BD283C">
      <w:pPr>
        <w:pStyle w:val="Signature"/>
        <w:tabs>
          <w:tab w:val="left" w:pos="720"/>
        </w:tabs>
        <w:ind w:left="1080" w:hanging="720"/>
      </w:pPr>
      <w:r>
        <w:tab/>
        <w:t>2.</w:t>
      </w:r>
      <w:r w:rsidR="00AD0FFE" w:rsidRPr="00AD0FFE">
        <w:tab/>
        <w:t>An unatomized discharge of cleaning solvent into a paint waste container that is kept closed when not in use; or</w:t>
      </w:r>
    </w:p>
    <w:p w14:paraId="47D83376" w14:textId="77777777" w:rsidR="00AD0FFE" w:rsidRPr="00AD0FFE" w:rsidRDefault="00AD0FFE" w:rsidP="00AD0FFE">
      <w:pPr>
        <w:pStyle w:val="Signature"/>
        <w:tabs>
          <w:tab w:val="left" w:pos="720"/>
        </w:tabs>
        <w:ind w:left="720" w:hanging="360"/>
      </w:pPr>
    </w:p>
    <w:p w14:paraId="4C3B0345" w14:textId="77777777"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bookmarkEnd w:id="1"/>
    <w:p w14:paraId="0EF939E6" w14:textId="77777777" w:rsidR="00A91DA3" w:rsidRDefault="00A91DA3" w:rsidP="00A91DA3">
      <w:pPr>
        <w:pStyle w:val="Signature"/>
        <w:tabs>
          <w:tab w:val="left" w:pos="720"/>
        </w:tabs>
        <w:ind w:left="720" w:hanging="360"/>
      </w:pPr>
    </w:p>
    <w:p w14:paraId="0A2ED924" w14:textId="4AB2FD0D" w:rsidR="00A91DA3" w:rsidRDefault="00A01C8E" w:rsidP="00A91DA3">
      <w:pPr>
        <w:pStyle w:val="Signature"/>
        <w:tabs>
          <w:tab w:val="left" w:pos="720"/>
        </w:tabs>
        <w:ind w:left="720" w:hanging="360"/>
      </w:pPr>
      <w:r>
        <w:t>e</w:t>
      </w:r>
      <w:r w:rsidR="00A91DA3">
        <w:t>.</w:t>
      </w:r>
      <w:r w:rsidR="00A91DA3">
        <w:tab/>
        <w:t>The paint spray booth shall meet the following specifications</w:t>
      </w:r>
      <w:r w:rsidR="00EA5176">
        <w:t xml:space="preserve"> and operational requirements</w:t>
      </w:r>
      <w:r w:rsidR="00A91DA3">
        <w:t>:</w:t>
      </w:r>
    </w:p>
    <w:p w14:paraId="424CF07A" w14:textId="77777777" w:rsidR="00A91DA3" w:rsidRDefault="00A91DA3" w:rsidP="00A91DA3">
      <w:pPr>
        <w:pStyle w:val="Signature"/>
        <w:tabs>
          <w:tab w:val="left" w:pos="720"/>
        </w:tabs>
        <w:ind w:left="720" w:hanging="360"/>
      </w:pPr>
    </w:p>
    <w:p w14:paraId="1CB24D37" w14:textId="490D5071" w:rsidR="00A91DA3" w:rsidRDefault="00A91DA3" w:rsidP="00A91DA3">
      <w:pPr>
        <w:pStyle w:val="Signature"/>
        <w:tabs>
          <w:tab w:val="left" w:pos="1080"/>
        </w:tabs>
        <w:ind w:left="1080" w:hanging="360"/>
      </w:pPr>
      <w:r>
        <w:t>1.</w:t>
      </w:r>
      <w:r w:rsidR="00BD283C">
        <w:tab/>
      </w:r>
      <w:r>
        <w:t xml:space="preserve">The unit shall be fitted with a type of filter technology that is demonstrated to achieve </w:t>
      </w:r>
      <w:r w:rsidRPr="00D056AD">
        <w:t>at least 98-percent capture of paint overspray</w:t>
      </w:r>
      <w:r>
        <w:t>. [</w:t>
      </w:r>
      <w:r w:rsidR="00EA5176">
        <w:t xml:space="preserve">20 DCMR 718.17(b) and </w:t>
      </w:r>
      <w:r>
        <w:t>40 CFR 63.11173 (e)(2)(i)]</w:t>
      </w:r>
    </w:p>
    <w:p w14:paraId="7F490919" w14:textId="77777777" w:rsidR="00A91DA3" w:rsidRDefault="00A91DA3" w:rsidP="00A91DA3">
      <w:pPr>
        <w:pStyle w:val="Signature"/>
        <w:tabs>
          <w:tab w:val="left" w:pos="1080"/>
        </w:tabs>
        <w:ind w:left="1080" w:hanging="360"/>
      </w:pPr>
    </w:p>
    <w:p w14:paraId="2FEF0748" w14:textId="77777777" w:rsidR="00A91DA3" w:rsidRDefault="00A91DA3" w:rsidP="00A91DA3">
      <w:pPr>
        <w:pStyle w:val="Signature"/>
        <w:tabs>
          <w:tab w:val="left" w:pos="1080"/>
        </w:tabs>
        <w:ind w:left="1080" w:hanging="360"/>
        <w:rPr>
          <w:bCs/>
        </w:rPr>
      </w:pPr>
      <w:r w:rsidRPr="00081AAB">
        <w:t>2.</w:t>
      </w:r>
      <w:r w:rsidRPr="00081AAB">
        <w:tab/>
        <w:t xml:space="preserve">The particulate matter exhaust filters shall </w:t>
      </w:r>
      <w:r w:rsidRPr="00081AAB">
        <w:rPr>
          <w:bCs/>
          <w:iCs/>
        </w:rPr>
        <w:t>be replaced as specified by manufacturers’ specifications.  If such specifications are unavailable or do not indicate a replacement frequency, they shall be replaced at least once every month or whenever a filter deficiency is identified, whichever is more frequent. There shall be at least one carton of replacement filters onsite at all times</w:t>
      </w:r>
      <w:r w:rsidR="00EA5176" w:rsidRPr="00081AAB">
        <w:rPr>
          <w:bCs/>
          <w:iCs/>
        </w:rPr>
        <w:t xml:space="preserve"> (except a reasonable time immediately after replacement to allow for shipping of new filters, in which case the Permittee shall be able to show that new filters have been ordered)</w:t>
      </w:r>
      <w:r w:rsidRPr="00081AAB">
        <w:rPr>
          <w:bCs/>
        </w:rPr>
        <w:t>.</w:t>
      </w:r>
      <w:r w:rsidR="00EA5176" w:rsidRPr="00081AAB">
        <w:rPr>
          <w:bCs/>
        </w:rPr>
        <w:t xml:space="preserve"> [20 DCMR 201]</w:t>
      </w:r>
    </w:p>
    <w:p w14:paraId="7FF73117" w14:textId="77777777" w:rsidR="00A91DA3" w:rsidRDefault="00A91DA3" w:rsidP="00A91DA3">
      <w:pPr>
        <w:pStyle w:val="Signature"/>
        <w:tabs>
          <w:tab w:val="left" w:pos="1080"/>
        </w:tabs>
      </w:pPr>
    </w:p>
    <w:p w14:paraId="49233AB0" w14:textId="1ED3C988" w:rsidR="00A91DA3" w:rsidRDefault="00A91DA3" w:rsidP="00A91DA3">
      <w:pPr>
        <w:pStyle w:val="Signature"/>
        <w:tabs>
          <w:tab w:val="left" w:pos="1080"/>
        </w:tabs>
        <w:ind w:left="1080" w:hanging="360"/>
      </w:pPr>
      <w:r w:rsidRPr="00BC4DD9">
        <w:t>3.</w:t>
      </w:r>
      <w:r w:rsidRPr="00BC4DD9">
        <w:tab/>
        <w:t>The unit shall be fully enclosed with a full roof and four complete walls and must be ventilated at negative pressure so that air is drawn into any openings in the booth walls. [40 CFR 63.11173(e)(2)(ii)]</w:t>
      </w:r>
      <w:r w:rsidR="00EA5176">
        <w:t xml:space="preserve"> The negative pressure maintained shall be sufficient to ensure that no emissions are exiting the booth anywhere except the exhaust stack. [20 DCMR 718.</w:t>
      </w:r>
      <w:r w:rsidR="00FE2D28">
        <w:t>1</w:t>
      </w:r>
      <w:r w:rsidR="00EA5176">
        <w:t>7(c)]</w:t>
      </w:r>
    </w:p>
    <w:p w14:paraId="678F4B2D" w14:textId="77777777" w:rsidR="00EA5176" w:rsidRDefault="00EA5176" w:rsidP="00A91DA3">
      <w:pPr>
        <w:pStyle w:val="Signature"/>
        <w:tabs>
          <w:tab w:val="left" w:pos="1080"/>
        </w:tabs>
        <w:ind w:left="1080" w:hanging="360"/>
      </w:pPr>
    </w:p>
    <w:p w14:paraId="7F43E3FF" w14:textId="77777777" w:rsidR="00EA5176" w:rsidRPr="002814D1" w:rsidRDefault="00EA5176" w:rsidP="00A91DA3">
      <w:pPr>
        <w:pStyle w:val="Signature"/>
        <w:tabs>
          <w:tab w:val="left" w:pos="1080"/>
        </w:tabs>
        <w:ind w:left="1080" w:hanging="360"/>
      </w:pPr>
      <w:r>
        <w:lastRenderedPageBreak/>
        <w:t>4.</w:t>
      </w:r>
      <w:r>
        <w:tab/>
        <w:t>The Permittee shall close all paint spray booth openings while a coating is applied, during the time period required for drying of the coating, and while any other operation may release emissions. [20 DCMR 718.17(a)]</w:t>
      </w:r>
    </w:p>
    <w:p w14:paraId="6A8EA7FE" w14:textId="77777777" w:rsidR="00A264C1" w:rsidRDefault="00A264C1" w:rsidP="00A91DA3">
      <w:pPr>
        <w:pStyle w:val="Signature"/>
        <w:tabs>
          <w:tab w:val="left" w:pos="1080"/>
        </w:tabs>
        <w:ind w:left="1080" w:hanging="360"/>
      </w:pPr>
    </w:p>
    <w:p w14:paraId="7DCFACF0" w14:textId="4FA2B077" w:rsidR="00A91DA3" w:rsidRDefault="00EA5176" w:rsidP="00A91DA3">
      <w:pPr>
        <w:pStyle w:val="Signature"/>
        <w:tabs>
          <w:tab w:val="left" w:pos="1080"/>
        </w:tabs>
        <w:ind w:left="1080" w:hanging="360"/>
      </w:pPr>
      <w:r>
        <w:t>5</w:t>
      </w:r>
      <w:r w:rsidR="00A91DA3">
        <w:t>.</w:t>
      </w:r>
      <w:r w:rsidR="00A91DA3">
        <w:tab/>
      </w:r>
      <w:r>
        <w:t>The Permittee shall maintain in good working order and operate according to manufacturer specifications the monitoring, exhaust, and control systems within the paint spray booth. [20 DCMR 718.17(d)]</w:t>
      </w:r>
    </w:p>
    <w:p w14:paraId="232A6215" w14:textId="77777777" w:rsidR="00A91DA3" w:rsidRDefault="00A91DA3" w:rsidP="00A91DA3">
      <w:pPr>
        <w:pStyle w:val="BodyTextIndent"/>
        <w:tabs>
          <w:tab w:val="left" w:pos="720"/>
          <w:tab w:val="left" w:pos="810"/>
        </w:tabs>
        <w:spacing w:after="0"/>
        <w:ind w:left="720" w:hanging="360"/>
      </w:pPr>
    </w:p>
    <w:p w14:paraId="2C0192E0" w14:textId="77777777" w:rsidR="00A91DA3" w:rsidRPr="00C23810" w:rsidRDefault="00A01C8E" w:rsidP="00A91DA3">
      <w:pPr>
        <w:pStyle w:val="BodyTextIndent"/>
        <w:tabs>
          <w:tab w:val="left" w:pos="720"/>
          <w:tab w:val="left" w:pos="810"/>
        </w:tabs>
        <w:spacing w:after="0"/>
        <w:ind w:left="720" w:hanging="360"/>
      </w:pPr>
      <w:bookmarkStart w:id="2" w:name="_Hlk75949308"/>
      <w:r w:rsidRPr="0088073A">
        <w:t>f</w:t>
      </w:r>
      <w:r w:rsidR="00A91DA3" w:rsidRPr="0088073A">
        <w:t>.</w:t>
      </w:r>
      <w:r w:rsidR="00A91DA3" w:rsidRPr="0088073A">
        <w:tab/>
        <w:t xml:space="preserve">The </w:t>
      </w:r>
      <w:r w:rsidR="003F282A" w:rsidRPr="0088073A">
        <w:t>Permittee</w:t>
      </w:r>
      <w:r w:rsidR="00A91DA3" w:rsidRPr="0088073A">
        <w:t xml:space="preserve"> shall </w:t>
      </w:r>
      <w:r w:rsidR="00004894" w:rsidRPr="0088073A">
        <w:t>ensure that</w:t>
      </w:r>
      <w:r w:rsidR="00673194" w:rsidRPr="0088073A">
        <w:t xml:space="preserve"> [20 DCMR 718.16]</w:t>
      </w:r>
      <w:r w:rsidR="00004894" w:rsidRPr="0088073A">
        <w:t>:</w:t>
      </w:r>
    </w:p>
    <w:p w14:paraId="536C6DA5" w14:textId="77777777" w:rsidR="00A91DA3" w:rsidRPr="00C23810" w:rsidRDefault="00A91DA3" w:rsidP="00A91DA3">
      <w:pPr>
        <w:ind w:left="720" w:hanging="360"/>
      </w:pPr>
      <w:r w:rsidRPr="00C23810">
        <w:t> </w:t>
      </w:r>
    </w:p>
    <w:p w14:paraId="01B73DB8" w14:textId="77777777" w:rsidR="00004894" w:rsidRPr="00C23810" w:rsidRDefault="00004894" w:rsidP="00A05DE6">
      <w:pPr>
        <w:tabs>
          <w:tab w:val="left" w:pos="720"/>
          <w:tab w:val="left" w:pos="1080"/>
        </w:tabs>
        <w:ind w:left="1080" w:hanging="360"/>
      </w:pPr>
      <w:r w:rsidRPr="00C23810">
        <w:t>1.</w:t>
      </w:r>
      <w:r w:rsidRPr="00C23810">
        <w:tab/>
        <w:t>Fresh and used automotive coating components, automotive coatings, solvents, and cleaning solvents are stored in vapor-tight, nonabsorbent, nonleaking containers that are kept closed at all times except when filling or emptying;</w:t>
      </w:r>
    </w:p>
    <w:p w14:paraId="6DC76919" w14:textId="77777777" w:rsidR="00004894" w:rsidRPr="00C23810" w:rsidRDefault="00004894" w:rsidP="00A05DE6">
      <w:pPr>
        <w:ind w:leftChars="600" w:left="2160" w:hangingChars="300" w:hanging="720"/>
      </w:pPr>
    </w:p>
    <w:p w14:paraId="1617D933" w14:textId="77777777" w:rsidR="00004894" w:rsidRPr="00C23810" w:rsidRDefault="00004894" w:rsidP="00A05DE6">
      <w:pPr>
        <w:tabs>
          <w:tab w:val="left" w:pos="720"/>
          <w:tab w:val="left" w:pos="1080"/>
        </w:tabs>
        <w:ind w:left="1080" w:hanging="360"/>
      </w:pPr>
      <w:r w:rsidRPr="00C23810">
        <w:t>2.</w:t>
      </w:r>
      <w:r w:rsidRPr="00C23810">
        <w:tab/>
        <w:t>Cloth and paper, or other absorbent applicators, moistened with automotive coating components, automotive coatings, solvents, or cleaning solvents are stored in vapor-tight, nonabsorbent, nonleaking containers that are kept closed at all times except when filling or emptying;</w:t>
      </w:r>
    </w:p>
    <w:p w14:paraId="2BF44056" w14:textId="77777777" w:rsidR="00AD6555" w:rsidRPr="00C23810" w:rsidRDefault="00AD6555" w:rsidP="00A05DE6">
      <w:pPr>
        <w:tabs>
          <w:tab w:val="left" w:pos="720"/>
          <w:tab w:val="left" w:pos="1080"/>
        </w:tabs>
        <w:ind w:left="1080" w:hanging="1080"/>
      </w:pPr>
    </w:p>
    <w:p w14:paraId="5454EFAB" w14:textId="77777777" w:rsidR="00004894" w:rsidRPr="00C23810" w:rsidRDefault="00AD6555" w:rsidP="00A05DE6">
      <w:pPr>
        <w:tabs>
          <w:tab w:val="left" w:pos="1080"/>
        </w:tabs>
        <w:ind w:left="1080" w:hanging="360"/>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solvents; </w:t>
      </w:r>
    </w:p>
    <w:p w14:paraId="597B5773" w14:textId="77777777" w:rsidR="00004894" w:rsidRPr="00C23810" w:rsidRDefault="00004894" w:rsidP="00A05DE6">
      <w:pPr>
        <w:ind w:leftChars="600" w:left="2160" w:hangingChars="300" w:hanging="720"/>
      </w:pPr>
    </w:p>
    <w:p w14:paraId="6BD6B8EE" w14:textId="77777777" w:rsidR="00004894" w:rsidRDefault="00004894" w:rsidP="00A05DE6">
      <w:pPr>
        <w:ind w:left="1080" w:hanging="360"/>
      </w:pPr>
      <w:r w:rsidRPr="00C23810">
        <w:t>4.</w:t>
      </w:r>
      <w:r w:rsidRPr="00C23810">
        <w:tab/>
        <w:t>A</w:t>
      </w:r>
      <w:r w:rsidR="00673194">
        <w:t xml:space="preserve">ny </w:t>
      </w:r>
      <w:r w:rsidR="00A05DE6">
        <w:t>person who uses or applies</w:t>
      </w:r>
      <w:r w:rsidR="00673194" w:rsidRPr="007A0EBD">
        <w:t xml:space="preserve"> automoti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in order to minimize the emission of air contaminants and to comply with th</w:t>
      </w:r>
      <w:r w:rsidR="00673194">
        <w:t>e requirements of 20 DCMR 718, as incorporated into the conditions of this permit; and</w:t>
      </w:r>
    </w:p>
    <w:p w14:paraId="278180B8" w14:textId="77777777" w:rsidR="00E4051C" w:rsidRPr="00C23810" w:rsidRDefault="00E4051C" w:rsidP="00AD6555">
      <w:pPr>
        <w:ind w:left="1080" w:hanging="360"/>
        <w:jc w:val="both"/>
      </w:pPr>
    </w:p>
    <w:p w14:paraId="2E33C8DE" w14:textId="77777777" w:rsidR="00004894" w:rsidRPr="00C23810" w:rsidRDefault="00004894" w:rsidP="00673194">
      <w:pPr>
        <w:tabs>
          <w:tab w:val="left" w:pos="1080"/>
        </w:tabs>
        <w:ind w:left="1080" w:hanging="360"/>
        <w:jc w:val="both"/>
      </w:pPr>
      <w:r w:rsidRPr="00C23810">
        <w:t>5.</w:t>
      </w:r>
      <w:r w:rsidRPr="00C23810">
        <w:tab/>
        <w:t xml:space="preserve">Ensure that all training is in compliance with the requirements of </w:t>
      </w:r>
      <w:r w:rsidR="00673194">
        <w:t>Condition III(g).</w:t>
      </w:r>
    </w:p>
    <w:bookmarkEnd w:id="2"/>
    <w:p w14:paraId="13ADC511" w14:textId="77777777" w:rsidR="00A91DA3" w:rsidRDefault="00A91DA3" w:rsidP="00A91DA3">
      <w:pPr>
        <w:pStyle w:val="Signature"/>
        <w:tabs>
          <w:tab w:val="left" w:pos="720"/>
        </w:tabs>
      </w:pPr>
    </w:p>
    <w:p w14:paraId="0C6DDD8B" w14:textId="77777777" w:rsidR="00A91DA3" w:rsidRPr="00A81CE0" w:rsidRDefault="00A01C8E" w:rsidP="00A91DA3">
      <w:pPr>
        <w:pStyle w:val="Signature"/>
        <w:tabs>
          <w:tab w:val="left" w:pos="720"/>
        </w:tabs>
        <w:ind w:left="720" w:hanging="360"/>
      </w:pPr>
      <w:bookmarkStart w:id="3" w:name="_Hlk75949884"/>
      <w:r w:rsidRPr="00A81CE0">
        <w:t>g</w:t>
      </w:r>
      <w:r w:rsidR="00A91DA3" w:rsidRPr="00A81CE0">
        <w:t>.</w:t>
      </w:r>
      <w:r w:rsidR="00A91DA3" w:rsidRPr="00A81CE0">
        <w:tab/>
        <w:t xml:space="preserve">The </w:t>
      </w:r>
      <w:r w:rsidR="003F282A" w:rsidRPr="00A81CE0">
        <w:t>Permittee</w:t>
      </w:r>
      <w:r w:rsidR="00A91DA3" w:rsidRPr="00A81CE0">
        <w:t xml:space="preserve"> shall comply with the following training measures</w:t>
      </w:r>
      <w:r w:rsidR="00673194" w:rsidRPr="00A81CE0">
        <w:t xml:space="preserve"> [20 DCMR 718.16(e) and 20 DCMR 1409]</w:t>
      </w:r>
      <w:r w:rsidR="00A91DA3" w:rsidRPr="00A81CE0">
        <w:t>:</w:t>
      </w:r>
    </w:p>
    <w:p w14:paraId="6DD8D218" w14:textId="77777777" w:rsidR="00A91DA3" w:rsidRPr="008609CC" w:rsidRDefault="00A91DA3" w:rsidP="00A91DA3">
      <w:pPr>
        <w:pStyle w:val="Signature"/>
        <w:tabs>
          <w:tab w:val="left" w:pos="720"/>
        </w:tabs>
        <w:ind w:left="720" w:hanging="360"/>
        <w:rPr>
          <w:highlight w:val="green"/>
        </w:rPr>
      </w:pPr>
    </w:p>
    <w:p w14:paraId="3200D031" w14:textId="5C7C2E72" w:rsidR="00A91DA3" w:rsidRDefault="00A91DA3" w:rsidP="005B1C75">
      <w:pPr>
        <w:pStyle w:val="Signature"/>
        <w:numPr>
          <w:ilvl w:val="0"/>
          <w:numId w:val="8"/>
        </w:numPr>
        <w:tabs>
          <w:tab w:val="left" w:pos="1080"/>
        </w:tabs>
      </w:pPr>
      <w:r w:rsidRPr="00A81CE0">
        <w:t xml:space="preserve">Ensure that any person who </w:t>
      </w:r>
      <w:bookmarkStart w:id="4" w:name="_Hlk75949877"/>
      <w:r w:rsidRPr="00A81CE0">
        <w:t xml:space="preserve">applies mobile equipment repair </w:t>
      </w:r>
      <w:bookmarkEnd w:id="4"/>
      <w:r w:rsidRPr="00A81CE0">
        <w:t xml:space="preserve">and refinishing coatings </w:t>
      </w:r>
      <w:r w:rsidRPr="00A81CE0">
        <w:rPr>
          <w:color w:val="000000"/>
        </w:rPr>
        <w:t>is trained</w:t>
      </w:r>
      <w:r w:rsidRPr="00A81CE0">
        <w:t xml:space="preserve"> in the proper use and handling of the mobile equipment repair and refinishing coatings, solvents and waste products</w:t>
      </w:r>
      <w:r w:rsidR="00AD6555" w:rsidRPr="00A81CE0">
        <w:t>.</w:t>
      </w:r>
      <w:r w:rsidRPr="00A81CE0">
        <w:t xml:space="preserve"> [</w:t>
      </w:r>
      <w:r w:rsidR="00AD6555" w:rsidRPr="00A81CE0">
        <w:t>40 CFR 63.11173(e)-(g)</w:t>
      </w:r>
      <w:r w:rsidRPr="00A81CE0">
        <w:t>)]</w:t>
      </w:r>
    </w:p>
    <w:p w14:paraId="558EA5D1" w14:textId="77777777" w:rsidR="005B1C75" w:rsidRPr="00A81CE0" w:rsidRDefault="005B1C75" w:rsidP="005B1C75">
      <w:pPr>
        <w:pStyle w:val="Signature"/>
        <w:tabs>
          <w:tab w:val="left" w:pos="1080"/>
        </w:tabs>
        <w:ind w:left="1080"/>
      </w:pPr>
    </w:p>
    <w:p w14:paraId="643FA9D0" w14:textId="77777777" w:rsidR="00A91DA3" w:rsidRPr="00A81CE0" w:rsidRDefault="00A91DA3" w:rsidP="00A91DA3">
      <w:pPr>
        <w:pStyle w:val="Signature"/>
        <w:tabs>
          <w:tab w:val="left" w:pos="1080"/>
        </w:tabs>
        <w:ind w:left="1080" w:hanging="360"/>
      </w:pPr>
      <w:r w:rsidRPr="00A81CE0">
        <w:t>2.</w:t>
      </w:r>
      <w:r w:rsidRPr="00A81CE0">
        <w:tab/>
        <w:t>All painters must be certified that they have completed training in the proper spray application of surface coatings and the proper setup and maintenance of spray equipment.  The minimum requirements for such training and certification are described in Condition III(</w:t>
      </w:r>
      <w:r w:rsidR="00337B49" w:rsidRPr="00A81CE0">
        <w:t>g</w:t>
      </w:r>
      <w:r w:rsidRPr="00A81CE0">
        <w:t xml:space="preserve">)(3) of this permit.  The spray application of surface coatings is prohibited by persons who are not certified as having completed the </w:t>
      </w:r>
      <w:r w:rsidRPr="00A81CE0">
        <w:lastRenderedPageBreak/>
        <w:t>described training.  The requirements of this paragraph do not apply to the students of an accredited surface coating training program who are under the direct supervision of an instructor who meets the requirements of this paragraph. [40 CFR 63.11173(e)(1)]</w:t>
      </w:r>
    </w:p>
    <w:p w14:paraId="79626B5F" w14:textId="77777777" w:rsidR="00A91DA3" w:rsidRPr="008609CC" w:rsidRDefault="00A91DA3" w:rsidP="00A91DA3">
      <w:pPr>
        <w:pStyle w:val="Signature"/>
        <w:tabs>
          <w:tab w:val="left" w:pos="1080"/>
        </w:tabs>
        <w:ind w:left="1080" w:hanging="360"/>
        <w:rPr>
          <w:highlight w:val="green"/>
        </w:rPr>
      </w:pPr>
    </w:p>
    <w:p w14:paraId="4FBE2168" w14:textId="3C4149E6" w:rsidR="00A91DA3" w:rsidRPr="00A81CE0" w:rsidRDefault="00A91DA3" w:rsidP="00A91DA3">
      <w:pPr>
        <w:pStyle w:val="Signature"/>
        <w:tabs>
          <w:tab w:val="left" w:pos="1080"/>
        </w:tabs>
        <w:ind w:left="1080" w:hanging="360"/>
      </w:pPr>
      <w:r w:rsidRPr="00A81CE0">
        <w:t>3.</w:t>
      </w:r>
      <w:r w:rsidRPr="00A81CE0">
        <w:tab/>
        <w:t xml:space="preserve">Within 180 days of their hiring date, the </w:t>
      </w:r>
      <w:r w:rsidR="003F282A" w:rsidRPr="00A81CE0">
        <w:t>Permittee</w:t>
      </w:r>
      <w:r w:rsidRPr="00A81CE0">
        <w:t xml:space="preserve"> must ensure and certify that all new and existing personnel, including contract personnel, who spray apply surface coatings are trained in the proper application of surface coatings as required by </w:t>
      </w:r>
      <w:r w:rsidR="00337B49" w:rsidRPr="00A81CE0">
        <w:t>Condition III(g</w:t>
      </w:r>
      <w:r w:rsidRPr="00A81CE0">
        <w:t>)(2) of this permit.  The training program must include, at a minimum, the following [40 CFR 63.11173(f) and 40 CFR 63.1117</w:t>
      </w:r>
      <w:r w:rsidR="00C46034">
        <w:t>3</w:t>
      </w:r>
      <w:r w:rsidRPr="00A81CE0">
        <w:t>(g)(</w:t>
      </w:r>
      <w:r w:rsidR="0088073A">
        <w:t>2</w:t>
      </w:r>
      <w:r w:rsidRPr="00A81CE0">
        <w:t>)]:</w:t>
      </w:r>
    </w:p>
    <w:p w14:paraId="4C148366" w14:textId="77777777" w:rsidR="00A91DA3" w:rsidRPr="00A81CE0" w:rsidRDefault="00A91DA3" w:rsidP="00A91DA3">
      <w:pPr>
        <w:pStyle w:val="Signature"/>
        <w:tabs>
          <w:tab w:val="left" w:pos="1080"/>
        </w:tabs>
        <w:ind w:left="1080" w:hanging="360"/>
      </w:pPr>
    </w:p>
    <w:p w14:paraId="4A01BA1E" w14:textId="77777777" w:rsidR="00A91DA3" w:rsidRPr="00A81CE0" w:rsidRDefault="00A91DA3" w:rsidP="00A91DA3">
      <w:pPr>
        <w:pStyle w:val="Signature"/>
        <w:tabs>
          <w:tab w:val="left" w:pos="1440"/>
        </w:tabs>
        <w:ind w:left="1440" w:hanging="360"/>
      </w:pPr>
      <w:r w:rsidRPr="00A81CE0">
        <w:t>A.</w:t>
      </w:r>
      <w:r w:rsidRPr="00A81CE0">
        <w:tab/>
        <w:t>A list of all current personnel by name and job description who are required to be trained;</w:t>
      </w:r>
    </w:p>
    <w:p w14:paraId="3F4DF77A" w14:textId="77777777" w:rsidR="00A91DA3" w:rsidRPr="00A81CE0" w:rsidRDefault="00A91DA3" w:rsidP="00A91DA3">
      <w:pPr>
        <w:pStyle w:val="Signature"/>
        <w:tabs>
          <w:tab w:val="left" w:pos="1440"/>
        </w:tabs>
        <w:ind w:left="1440" w:hanging="360"/>
      </w:pPr>
    </w:p>
    <w:p w14:paraId="2D1BD059" w14:textId="77777777" w:rsidR="00A91DA3" w:rsidRPr="00A81CE0" w:rsidRDefault="00A91DA3" w:rsidP="00A91DA3">
      <w:pPr>
        <w:pStyle w:val="Signature"/>
        <w:tabs>
          <w:tab w:val="left" w:pos="1440"/>
        </w:tabs>
        <w:ind w:left="1440" w:hanging="360"/>
      </w:pPr>
      <w:r w:rsidRPr="00A81CE0">
        <w:t>B.</w:t>
      </w:r>
      <w:r w:rsidRPr="00A81CE0">
        <w:tab/>
        <w:t>Hands-on classroom instruction that addresses, at a minimum, initial and refresher training in the following topics:</w:t>
      </w:r>
    </w:p>
    <w:p w14:paraId="1F14B5AF" w14:textId="77777777" w:rsidR="00A91DA3" w:rsidRPr="00A81CE0" w:rsidRDefault="00A91DA3" w:rsidP="00A91DA3">
      <w:pPr>
        <w:pStyle w:val="Signature"/>
        <w:tabs>
          <w:tab w:val="left" w:pos="1440"/>
        </w:tabs>
        <w:ind w:left="1440" w:hanging="360"/>
      </w:pPr>
    </w:p>
    <w:p w14:paraId="788ABBC2" w14:textId="77777777" w:rsidR="00A91DA3" w:rsidRPr="00A81CE0" w:rsidRDefault="00A91DA3" w:rsidP="00A91DA3">
      <w:pPr>
        <w:pStyle w:val="Signature"/>
        <w:tabs>
          <w:tab w:val="left" w:pos="1800"/>
        </w:tabs>
        <w:ind w:left="1800" w:hanging="360"/>
      </w:pPr>
      <w:r w:rsidRPr="00A81CE0">
        <w:t>i.</w:t>
      </w:r>
      <w:r w:rsidRPr="00A81CE0">
        <w:tab/>
        <w:t>Spray gun equipment selection, set up, and operation, including measuring coating viscosity, selecting the proper fluid tip or nozzle, and achieving the proper spray pattern, air pressure and volume, and fluid delivery rate.</w:t>
      </w:r>
    </w:p>
    <w:p w14:paraId="7D5202B9" w14:textId="77777777" w:rsidR="00A91DA3" w:rsidRPr="00A81CE0" w:rsidRDefault="00A91DA3" w:rsidP="00A91DA3">
      <w:pPr>
        <w:pStyle w:val="Signature"/>
        <w:tabs>
          <w:tab w:val="left" w:pos="1800"/>
        </w:tabs>
        <w:ind w:left="1800" w:hanging="360"/>
      </w:pPr>
    </w:p>
    <w:p w14:paraId="4E3F8026" w14:textId="77777777" w:rsidR="00A91DA3" w:rsidRPr="00A81CE0" w:rsidRDefault="00A91DA3" w:rsidP="00A91DA3">
      <w:pPr>
        <w:pStyle w:val="Signature"/>
        <w:tabs>
          <w:tab w:val="left" w:pos="1800"/>
        </w:tabs>
        <w:ind w:left="1800" w:hanging="360"/>
      </w:pPr>
      <w:r w:rsidRPr="00A81CE0">
        <w:t>ii.</w:t>
      </w:r>
      <w:r w:rsidRPr="00A81CE0">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14:paraId="7523FEE7" w14:textId="77777777" w:rsidR="00A91DA3" w:rsidRPr="00A81CE0" w:rsidRDefault="00A91DA3" w:rsidP="00A91DA3">
      <w:pPr>
        <w:pStyle w:val="Signature"/>
        <w:tabs>
          <w:tab w:val="left" w:pos="1800"/>
        </w:tabs>
        <w:ind w:left="1800" w:hanging="360"/>
      </w:pPr>
    </w:p>
    <w:p w14:paraId="00F6E09A" w14:textId="77777777" w:rsidR="00A91DA3" w:rsidRPr="00A81CE0" w:rsidRDefault="00A91DA3" w:rsidP="00A91DA3">
      <w:pPr>
        <w:pStyle w:val="Signature"/>
        <w:tabs>
          <w:tab w:val="left" w:pos="1800"/>
        </w:tabs>
        <w:ind w:left="1800" w:hanging="360"/>
      </w:pPr>
      <w:r w:rsidRPr="00A81CE0">
        <w:t>iii.</w:t>
      </w:r>
      <w:r w:rsidRPr="00A81CE0">
        <w:tab/>
        <w:t>Routine spray booth and filter maintenance, including filter selection and installation.</w:t>
      </w:r>
    </w:p>
    <w:p w14:paraId="1A133104" w14:textId="77777777" w:rsidR="00A91DA3" w:rsidRPr="00A81CE0" w:rsidRDefault="00A91DA3" w:rsidP="00A91DA3">
      <w:pPr>
        <w:pStyle w:val="Signature"/>
        <w:tabs>
          <w:tab w:val="left" w:pos="1800"/>
        </w:tabs>
        <w:ind w:left="1800" w:hanging="360"/>
      </w:pPr>
    </w:p>
    <w:p w14:paraId="6D4C1B5A" w14:textId="77777777" w:rsidR="00A91DA3" w:rsidRPr="00A81CE0" w:rsidRDefault="00A91DA3" w:rsidP="00A91DA3">
      <w:pPr>
        <w:pStyle w:val="Signature"/>
        <w:tabs>
          <w:tab w:val="left" w:pos="1800"/>
        </w:tabs>
        <w:ind w:left="1800" w:hanging="360"/>
      </w:pPr>
      <w:r w:rsidRPr="00A81CE0">
        <w:t>iv.</w:t>
      </w:r>
      <w:r w:rsidRPr="00A81CE0">
        <w:tab/>
        <w:t xml:space="preserve">Environmental compliance with the requirements of 40 CFR 63, </w:t>
      </w:r>
      <w:r w:rsidR="00E419C0" w:rsidRPr="00A81CE0">
        <w:t>Subpart</w:t>
      </w:r>
      <w:r w:rsidRPr="00A81CE0">
        <w:t xml:space="preserve"> HHHHHH.</w:t>
      </w:r>
    </w:p>
    <w:p w14:paraId="1BC23A2E" w14:textId="77777777" w:rsidR="00A91DA3" w:rsidRPr="00A81CE0" w:rsidRDefault="00A91DA3" w:rsidP="00A91DA3">
      <w:pPr>
        <w:pStyle w:val="Signature"/>
        <w:tabs>
          <w:tab w:val="left" w:pos="1800"/>
        </w:tabs>
        <w:ind w:left="1800" w:hanging="360"/>
      </w:pPr>
    </w:p>
    <w:p w14:paraId="053EB6EE" w14:textId="77777777" w:rsidR="00A91DA3" w:rsidRPr="00A81CE0" w:rsidRDefault="00673194" w:rsidP="00A91DA3">
      <w:pPr>
        <w:pStyle w:val="Signature"/>
        <w:tabs>
          <w:tab w:val="left" w:pos="1440"/>
        </w:tabs>
        <w:ind w:left="1440"/>
      </w:pPr>
      <w:r w:rsidRPr="00A81CE0">
        <w:t>If the Permittee</w:t>
      </w:r>
      <w:r w:rsidR="00A91DA3" w:rsidRPr="00A81CE0">
        <w:t xml:space="preserve"> can show by documentation or certification that a painter’s work experience and/or training has resulted in training equivalent to the training required in i-iv above </w:t>
      </w:r>
      <w:r w:rsidRPr="00A81CE0">
        <w:t>the Permittee is</w:t>
      </w:r>
      <w:r w:rsidR="00A91DA3" w:rsidRPr="00A81CE0">
        <w:t xml:space="preserve"> not required to provide this training to these painters.</w:t>
      </w:r>
    </w:p>
    <w:p w14:paraId="51FC6F20" w14:textId="77777777" w:rsidR="00A91DA3" w:rsidRPr="008609CC" w:rsidRDefault="00A91DA3" w:rsidP="00A91DA3">
      <w:pPr>
        <w:pStyle w:val="Signature"/>
        <w:tabs>
          <w:tab w:val="left" w:pos="1440"/>
        </w:tabs>
        <w:ind w:left="1440"/>
        <w:rPr>
          <w:highlight w:val="green"/>
        </w:rPr>
      </w:pPr>
    </w:p>
    <w:p w14:paraId="5C3FEDF9" w14:textId="77777777" w:rsidR="00A91DA3" w:rsidRPr="003E0565" w:rsidRDefault="00A91DA3" w:rsidP="00A91DA3">
      <w:pPr>
        <w:pStyle w:val="Signature"/>
        <w:tabs>
          <w:tab w:val="left" w:pos="1440"/>
        </w:tabs>
        <w:ind w:left="1440"/>
      </w:pPr>
      <w:r w:rsidRPr="003E0565">
        <w:t>Painter training that was completed within five years prior to the date training is required, and that meets the requirements specified in i-iv above satisfies this requirement and is valid for a period not to exceed five years after the date the training is completed.</w:t>
      </w:r>
    </w:p>
    <w:p w14:paraId="1B995103" w14:textId="77777777" w:rsidR="00A91DA3" w:rsidRPr="003E0565" w:rsidRDefault="00A91DA3" w:rsidP="00A91DA3">
      <w:pPr>
        <w:pStyle w:val="Signature"/>
        <w:tabs>
          <w:tab w:val="left" w:pos="1800"/>
        </w:tabs>
        <w:ind w:left="1800" w:hanging="360"/>
      </w:pPr>
    </w:p>
    <w:p w14:paraId="63C5949D" w14:textId="77777777" w:rsidR="00A91DA3" w:rsidRPr="003E0565" w:rsidRDefault="00A91DA3" w:rsidP="00A91DA3">
      <w:pPr>
        <w:pStyle w:val="Signature"/>
        <w:tabs>
          <w:tab w:val="left" w:pos="1440"/>
        </w:tabs>
        <w:ind w:left="1440" w:hanging="360"/>
      </w:pPr>
      <w:r w:rsidRPr="003E0565">
        <w:lastRenderedPageBreak/>
        <w:t>C.</w:t>
      </w:r>
      <w:r w:rsidRPr="003E0565">
        <w:tab/>
        <w:t xml:space="preserve">A description of the methods to be used at the completion of the initial or refresher training to demonstrate, document, and provide certification of successful completion of the required training.  </w:t>
      </w:r>
    </w:p>
    <w:p w14:paraId="2DE3318A" w14:textId="77777777" w:rsidR="00A91DA3" w:rsidRPr="003E0565" w:rsidRDefault="00A91DA3" w:rsidP="00A91DA3">
      <w:pPr>
        <w:pStyle w:val="Signature"/>
        <w:tabs>
          <w:tab w:val="left" w:pos="1080"/>
        </w:tabs>
        <w:ind w:left="1080" w:hanging="360"/>
      </w:pPr>
    </w:p>
    <w:p w14:paraId="7FF04130" w14:textId="77777777" w:rsidR="00A91DA3" w:rsidRDefault="00A91DA3" w:rsidP="00A91DA3">
      <w:pPr>
        <w:pStyle w:val="Signature"/>
        <w:tabs>
          <w:tab w:val="left" w:pos="1080"/>
        </w:tabs>
        <w:ind w:left="1080" w:hanging="360"/>
      </w:pPr>
      <w:r w:rsidRPr="003E0565">
        <w:t>4.</w:t>
      </w:r>
      <w:r w:rsidRPr="003E0565">
        <w:tab/>
        <w:t>Training and certification will be valid for a period not to exceed five years after the date the training is complete, and all personnel must receive refresher training that meets the requirements of Condition III(</w:t>
      </w:r>
      <w:r w:rsidR="00337B49" w:rsidRPr="003E0565">
        <w:t>g</w:t>
      </w:r>
      <w:r w:rsidRPr="003E0565">
        <w:t>)(3) and be recertified every five years. [40 CFR 63.11173(g)(3)]</w:t>
      </w:r>
      <w:bookmarkEnd w:id="3"/>
    </w:p>
    <w:p w14:paraId="3F01C845" w14:textId="77777777" w:rsidR="00C415C8" w:rsidRDefault="00C415C8" w:rsidP="00A91DA3">
      <w:pPr>
        <w:pStyle w:val="Signature"/>
        <w:tabs>
          <w:tab w:val="left" w:pos="720"/>
        </w:tabs>
        <w:ind w:left="720" w:hanging="360"/>
      </w:pPr>
    </w:p>
    <w:p w14:paraId="426CE665" w14:textId="77777777" w:rsidR="00077DD3" w:rsidRDefault="00A01C8E" w:rsidP="00A91DA3">
      <w:pPr>
        <w:pStyle w:val="Signature"/>
        <w:tabs>
          <w:tab w:val="left" w:pos="720"/>
        </w:tabs>
        <w:ind w:left="720" w:hanging="360"/>
      </w:pPr>
      <w:r>
        <w:t>h</w:t>
      </w:r>
      <w:r w:rsidR="00A91DA3">
        <w:t>.</w:t>
      </w:r>
      <w:r w:rsidR="00A91DA3">
        <w:tab/>
      </w:r>
      <w:r w:rsidR="00A91DA3" w:rsidRPr="006243B7">
        <w:t xml:space="preserve">At all times, including periods of startup, shutdown, and malfunction, the </w:t>
      </w:r>
      <w:r w:rsidR="005E3386">
        <w:t>Permittee</w:t>
      </w:r>
      <w:r w:rsidR="00A91DA3" w:rsidRPr="006243B7">
        <w:t xml:space="preserve"> shall, to the extent practicable, maintain and operate the </w:t>
      </w:r>
      <w:r w:rsidR="00A91DA3">
        <w:t>spray painting equipment</w:t>
      </w:r>
      <w:r w:rsidR="00A91DA3" w:rsidRPr="006243B7">
        <w:t xml:space="preserve"> in a manner consistent with good air pollution control practice for minimizing emissions.  </w:t>
      </w:r>
    </w:p>
    <w:p w14:paraId="66CF76AC" w14:textId="77777777" w:rsidR="00A91DA3" w:rsidRDefault="00077DD3" w:rsidP="00A91DA3">
      <w:pPr>
        <w:pStyle w:val="Signature"/>
        <w:tabs>
          <w:tab w:val="left" w:pos="720"/>
        </w:tabs>
        <w:ind w:left="720" w:hanging="360"/>
      </w:pPr>
      <w:r>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14:paraId="4008975A" w14:textId="77777777" w:rsidR="00557EC2" w:rsidRDefault="00557EC2" w:rsidP="00A91DA3">
      <w:pPr>
        <w:pStyle w:val="Signature"/>
        <w:tabs>
          <w:tab w:val="left" w:pos="720"/>
        </w:tabs>
        <w:ind w:left="720" w:hanging="360"/>
      </w:pPr>
    </w:p>
    <w:p w14:paraId="24A31CA2" w14:textId="77777777"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14:paraId="208E2A87" w14:textId="77777777" w:rsidR="00557EC2" w:rsidRPr="00337B49" w:rsidRDefault="00557EC2" w:rsidP="00557EC2">
      <w:pPr>
        <w:pStyle w:val="Signature"/>
        <w:ind w:left="360" w:hanging="360"/>
      </w:pPr>
    </w:p>
    <w:p w14:paraId="09022EF3" w14:textId="77777777"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MeCl).</w:t>
      </w:r>
    </w:p>
    <w:p w14:paraId="33CFD2B5" w14:textId="77777777" w:rsidR="00557EC2" w:rsidRPr="00337B49" w:rsidRDefault="00557EC2" w:rsidP="00557EC2">
      <w:pPr>
        <w:pStyle w:val="Signature"/>
        <w:ind w:left="720" w:hanging="360"/>
      </w:pPr>
    </w:p>
    <w:p w14:paraId="46D32698" w14:textId="77777777"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r w:rsidR="00A05DE6">
        <w:t>aut</w:t>
      </w:r>
      <w:r w:rsidR="006657A9">
        <w:t>omoti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14:paraId="2D7C81F1" w14:textId="77777777" w:rsidR="00557EC2" w:rsidRPr="00337B49" w:rsidRDefault="00557EC2" w:rsidP="00557EC2">
      <w:pPr>
        <w:pStyle w:val="Signature"/>
        <w:ind w:left="720" w:hanging="360"/>
      </w:pPr>
    </w:p>
    <w:p w14:paraId="1C91C389" w14:textId="77777777" w:rsidR="00557EC2" w:rsidRPr="00337B49" w:rsidRDefault="00557EC2" w:rsidP="00557EC2">
      <w:pPr>
        <w:pStyle w:val="Signature"/>
        <w:ind w:left="720" w:hanging="360"/>
      </w:pPr>
      <w:r w:rsidRPr="00337B49">
        <w:t>c.</w:t>
      </w:r>
      <w:r w:rsidRPr="00337B49">
        <w:tab/>
        <w:t>The Permittee shall maintain an awareness of the area to ensure that the odor and nuisance air pollutant requirements of Condition II(</w:t>
      </w:r>
      <w:r w:rsidR="00337B49" w:rsidRPr="00337B49">
        <w:t>h</w:t>
      </w:r>
      <w:r w:rsidRPr="00337B49">
        <w:t>) are met.</w:t>
      </w:r>
    </w:p>
    <w:p w14:paraId="1F070F1A" w14:textId="77777777" w:rsidR="00557EC2" w:rsidRDefault="00557EC2" w:rsidP="00557EC2">
      <w:pPr>
        <w:pStyle w:val="Signature"/>
        <w:ind w:left="720" w:hanging="360"/>
      </w:pPr>
    </w:p>
    <w:p w14:paraId="6CDB11FD" w14:textId="2F58AFC8" w:rsidR="00557EC2" w:rsidRPr="00337B49" w:rsidRDefault="00557EC2" w:rsidP="00557EC2">
      <w:pPr>
        <w:pStyle w:val="Signature"/>
        <w:ind w:left="720" w:hanging="360"/>
      </w:pPr>
      <w:r w:rsidRPr="00337B49">
        <w:t>d.</w:t>
      </w:r>
      <w:r w:rsidRPr="00337B49">
        <w:tab/>
        <w:t xml:space="preserve">The Permittee shall monitor the emission point from the spray booth to ensure that the requirements of Condition </w:t>
      </w:r>
      <w:r w:rsidR="008B3F36" w:rsidRPr="00337B49">
        <w:t>I</w:t>
      </w:r>
      <w:r w:rsidRPr="00337B49">
        <w:t>I(</w:t>
      </w:r>
      <w:r w:rsidR="006657A9">
        <w:t>i</w:t>
      </w:r>
      <w:r w:rsidRPr="00337B49">
        <w:t>) are met.</w:t>
      </w:r>
    </w:p>
    <w:p w14:paraId="2B4E03EF" w14:textId="77777777" w:rsidR="00557EC2" w:rsidRPr="00337B49" w:rsidRDefault="00557EC2" w:rsidP="00557EC2">
      <w:pPr>
        <w:pStyle w:val="Signature"/>
        <w:ind w:left="720" w:hanging="360"/>
      </w:pPr>
    </w:p>
    <w:p w14:paraId="6AF9A663" w14:textId="77777777" w:rsidR="00557EC2" w:rsidRPr="00337B49" w:rsidRDefault="00557EC2" w:rsidP="00557EC2">
      <w:pPr>
        <w:pStyle w:val="Signature"/>
        <w:ind w:left="720" w:hanging="360"/>
      </w:pPr>
      <w:r w:rsidRPr="00337B49">
        <w:t>e.</w:t>
      </w:r>
      <w:r w:rsidRPr="00337B49">
        <w:tab/>
        <w:t xml:space="preserve">The Permittee shall monitor the backup stores of spray booth filters to ensure that all filters meet the requirements of </w:t>
      </w:r>
      <w:r w:rsidR="008B3F36" w:rsidRPr="00337B49">
        <w:t xml:space="preserve">Conditions </w:t>
      </w:r>
      <w:r w:rsidR="00337B49" w:rsidRPr="00337B49">
        <w:t>III(e</w:t>
      </w:r>
      <w:r w:rsidRPr="00337B49">
        <w:t>)(</w:t>
      </w:r>
      <w:r w:rsidR="00337B49" w:rsidRPr="00337B49">
        <w:t>2</w:t>
      </w:r>
      <w:r w:rsidRPr="00337B49">
        <w:t>).</w:t>
      </w:r>
    </w:p>
    <w:p w14:paraId="06711782" w14:textId="77777777" w:rsidR="00557EC2" w:rsidRPr="00337B49" w:rsidRDefault="00557EC2" w:rsidP="00557EC2">
      <w:pPr>
        <w:pStyle w:val="Signature"/>
        <w:ind w:left="720" w:hanging="360"/>
      </w:pPr>
    </w:p>
    <w:p w14:paraId="3B9F8D4D" w14:textId="079DF9A1" w:rsidR="00557EC2" w:rsidRDefault="00557EC2" w:rsidP="00557EC2">
      <w:pPr>
        <w:pStyle w:val="Signature"/>
        <w:ind w:left="720" w:hanging="360"/>
      </w:pPr>
      <w:r w:rsidRPr="00337B49">
        <w:t>f.</w:t>
      </w:r>
      <w:r w:rsidRPr="00337B49">
        <w:tab/>
        <w:t>The Permittee shall monitor the maintenance and operational status of the spray booth and the activities performed in the spray booth and at the facility to ensure compliance with the requirements of Conditions III(</w:t>
      </w:r>
      <w:r w:rsidR="006657A9">
        <w:t>e), III(</w:t>
      </w:r>
      <w:r w:rsidR="00337B49" w:rsidRPr="00337B49">
        <w:t>f</w:t>
      </w:r>
      <w:r w:rsidRPr="00337B49">
        <w:t>)</w:t>
      </w:r>
      <w:r w:rsidR="006657A9">
        <w:t>, and III(h)</w:t>
      </w:r>
      <w:r w:rsidRPr="00337B49">
        <w:t>.</w:t>
      </w:r>
    </w:p>
    <w:p w14:paraId="72FC89DA" w14:textId="77777777" w:rsidR="00763F63" w:rsidRDefault="00763F63" w:rsidP="00557EC2">
      <w:pPr>
        <w:pStyle w:val="Signature"/>
        <w:ind w:left="720" w:hanging="360"/>
      </w:pPr>
    </w:p>
    <w:p w14:paraId="5D4169F4" w14:textId="77777777" w:rsidR="00763F63" w:rsidRDefault="00763F63" w:rsidP="00557EC2">
      <w:pPr>
        <w:pStyle w:val="Signature"/>
        <w:ind w:left="720" w:hanging="360"/>
      </w:pPr>
      <w:bookmarkStart w:id="5" w:name="_Hlk75950535"/>
      <w:r>
        <w:t>g.</w:t>
      </w:r>
      <w:r>
        <w:tab/>
      </w:r>
      <w:r w:rsidR="00F22ADF">
        <w:t>If a spray equipment coating application technology is used, the Permittee shall demonstrate that the equipment meets one of the following [20 DCMR 718.13]:</w:t>
      </w:r>
    </w:p>
    <w:p w14:paraId="318A95ED" w14:textId="77777777" w:rsidR="00F22ADF" w:rsidRDefault="00F22ADF" w:rsidP="00557EC2">
      <w:pPr>
        <w:pStyle w:val="Signature"/>
        <w:ind w:left="720" w:hanging="360"/>
      </w:pPr>
    </w:p>
    <w:p w14:paraId="2CA6683C" w14:textId="77777777" w:rsidR="00F22ADF" w:rsidRDefault="00F22ADF" w:rsidP="00F22ADF">
      <w:pPr>
        <w:pStyle w:val="Signature"/>
        <w:ind w:left="1080" w:hanging="360"/>
      </w:pPr>
      <w:r>
        <w:lastRenderedPageBreak/>
        <w:t>1.</w:t>
      </w:r>
      <w:r>
        <w:tab/>
        <w:t>The definition of HVLP spray in 20 DCMR</w:t>
      </w:r>
      <w:r w:rsidRPr="0023255C">
        <w:t xml:space="preserve"> 799 in design and use, where a satisfactory demonstration shall comply with </w:t>
      </w:r>
      <w:r>
        <w:t>Condition IV(g)(2)</w:t>
      </w:r>
      <w:r w:rsidRPr="0023255C">
        <w:t xml:space="preserve"> or be based on:</w:t>
      </w:r>
    </w:p>
    <w:p w14:paraId="06F9960D" w14:textId="77777777" w:rsidR="00F22ADF" w:rsidRDefault="00F22ADF" w:rsidP="00F22ADF">
      <w:pPr>
        <w:pStyle w:val="Signature"/>
        <w:ind w:left="1080" w:hanging="360"/>
      </w:pPr>
    </w:p>
    <w:p w14:paraId="2FFE1271" w14:textId="77777777" w:rsidR="00F22ADF" w:rsidRDefault="00F22ADF" w:rsidP="00F22ADF">
      <w:pPr>
        <w:pStyle w:val="Signature"/>
        <w:ind w:left="1440" w:hanging="360"/>
      </w:pPr>
      <w:r>
        <w:t>A.</w:t>
      </w:r>
      <w:r>
        <w:tab/>
      </w:r>
      <w:r w:rsidRPr="0023255C">
        <w:t>The manufacturer's published technical material on the design of the equipment; and</w:t>
      </w:r>
    </w:p>
    <w:p w14:paraId="411648DA" w14:textId="77777777" w:rsidR="00F22ADF" w:rsidRDefault="00F22ADF" w:rsidP="00F22ADF">
      <w:pPr>
        <w:pStyle w:val="Signature"/>
        <w:ind w:left="1440" w:hanging="360"/>
      </w:pPr>
    </w:p>
    <w:p w14:paraId="0EF597D5" w14:textId="77777777" w:rsidR="00F22ADF" w:rsidRDefault="00F22ADF" w:rsidP="00F22ADF">
      <w:pPr>
        <w:pStyle w:val="Signature"/>
        <w:ind w:left="1440" w:hanging="360"/>
      </w:pPr>
      <w:r>
        <w:t>B.</w:t>
      </w:r>
      <w:r>
        <w:tab/>
      </w:r>
      <w:r w:rsidRPr="0023255C">
        <w:t>A demonstration of the operation of the equipment using an air pressure cap test gauge from the manufacturer of the equipment; or</w:t>
      </w:r>
    </w:p>
    <w:p w14:paraId="7ECE8889" w14:textId="77777777" w:rsidR="00F22ADF" w:rsidRDefault="00F22ADF" w:rsidP="00F22ADF">
      <w:pPr>
        <w:pStyle w:val="Signature"/>
        <w:ind w:left="1440" w:hanging="360"/>
      </w:pPr>
    </w:p>
    <w:p w14:paraId="5458FEE2" w14:textId="77777777"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psig) air atomizing pressure, measured dynamically at the center of the air cap and at the air horns.</w:t>
      </w:r>
    </w:p>
    <w:p w14:paraId="7536FB8A" w14:textId="77777777" w:rsidR="00F22ADF" w:rsidRDefault="00F22ADF" w:rsidP="00F22ADF">
      <w:pPr>
        <w:pStyle w:val="Signature"/>
        <w:ind w:left="1440" w:hanging="360"/>
      </w:pPr>
    </w:p>
    <w:p w14:paraId="595CDC5C" w14:textId="77777777"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III(a)(7))</w:t>
      </w:r>
      <w:r w:rsidRPr="0023255C">
        <w:t>, where a satisfactory demonstration shall include the following:</w:t>
      </w:r>
    </w:p>
    <w:p w14:paraId="5A7E9FBE" w14:textId="77777777" w:rsidR="00F22ADF" w:rsidRDefault="00F22ADF" w:rsidP="00F22ADF">
      <w:pPr>
        <w:pStyle w:val="Signature"/>
        <w:ind w:left="1080" w:hanging="360"/>
      </w:pPr>
    </w:p>
    <w:p w14:paraId="46C3328F" w14:textId="77777777" w:rsidR="00F22ADF" w:rsidRDefault="00F22ADF" w:rsidP="00F22ADF">
      <w:pPr>
        <w:pStyle w:val="Signature"/>
        <w:ind w:left="1440" w:hanging="360"/>
      </w:pPr>
      <w:r>
        <w:t>A.</w:t>
      </w:r>
      <w:r>
        <w:tab/>
      </w:r>
      <w:r w:rsidRPr="0023255C">
        <w:t xml:space="preserve">Written determination of the transfer efficiency in accordance with the test methods in </w:t>
      </w:r>
      <w:r>
        <w:t>Conditions IV(l) and IV(m)</w:t>
      </w:r>
      <w:r w:rsidRPr="0023255C">
        <w:t xml:space="preserve"> (relating to spray equipment transfer efficiency and spray equipment HVLP equivalency); and</w:t>
      </w:r>
    </w:p>
    <w:p w14:paraId="49777F6D" w14:textId="77777777" w:rsidR="00F22ADF" w:rsidRDefault="00F22ADF" w:rsidP="00F22ADF">
      <w:pPr>
        <w:pStyle w:val="Signature"/>
        <w:ind w:left="1440" w:hanging="360"/>
      </w:pPr>
    </w:p>
    <w:p w14:paraId="08604C85" w14:textId="77777777" w:rsidR="00F22ADF" w:rsidRPr="00337B49" w:rsidRDefault="00F22ADF" w:rsidP="00F22ADF">
      <w:pPr>
        <w:pStyle w:val="Signature"/>
        <w:ind w:left="1440" w:hanging="360"/>
      </w:pPr>
      <w:r>
        <w:t>B.</w:t>
      </w:r>
      <w:r>
        <w:tab/>
      </w:r>
      <w:r w:rsidRPr="0023255C">
        <w:t>Written documentation that the alternative spray coating application method has been approved by the Department for use in the District.</w:t>
      </w:r>
    </w:p>
    <w:bookmarkEnd w:id="5"/>
    <w:p w14:paraId="71644E93" w14:textId="77777777" w:rsidR="00557EC2" w:rsidRPr="00337B49" w:rsidRDefault="00557EC2" w:rsidP="00557EC2">
      <w:pPr>
        <w:pStyle w:val="Signature"/>
      </w:pPr>
    </w:p>
    <w:p w14:paraId="30274973" w14:textId="77777777" w:rsidR="00AB2766" w:rsidRDefault="00AB2766" w:rsidP="00A05DE6">
      <w:pPr>
        <w:autoSpaceDE w:val="0"/>
        <w:autoSpaceDN w:val="0"/>
        <w:adjustRightInd w:val="0"/>
        <w:ind w:left="720" w:hanging="360"/>
      </w:pPr>
      <w:r>
        <w:t>h.</w:t>
      </w:r>
      <w:r>
        <w:tab/>
        <w:t xml:space="preserve">If an alternative spray or non-spray coating application technology or method is used pursuant to 20 DCMR 718.11(h) (as referenced in Condition III(a)(7)), the Permittee shall demonstrate </w:t>
      </w:r>
      <w:r w:rsidR="005106E8">
        <w:t>its approval status in accordance with 20 DCMR 718.14.</w:t>
      </w:r>
    </w:p>
    <w:p w14:paraId="6E3997EB" w14:textId="77777777" w:rsidR="00AB2766" w:rsidRDefault="00AB2766" w:rsidP="00A05DE6">
      <w:pPr>
        <w:autoSpaceDE w:val="0"/>
        <w:autoSpaceDN w:val="0"/>
        <w:adjustRightInd w:val="0"/>
        <w:ind w:left="720" w:hanging="360"/>
      </w:pPr>
    </w:p>
    <w:p w14:paraId="3285F5BA" w14:textId="77777777" w:rsidR="000F2371" w:rsidRDefault="005106E8" w:rsidP="00A05DE6">
      <w:pPr>
        <w:autoSpaceDE w:val="0"/>
        <w:autoSpaceDN w:val="0"/>
        <w:adjustRightInd w:val="0"/>
        <w:ind w:left="720" w:hanging="360"/>
      </w:pPr>
      <w:r>
        <w:t>i</w:t>
      </w:r>
      <w:r w:rsidR="000B6DEC" w:rsidRPr="00337B49">
        <w:t>.</w:t>
      </w:r>
      <w:r w:rsidR="000B6DEC" w:rsidRPr="00337B49">
        <w:tab/>
      </w:r>
      <w:r w:rsidR="00F1753C" w:rsidRPr="00337B49">
        <w:t>T</w:t>
      </w:r>
      <w:r w:rsidR="000B6DEC" w:rsidRPr="00337B49">
        <w:t xml:space="preserve">o determine compliance with </w:t>
      </w:r>
      <w:r w:rsidR="000F2371">
        <w:t>this permit, the test meth</w:t>
      </w:r>
      <w:r>
        <w:t>ods specified in Conditions IV(j</w:t>
      </w:r>
      <w:r w:rsidR="000F2371">
        <w:t>) through IV(</w:t>
      </w:r>
      <w:r>
        <w:t>q</w:t>
      </w:r>
      <w:r w:rsidR="000F2371">
        <w:t>) shall be used.</w:t>
      </w:r>
    </w:p>
    <w:p w14:paraId="5830B503" w14:textId="77777777" w:rsidR="000F2371" w:rsidRDefault="000F2371" w:rsidP="00A05DE6">
      <w:pPr>
        <w:autoSpaceDE w:val="0"/>
        <w:autoSpaceDN w:val="0"/>
        <w:adjustRightInd w:val="0"/>
        <w:ind w:left="720" w:hanging="360"/>
      </w:pPr>
    </w:p>
    <w:p w14:paraId="5F9D2920" w14:textId="77777777" w:rsidR="00F1753C" w:rsidRPr="00337B49" w:rsidRDefault="005106E8" w:rsidP="00A05DE6">
      <w:pPr>
        <w:autoSpaceDE w:val="0"/>
        <w:autoSpaceDN w:val="0"/>
        <w:adjustRightInd w:val="0"/>
        <w:ind w:left="720" w:hanging="360"/>
      </w:pPr>
      <w:bookmarkStart w:id="6" w:name="_Hlk75950691"/>
      <w:r>
        <w:t>j</w:t>
      </w:r>
      <w:r w:rsidR="000F2371">
        <w:t>.</w:t>
      </w:r>
      <w:r w:rsidR="000F2371">
        <w:tab/>
        <w:t>T</w:t>
      </w:r>
      <w:r w:rsidR="00F1753C" w:rsidRPr="00337B49">
        <w:t>he test method for coating analysis shall be as follows</w:t>
      </w:r>
      <w:r w:rsidR="00763F63">
        <w:t xml:space="preserve"> [20 DCMR 718.28]</w:t>
      </w:r>
      <w:r w:rsidR="00F1753C" w:rsidRPr="00337B49">
        <w:t>:</w:t>
      </w:r>
    </w:p>
    <w:p w14:paraId="2B3FA630" w14:textId="77777777" w:rsidR="00F1753C" w:rsidRPr="00337B49" w:rsidRDefault="00F1753C" w:rsidP="00A05DE6">
      <w:pPr>
        <w:autoSpaceDE w:val="0"/>
        <w:autoSpaceDN w:val="0"/>
        <w:adjustRightInd w:val="0"/>
      </w:pPr>
    </w:p>
    <w:p w14:paraId="43D7590D" w14:textId="77777777" w:rsidR="00F1753C" w:rsidRPr="00337B49" w:rsidRDefault="000B6DEC" w:rsidP="00A05DE6">
      <w:pPr>
        <w:tabs>
          <w:tab w:val="left" w:pos="1530"/>
        </w:tabs>
        <w:autoSpaceDE w:val="0"/>
        <w:autoSpaceDN w:val="0"/>
        <w:adjustRightInd w:val="0"/>
        <w:ind w:left="1080" w:hanging="360"/>
      </w:pPr>
      <w:r w:rsidRPr="00337B49">
        <w:t>1.</w:t>
      </w:r>
      <w:r w:rsidRPr="00337B49">
        <w:tab/>
      </w:r>
      <w:r w:rsidR="00F1753C" w:rsidRPr="00337B49">
        <w:t xml:space="preserve">To perform the calculations specified in </w:t>
      </w:r>
      <w:r w:rsidR="000F2371">
        <w:t>C</w:t>
      </w:r>
      <w:r w:rsidR="00C7694A" w:rsidRPr="00337B49">
        <w:t>ondition</w:t>
      </w:r>
      <w:r w:rsidR="000F2371">
        <w:t xml:space="preserve"> II(d</w:t>
      </w:r>
      <w:r w:rsidRPr="00337B49">
        <w:t>)</w:t>
      </w:r>
      <w:r w:rsidR="00F1753C" w:rsidRPr="00337B49">
        <w:t xml:space="preserve"> (related to calculation of VOC content), the physical properties of automotive coatings, automotive coating components, and cleaning solvents subject to this section shall be determined using the most recent version of one of the following:</w:t>
      </w:r>
    </w:p>
    <w:p w14:paraId="37802ADB" w14:textId="77777777" w:rsidR="00F1753C" w:rsidRPr="00337B49" w:rsidRDefault="00F1753C" w:rsidP="00A05DE6">
      <w:pPr>
        <w:autoSpaceDE w:val="0"/>
        <w:autoSpaceDN w:val="0"/>
        <w:adjustRightInd w:val="0"/>
      </w:pPr>
    </w:p>
    <w:p w14:paraId="4AF8D2F3" w14:textId="77777777" w:rsidR="00F1753C" w:rsidRPr="00337B49" w:rsidRDefault="000B6DEC" w:rsidP="00A05DE6">
      <w:pPr>
        <w:autoSpaceDE w:val="0"/>
        <w:autoSpaceDN w:val="0"/>
        <w:adjustRightInd w:val="0"/>
        <w:ind w:left="1440" w:hanging="360"/>
      </w:pPr>
      <w:r w:rsidRPr="00337B49">
        <w:t>A.</w:t>
      </w:r>
      <w:r w:rsidR="00F1753C" w:rsidRPr="00337B49">
        <w:t xml:space="preserve"> </w:t>
      </w:r>
      <w:r w:rsidRPr="00337B49">
        <w:tab/>
      </w:r>
      <w:r w:rsidR="00F1753C" w:rsidRPr="00337B49">
        <w:t xml:space="preserve">EPA Reference Method 24, </w:t>
      </w:r>
      <w:r w:rsidR="00F1753C" w:rsidRPr="00337B49">
        <w:rPr>
          <w:i/>
        </w:rPr>
        <w:t>Determination of Volatile Matter Content, Water Content, Density, Volume Solids, and Weight Solids of Surface Coatings</w:t>
      </w:r>
      <w:r w:rsidR="00F1753C" w:rsidRPr="00337B49">
        <w:t xml:space="preserve">, 40 CFR Part 60, Appendix A;  </w:t>
      </w:r>
    </w:p>
    <w:p w14:paraId="46C18161" w14:textId="77777777" w:rsidR="00F1753C" w:rsidRPr="00337B49" w:rsidRDefault="00F1753C" w:rsidP="00A05DE6">
      <w:pPr>
        <w:autoSpaceDE w:val="0"/>
        <w:autoSpaceDN w:val="0"/>
        <w:adjustRightInd w:val="0"/>
        <w:ind w:left="1440" w:hanging="360"/>
      </w:pPr>
    </w:p>
    <w:p w14:paraId="088D3C8F" w14:textId="77777777" w:rsidR="00F1753C" w:rsidRPr="00337B49" w:rsidRDefault="000B6DEC" w:rsidP="00A05DE6">
      <w:pPr>
        <w:tabs>
          <w:tab w:val="left" w:pos="1260"/>
          <w:tab w:val="left" w:pos="1800"/>
        </w:tabs>
        <w:autoSpaceDE w:val="0"/>
        <w:autoSpaceDN w:val="0"/>
        <w:adjustRightInd w:val="0"/>
        <w:ind w:left="1440" w:hanging="360"/>
      </w:pPr>
      <w:r w:rsidRPr="00337B49">
        <w:lastRenderedPageBreak/>
        <w:t>B</w:t>
      </w:r>
      <w:r w:rsidR="003E1CBE" w:rsidRPr="00337B49">
        <w:t>.</w:t>
      </w:r>
      <w:r w:rsidR="003E1CBE" w:rsidRPr="00337B49">
        <w:tab/>
      </w:r>
      <w:r w:rsidR="00F1753C" w:rsidRPr="00337B49">
        <w:t xml:space="preserve">SCAQMD Method 304-91, </w:t>
      </w:r>
      <w:r w:rsidR="00F1753C" w:rsidRPr="00337B49">
        <w:rPr>
          <w:i/>
        </w:rPr>
        <w:t>Determination of Volatile Organic Compounds (VOC) in Various Materials</w:t>
      </w:r>
      <w:r w:rsidR="00F1753C" w:rsidRPr="00337B49">
        <w:t>; or</w:t>
      </w:r>
    </w:p>
    <w:p w14:paraId="2D58F704" w14:textId="77777777" w:rsidR="00F1753C" w:rsidRPr="00337B49" w:rsidRDefault="00F1753C" w:rsidP="00A05DE6">
      <w:pPr>
        <w:autoSpaceDE w:val="0"/>
        <w:autoSpaceDN w:val="0"/>
        <w:adjustRightInd w:val="0"/>
        <w:ind w:left="1440" w:hanging="360"/>
      </w:pPr>
    </w:p>
    <w:p w14:paraId="49092FB7" w14:textId="77777777" w:rsidR="00F1753C" w:rsidRPr="00337B49" w:rsidRDefault="000B6DEC" w:rsidP="00A05DE6">
      <w:pPr>
        <w:tabs>
          <w:tab w:val="left" w:pos="1800"/>
        </w:tabs>
        <w:autoSpaceDE w:val="0"/>
        <w:autoSpaceDN w:val="0"/>
        <w:adjustRightInd w:val="0"/>
        <w:ind w:left="1440" w:hanging="360"/>
      </w:pPr>
      <w:r w:rsidRPr="00337B49">
        <w:t>C.</w:t>
      </w:r>
      <w:r w:rsidR="00F1753C" w:rsidRPr="00337B49">
        <w:t xml:space="preserve"> </w:t>
      </w:r>
      <w:r w:rsidR="00F1753C" w:rsidRPr="00337B49">
        <w:tab/>
        <w:t>An alternative method, formulation data, or other reasonable means for predicting that the coating has been formulated as intended, if approved in writing by the Department.</w:t>
      </w:r>
    </w:p>
    <w:p w14:paraId="00786277" w14:textId="77777777" w:rsidR="00F1753C" w:rsidRPr="00337B49" w:rsidRDefault="00F1753C" w:rsidP="00A05DE6">
      <w:pPr>
        <w:autoSpaceDE w:val="0"/>
        <w:autoSpaceDN w:val="0"/>
        <w:adjustRightInd w:val="0"/>
      </w:pPr>
    </w:p>
    <w:p w14:paraId="256620AF" w14:textId="77777777" w:rsidR="00F1753C" w:rsidRPr="00337B49" w:rsidRDefault="000B6DEC" w:rsidP="00A05DE6">
      <w:pPr>
        <w:tabs>
          <w:tab w:val="left" w:pos="720"/>
        </w:tabs>
        <w:autoSpaceDE w:val="0"/>
        <w:autoSpaceDN w:val="0"/>
        <w:adjustRightInd w:val="0"/>
        <w:ind w:left="1080" w:hanging="360"/>
      </w:pPr>
      <w:r w:rsidRPr="00337B49">
        <w:t>2.</w:t>
      </w:r>
      <w:r w:rsidR="00F1753C" w:rsidRPr="00337B49">
        <w:t xml:space="preserve"> </w:t>
      </w:r>
      <w:r w:rsidR="00F1753C" w:rsidRPr="00337B49">
        <w:tab/>
        <w:t xml:space="preserve">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w:t>
      </w:r>
      <w:r w:rsidR="000F2371">
        <w:t xml:space="preserve">Condition </w:t>
      </w:r>
      <w:r w:rsidRPr="00337B49">
        <w:t>I</w:t>
      </w:r>
      <w:r w:rsidR="000F2371">
        <w:t>V(</w:t>
      </w:r>
      <w:r w:rsidR="005106E8">
        <w:t>j</w:t>
      </w:r>
      <w:r w:rsidRPr="00337B49">
        <w:t>)</w:t>
      </w:r>
      <w:r w:rsidR="00F1753C" w:rsidRPr="00337B49">
        <w:t>(</w:t>
      </w:r>
      <w:r w:rsidRPr="00337B49">
        <w:t>1</w:t>
      </w:r>
      <w:r w:rsidR="00F1753C" w:rsidRPr="00337B49">
        <w:t>)</w:t>
      </w:r>
      <w:r w:rsidRPr="00337B49">
        <w:t>(C</w:t>
      </w:r>
      <w:r w:rsidR="00F1753C" w:rsidRPr="00337B49">
        <w:t>).</w:t>
      </w:r>
    </w:p>
    <w:p w14:paraId="5A00AEEB" w14:textId="77777777" w:rsidR="000B6DEC" w:rsidRPr="00337B49" w:rsidRDefault="000B6DEC" w:rsidP="00557EC2">
      <w:pPr>
        <w:pStyle w:val="Signature"/>
      </w:pPr>
    </w:p>
    <w:p w14:paraId="67434E70" w14:textId="77777777"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14:paraId="1C2517C6" w14:textId="77777777" w:rsidR="000F2371" w:rsidRDefault="000F2371" w:rsidP="000F2371">
      <w:pPr>
        <w:pStyle w:val="Signature"/>
        <w:tabs>
          <w:tab w:val="left" w:pos="360"/>
          <w:tab w:val="left" w:pos="720"/>
        </w:tabs>
        <w:ind w:left="720" w:hanging="360"/>
      </w:pPr>
    </w:p>
    <w:p w14:paraId="560DCEC9" w14:textId="77777777"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Chlorobenzotrifluoride, Methyl Acetate or t-Butyl Acetate Content of Solventborne and Waterborne Paints, Coatings, Resins, and Raw Materials by Direct Injection Into a Gas Chromatograph</w:t>
      </w:r>
      <w:r w:rsidRPr="00866F21">
        <w:t>;</w:t>
      </w:r>
      <w:r w:rsidRPr="00902829">
        <w:t xml:space="preserve">  </w:t>
      </w:r>
    </w:p>
    <w:p w14:paraId="6AC2D646" w14:textId="77777777" w:rsidR="000F2371" w:rsidRDefault="000F2371" w:rsidP="000F2371">
      <w:pPr>
        <w:pStyle w:val="Signature"/>
        <w:tabs>
          <w:tab w:val="left" w:pos="1080"/>
        </w:tabs>
        <w:ind w:left="1080" w:hanging="360"/>
      </w:pPr>
    </w:p>
    <w:p w14:paraId="4FA332CA" w14:textId="77777777" w:rsidR="000F2371" w:rsidRDefault="000F2371" w:rsidP="000F2371">
      <w:pPr>
        <w:pStyle w:val="Signature"/>
        <w:tabs>
          <w:tab w:val="left" w:pos="1080"/>
        </w:tabs>
        <w:ind w:left="1080" w:hanging="360"/>
      </w:pPr>
      <w:r>
        <w:t>2.</w:t>
      </w:r>
      <w:r>
        <w:tab/>
      </w:r>
      <w:r w:rsidRPr="00866F21">
        <w:t xml:space="preserve">ASTM D4457, </w:t>
      </w:r>
      <w:r w:rsidRPr="00866F21">
        <w:rPr>
          <w:i/>
        </w:rPr>
        <w:t>Standard Test Method for Determination of Dichloromethane and 1,1,1-Trichloroethane in Paints and Coatings by Direct Injection into a Gas Chromatograph</w:t>
      </w:r>
      <w:r w:rsidRPr="00866F21">
        <w:t>;</w:t>
      </w:r>
    </w:p>
    <w:p w14:paraId="42E056C9" w14:textId="77777777" w:rsidR="000F2371" w:rsidRDefault="000F2371" w:rsidP="000F2371">
      <w:pPr>
        <w:pStyle w:val="Signature"/>
        <w:tabs>
          <w:tab w:val="left" w:pos="1080"/>
        </w:tabs>
        <w:ind w:left="1080" w:hanging="360"/>
      </w:pPr>
    </w:p>
    <w:p w14:paraId="336E29F9" w14:textId="77777777" w:rsidR="000F2371" w:rsidRDefault="000F2371" w:rsidP="000F2371">
      <w:pPr>
        <w:pStyle w:val="Signature"/>
        <w:tabs>
          <w:tab w:val="left" w:pos="1080"/>
        </w:tabs>
        <w:ind w:left="1080" w:hanging="360"/>
      </w:pPr>
      <w:r>
        <w:t>3.</w:t>
      </w:r>
      <w:r>
        <w:tab/>
      </w:r>
      <w:r w:rsidRPr="00866F21">
        <w:t xml:space="preserve">CARB Method 432, </w:t>
      </w:r>
      <w:r w:rsidRPr="00866F21">
        <w:rPr>
          <w:i/>
        </w:rPr>
        <w:t>Determination of Dichloromethane and 1,1,1-Trichloroethane in Paints and Coatings</w:t>
      </w:r>
      <w:r w:rsidRPr="00866F21">
        <w:t>;</w:t>
      </w:r>
    </w:p>
    <w:p w14:paraId="244CFDD7" w14:textId="77777777" w:rsidR="000F2371" w:rsidRDefault="000F2371" w:rsidP="000F2371">
      <w:pPr>
        <w:pStyle w:val="Signature"/>
        <w:tabs>
          <w:tab w:val="left" w:pos="1080"/>
        </w:tabs>
        <w:ind w:left="1080" w:hanging="360"/>
      </w:pPr>
    </w:p>
    <w:p w14:paraId="38B2E66A" w14:textId="77777777"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14:paraId="423E4B05" w14:textId="77777777" w:rsidR="000F2371" w:rsidRDefault="000F2371" w:rsidP="000F2371">
      <w:pPr>
        <w:pStyle w:val="Signature"/>
        <w:tabs>
          <w:tab w:val="left" w:pos="1080"/>
        </w:tabs>
        <w:ind w:left="1080" w:hanging="360"/>
      </w:pPr>
    </w:p>
    <w:p w14:paraId="6AD0E8D6" w14:textId="77777777" w:rsidR="000F2371" w:rsidRDefault="000F2371" w:rsidP="000F2371">
      <w:pPr>
        <w:pStyle w:val="Signature"/>
        <w:tabs>
          <w:tab w:val="left" w:pos="1080"/>
        </w:tabs>
        <w:ind w:left="1080" w:hanging="360"/>
      </w:pPr>
      <w:r>
        <w:t>5.</w:t>
      </w:r>
      <w:r>
        <w:tab/>
      </w:r>
      <w:r w:rsidRPr="00866F21">
        <w:t xml:space="preserve">SCAQMD Method 303, </w:t>
      </w:r>
      <w:r w:rsidRPr="00866F21">
        <w:rPr>
          <w:i/>
        </w:rPr>
        <w:t>Determination of Exempt Compounds</w:t>
      </w:r>
      <w:r w:rsidRPr="00866F21">
        <w:t>.</w:t>
      </w:r>
    </w:p>
    <w:p w14:paraId="6B815AC4" w14:textId="77777777" w:rsidR="000F2371" w:rsidRDefault="000F2371" w:rsidP="000F2371">
      <w:pPr>
        <w:pStyle w:val="Signature"/>
        <w:tabs>
          <w:tab w:val="left" w:pos="1080"/>
        </w:tabs>
        <w:ind w:left="1080" w:hanging="360"/>
      </w:pPr>
    </w:p>
    <w:p w14:paraId="5C840950" w14:textId="088F8B7A" w:rsidR="000F2371" w:rsidRDefault="005106E8" w:rsidP="000F2371">
      <w:pPr>
        <w:pStyle w:val="Signature"/>
        <w:tabs>
          <w:tab w:val="left" w:pos="720"/>
        </w:tabs>
        <w:ind w:left="720" w:hanging="360"/>
      </w:pPr>
      <w:r>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14:paraId="05E67841" w14:textId="77777777" w:rsidR="002070ED" w:rsidRDefault="002070ED" w:rsidP="000F2371">
      <w:pPr>
        <w:pStyle w:val="Signature"/>
        <w:tabs>
          <w:tab w:val="left" w:pos="720"/>
        </w:tabs>
        <w:ind w:left="720" w:hanging="360"/>
      </w:pPr>
    </w:p>
    <w:p w14:paraId="5066227F" w14:textId="77777777" w:rsidR="00297EEF" w:rsidRDefault="005106E8" w:rsidP="000F2371">
      <w:pPr>
        <w:pStyle w:val="Signature"/>
        <w:tabs>
          <w:tab w:val="left" w:pos="720"/>
        </w:tabs>
        <w:ind w:left="720" w:hanging="360"/>
      </w:pPr>
      <w:r>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version of SCAQMD Method 318, </w:t>
      </w:r>
      <w:r w:rsidR="00297EEF" w:rsidRPr="00866F21">
        <w:rPr>
          <w:i/>
        </w:rPr>
        <w:t>Determination of Weight Percent Elemental Metal in Coatings by X-ray</w:t>
      </w:r>
      <w:r w:rsidR="00297EEF" w:rsidRPr="00866F21">
        <w:t>.</w:t>
      </w:r>
      <w:r w:rsidR="00763F63">
        <w:t xml:space="preserve"> [20 DCMR 718.31]</w:t>
      </w:r>
    </w:p>
    <w:p w14:paraId="79463335" w14:textId="77777777" w:rsidR="00297EEF" w:rsidRDefault="00297EEF" w:rsidP="000F2371">
      <w:pPr>
        <w:pStyle w:val="Signature"/>
        <w:tabs>
          <w:tab w:val="left" w:pos="720"/>
        </w:tabs>
        <w:ind w:left="720" w:hanging="360"/>
      </w:pPr>
    </w:p>
    <w:p w14:paraId="152766A0" w14:textId="77777777" w:rsidR="000F2371" w:rsidRDefault="005106E8" w:rsidP="000F2371">
      <w:pPr>
        <w:pStyle w:val="Signature"/>
        <w:tabs>
          <w:tab w:val="left" w:pos="720"/>
        </w:tabs>
        <w:ind w:left="720" w:hanging="360"/>
      </w:pPr>
      <w:r>
        <w:lastRenderedPageBreak/>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p>
    <w:p w14:paraId="2398D108" w14:textId="77777777" w:rsidR="00297EEF" w:rsidRDefault="00297EEF" w:rsidP="000F2371">
      <w:pPr>
        <w:pStyle w:val="Signature"/>
        <w:tabs>
          <w:tab w:val="left" w:pos="720"/>
        </w:tabs>
        <w:ind w:left="720" w:hanging="360"/>
      </w:pPr>
    </w:p>
    <w:p w14:paraId="3897EFA1" w14:textId="77777777"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IV(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20 DCMR 718.33]</w:t>
      </w:r>
      <w:r w:rsidR="00297EEF" w:rsidRPr="00866F21">
        <w:t>:</w:t>
      </w:r>
    </w:p>
    <w:p w14:paraId="37D0D785" w14:textId="77777777" w:rsidR="001B4597" w:rsidRDefault="001B4597" w:rsidP="000F2371">
      <w:pPr>
        <w:pStyle w:val="Signature"/>
        <w:tabs>
          <w:tab w:val="left" w:pos="720"/>
        </w:tabs>
        <w:ind w:left="720" w:hanging="360"/>
      </w:pPr>
    </w:p>
    <w:p w14:paraId="61E8CF99" w14:textId="77777777" w:rsidR="00297EEF" w:rsidRDefault="00297EEF" w:rsidP="00297EEF">
      <w:pPr>
        <w:pStyle w:val="Signature"/>
        <w:tabs>
          <w:tab w:val="left" w:pos="1080"/>
        </w:tabs>
        <w:ind w:left="1080" w:hanging="360"/>
      </w:pPr>
      <w:r>
        <w:t>1.</w:t>
      </w:r>
      <w:r>
        <w:tab/>
      </w:r>
      <w:r w:rsidRPr="00866F21">
        <w:t xml:space="preserve">SCAQMD Guidelines, </w:t>
      </w:r>
      <w:r w:rsidRPr="00866F21">
        <w:rPr>
          <w:i/>
        </w:rPr>
        <w:t>Guidelines for Demonstrating Equivalency with District Approved Transfer Efficient Spray Guns</w:t>
      </w:r>
      <w:r w:rsidRPr="00866F21">
        <w:t>; or</w:t>
      </w:r>
    </w:p>
    <w:p w14:paraId="3B7108F5" w14:textId="77777777" w:rsidR="00297EEF" w:rsidRDefault="00297EEF" w:rsidP="00297EEF">
      <w:pPr>
        <w:pStyle w:val="Signature"/>
        <w:tabs>
          <w:tab w:val="left" w:pos="1080"/>
        </w:tabs>
        <w:ind w:left="1080" w:hanging="360"/>
      </w:pPr>
    </w:p>
    <w:p w14:paraId="7A7179D0" w14:textId="77777777"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14:paraId="6E5B2675" w14:textId="77777777" w:rsidR="000F2371" w:rsidRDefault="000F2371" w:rsidP="007A331C">
      <w:pPr>
        <w:pStyle w:val="Signature"/>
        <w:tabs>
          <w:tab w:val="left" w:pos="360"/>
          <w:tab w:val="left" w:pos="720"/>
        </w:tabs>
        <w:ind w:left="720" w:hanging="720"/>
      </w:pPr>
    </w:p>
    <w:p w14:paraId="39DF471F" w14:textId="77777777"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p>
    <w:p w14:paraId="45B84A67" w14:textId="77777777" w:rsidR="00F1753C" w:rsidRPr="00337B49" w:rsidRDefault="00F1753C" w:rsidP="00F1753C">
      <w:pPr>
        <w:jc w:val="both"/>
      </w:pPr>
    </w:p>
    <w:p w14:paraId="4A0B1899" w14:textId="77777777" w:rsidR="00F1753C" w:rsidRPr="00337B49" w:rsidRDefault="00D6261D" w:rsidP="00D6261D">
      <w:pPr>
        <w:tabs>
          <w:tab w:val="left" w:pos="360"/>
          <w:tab w:val="left" w:pos="450"/>
          <w:tab w:val="left" w:pos="900"/>
          <w:tab w:val="left" w:pos="1080"/>
          <w:tab w:val="left" w:pos="1800"/>
          <w:tab w:val="left" w:pos="2160"/>
        </w:tabs>
        <w:ind w:left="1080" w:hanging="360"/>
        <w:jc w:val="both"/>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14:paraId="26BB94DA" w14:textId="77777777" w:rsidR="00F1753C" w:rsidRPr="00337B49" w:rsidRDefault="00F1753C" w:rsidP="00F1753C">
      <w:pPr>
        <w:ind w:left="2160" w:hanging="720"/>
        <w:jc w:val="both"/>
      </w:pPr>
    </w:p>
    <w:p w14:paraId="054A3EEC" w14:textId="77777777" w:rsidR="00F1753C" w:rsidRDefault="00970435" w:rsidP="00970435">
      <w:pPr>
        <w:tabs>
          <w:tab w:val="left" w:pos="1080"/>
        </w:tabs>
        <w:ind w:firstLine="720"/>
        <w:jc w:val="both"/>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14:paraId="0C5CA167" w14:textId="77777777" w:rsidR="00763F63" w:rsidRDefault="00763F63" w:rsidP="00970435">
      <w:pPr>
        <w:tabs>
          <w:tab w:val="left" w:pos="1080"/>
        </w:tabs>
        <w:ind w:firstLine="720"/>
        <w:jc w:val="both"/>
      </w:pPr>
    </w:p>
    <w:p w14:paraId="58A8B2B3" w14:textId="77777777" w:rsidR="00763F63" w:rsidRPr="00337B49" w:rsidRDefault="005106E8" w:rsidP="00763F63">
      <w:pPr>
        <w:tabs>
          <w:tab w:val="left" w:pos="1080"/>
        </w:tabs>
        <w:ind w:left="720" w:hanging="360"/>
        <w:jc w:val="both"/>
      </w:pPr>
      <w:r>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14:paraId="5ADC6567" w14:textId="77777777" w:rsidR="007A331C" w:rsidRPr="00337B49" w:rsidRDefault="007A331C" w:rsidP="00557EC2">
      <w:pPr>
        <w:pStyle w:val="Signature"/>
      </w:pPr>
    </w:p>
    <w:bookmarkEnd w:id="6"/>
    <w:p w14:paraId="11861C61" w14:textId="77777777" w:rsidR="00557EC2" w:rsidRPr="00337B49" w:rsidRDefault="00557EC2" w:rsidP="00557EC2">
      <w:pPr>
        <w:pStyle w:val="Signature"/>
      </w:pPr>
      <w:r w:rsidRPr="00337B49">
        <w:t xml:space="preserve">V.  </w:t>
      </w:r>
      <w:r w:rsidRPr="00337B49">
        <w:rPr>
          <w:u w:val="single"/>
        </w:rPr>
        <w:t>Record Keeping Requirements</w:t>
      </w:r>
      <w:r w:rsidRPr="00337B49">
        <w:t>:</w:t>
      </w:r>
    </w:p>
    <w:p w14:paraId="60FB81E3" w14:textId="77777777" w:rsidR="00557EC2" w:rsidRPr="00337B49" w:rsidRDefault="00557EC2" w:rsidP="00557EC2">
      <w:pPr>
        <w:pStyle w:val="Signature"/>
        <w:ind w:left="360"/>
      </w:pPr>
    </w:p>
    <w:p w14:paraId="2BB2DAB3" w14:textId="77777777" w:rsidR="00557EC2" w:rsidRPr="00337B49" w:rsidRDefault="00557EC2" w:rsidP="00557EC2">
      <w:pPr>
        <w:pStyle w:val="Signature"/>
        <w:ind w:left="360" w:hanging="360"/>
      </w:pPr>
      <w:r w:rsidRPr="00337B49">
        <w:tab/>
      </w:r>
      <w:r w:rsidR="00694A71" w:rsidRPr="00912E96">
        <w:t>T</w:t>
      </w:r>
      <w:r w:rsidRPr="00912E96">
        <w:t>he Permittee shall maintain the following records for not less than five years from the date of each record</w:t>
      </w:r>
      <w:r w:rsidR="00900BB2" w:rsidRPr="00912E96">
        <w:t xml:space="preserve"> and shall make such records available to the Department for inspection upon request</w:t>
      </w:r>
      <w:r w:rsidRPr="00912E96">
        <w:t>. [20 DCMR 500.8</w:t>
      </w:r>
      <w:r w:rsidR="00900BB2" w:rsidRPr="00912E96">
        <w:t>, 20 DCMR 718.23,</w:t>
      </w:r>
      <w:r w:rsidRPr="00912E96">
        <w:t xml:space="preserve"> and 40 CFR 63.11178]</w:t>
      </w:r>
    </w:p>
    <w:p w14:paraId="077CDAD3" w14:textId="77777777" w:rsidR="00557EC2" w:rsidRPr="00337B49" w:rsidRDefault="00557EC2" w:rsidP="00557EC2">
      <w:pPr>
        <w:pStyle w:val="Signature"/>
        <w:ind w:left="360" w:hanging="360"/>
      </w:pPr>
    </w:p>
    <w:p w14:paraId="5BE3834D" w14:textId="77777777" w:rsidR="00557EC2" w:rsidRPr="00337B49" w:rsidRDefault="00557EC2" w:rsidP="00557EC2">
      <w:pPr>
        <w:pStyle w:val="Signature"/>
        <w:ind w:left="720" w:hanging="360"/>
      </w:pPr>
      <w:r w:rsidRPr="00081AAB">
        <w:t>a.</w:t>
      </w:r>
      <w:r w:rsidRPr="00081AAB">
        <w:tab/>
        <w:t>The Permittee shall maintain records of the types of chemical paint strippers used at the facility as well as their chemical make-up.</w:t>
      </w:r>
    </w:p>
    <w:p w14:paraId="42311915" w14:textId="77777777" w:rsidR="00557EC2" w:rsidRPr="00337B49" w:rsidRDefault="00557EC2" w:rsidP="00557EC2">
      <w:pPr>
        <w:pStyle w:val="Signature"/>
        <w:ind w:left="720" w:hanging="360"/>
      </w:pPr>
    </w:p>
    <w:p w14:paraId="709C1AFC" w14:textId="77777777" w:rsidR="00192647" w:rsidRPr="0023255C" w:rsidRDefault="0075628F" w:rsidP="00192647">
      <w:pPr>
        <w:autoSpaceDE w:val="0"/>
        <w:autoSpaceDN w:val="0"/>
        <w:adjustRightInd w:val="0"/>
        <w:ind w:left="720" w:hanging="360"/>
        <w:jc w:val="both"/>
      </w:pPr>
      <w:bookmarkStart w:id="7" w:name="_Hlk75951525"/>
      <w:r>
        <w:lastRenderedPageBreak/>
        <w:t>b</w:t>
      </w:r>
      <w:r w:rsidR="00192647">
        <w:t>.</w:t>
      </w:r>
      <w:r w:rsidR="00192647">
        <w:tab/>
      </w:r>
      <w:r>
        <w:t>For any</w:t>
      </w:r>
      <w:r w:rsidR="00192647" w:rsidRPr="0023255C">
        <w:t xml:space="preserve"> automotive coatings, automotive coating components, ready</w:t>
      </w:r>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shall maintain and have available at all times</w:t>
      </w:r>
      <w:r w:rsidR="00192647">
        <w:t xml:space="preserve"> at the facility</w:t>
      </w:r>
      <w:r>
        <w:t xml:space="preserve"> the following</w:t>
      </w:r>
      <w:r w:rsidR="00192647">
        <w:t xml:space="preserve"> [20 DCMR 718.24]</w:t>
      </w:r>
      <w:r w:rsidR="00192647" w:rsidRPr="0023255C">
        <w:t>:</w:t>
      </w:r>
    </w:p>
    <w:p w14:paraId="2FC42604" w14:textId="77777777" w:rsidR="00192647" w:rsidRPr="0023255C" w:rsidRDefault="00192647" w:rsidP="00192647">
      <w:pPr>
        <w:autoSpaceDE w:val="0"/>
        <w:autoSpaceDN w:val="0"/>
        <w:adjustRightInd w:val="0"/>
        <w:ind w:left="1440" w:hanging="1440"/>
        <w:jc w:val="both"/>
      </w:pPr>
    </w:p>
    <w:p w14:paraId="12F333A9" w14:textId="77777777" w:rsidR="00192647" w:rsidRPr="00902829" w:rsidRDefault="00192647" w:rsidP="00192647">
      <w:pPr>
        <w:autoSpaceDE w:val="0"/>
        <w:autoSpaceDN w:val="0"/>
        <w:adjustRightInd w:val="0"/>
        <w:ind w:left="1080" w:hanging="360"/>
        <w:jc w:val="both"/>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14:paraId="17118375" w14:textId="77777777" w:rsidR="00192647" w:rsidRPr="0023255C" w:rsidRDefault="00192647" w:rsidP="00192647">
      <w:pPr>
        <w:autoSpaceDE w:val="0"/>
        <w:autoSpaceDN w:val="0"/>
        <w:adjustRightInd w:val="0"/>
        <w:jc w:val="both"/>
      </w:pPr>
    </w:p>
    <w:p w14:paraId="15ECE7AA" w14:textId="77777777" w:rsidR="00192647" w:rsidRPr="0023255C" w:rsidRDefault="00192647" w:rsidP="00192647">
      <w:pPr>
        <w:autoSpaceDE w:val="0"/>
        <w:autoSpaceDN w:val="0"/>
        <w:adjustRightInd w:val="0"/>
        <w:ind w:left="360" w:firstLine="720"/>
        <w:jc w:val="both"/>
      </w:pPr>
      <w:r>
        <w:t>A.</w:t>
      </w:r>
      <w:r w:rsidRPr="0023255C">
        <w:t xml:space="preserve"> </w:t>
      </w:r>
      <w:r w:rsidRPr="0023255C">
        <w:tab/>
        <w:t>Whether the material is a coating, coating component, or cleaning solvent;</w:t>
      </w:r>
    </w:p>
    <w:p w14:paraId="3C801529" w14:textId="77777777" w:rsidR="00192647" w:rsidRPr="0023255C" w:rsidRDefault="00192647" w:rsidP="00192647">
      <w:pPr>
        <w:autoSpaceDE w:val="0"/>
        <w:autoSpaceDN w:val="0"/>
        <w:adjustRightInd w:val="0"/>
        <w:ind w:left="2880" w:hanging="720"/>
        <w:jc w:val="both"/>
      </w:pPr>
    </w:p>
    <w:p w14:paraId="18B8ACC6" w14:textId="77777777" w:rsidR="00192647" w:rsidRDefault="00192647" w:rsidP="00192647">
      <w:pPr>
        <w:autoSpaceDE w:val="0"/>
        <w:autoSpaceDN w:val="0"/>
        <w:adjustRightInd w:val="0"/>
        <w:ind w:left="360" w:firstLine="720"/>
        <w:jc w:val="both"/>
      </w:pPr>
      <w:r>
        <w:t>B.</w:t>
      </w:r>
      <w:r w:rsidRPr="0023255C">
        <w:t xml:space="preserve"> </w:t>
      </w:r>
      <w:r w:rsidRPr="0023255C">
        <w:tab/>
        <w:t>Coating, coating component, or cleaning solvent name and manufacturer;</w:t>
      </w:r>
    </w:p>
    <w:p w14:paraId="7FC8EA76" w14:textId="77777777" w:rsidR="001B4597" w:rsidRPr="0023255C" w:rsidRDefault="001B4597" w:rsidP="00192647">
      <w:pPr>
        <w:autoSpaceDE w:val="0"/>
        <w:autoSpaceDN w:val="0"/>
        <w:adjustRightInd w:val="0"/>
        <w:ind w:left="360" w:firstLine="720"/>
        <w:jc w:val="both"/>
      </w:pPr>
    </w:p>
    <w:p w14:paraId="59D7BC75" w14:textId="77777777" w:rsidR="00192647" w:rsidRPr="0023255C" w:rsidRDefault="00192647" w:rsidP="00192647">
      <w:pPr>
        <w:autoSpaceDE w:val="0"/>
        <w:autoSpaceDN w:val="0"/>
        <w:adjustRightInd w:val="0"/>
        <w:ind w:left="360" w:firstLine="720"/>
        <w:jc w:val="both"/>
      </w:pPr>
      <w:r>
        <w:t>C.</w:t>
      </w:r>
      <w:r w:rsidRPr="0023255C">
        <w:t xml:space="preserve"> </w:t>
      </w:r>
      <w:r w:rsidRPr="0023255C">
        <w:tab/>
        <w:t>Application method;</w:t>
      </w:r>
    </w:p>
    <w:p w14:paraId="4465BDA1" w14:textId="77777777" w:rsidR="00192647" w:rsidRPr="0023255C" w:rsidRDefault="00192647" w:rsidP="00192647">
      <w:pPr>
        <w:autoSpaceDE w:val="0"/>
        <w:autoSpaceDN w:val="0"/>
        <w:adjustRightInd w:val="0"/>
        <w:ind w:left="2880" w:hanging="720"/>
        <w:jc w:val="both"/>
      </w:pPr>
    </w:p>
    <w:p w14:paraId="0E289D43" w14:textId="77777777"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r w:rsidRPr="0023255C">
        <w:t>);</w:t>
      </w:r>
    </w:p>
    <w:p w14:paraId="4725C9AA" w14:textId="77777777" w:rsidR="00192647" w:rsidRPr="0023255C" w:rsidRDefault="00192647" w:rsidP="00192647">
      <w:pPr>
        <w:autoSpaceDE w:val="0"/>
        <w:autoSpaceDN w:val="0"/>
        <w:adjustRightInd w:val="0"/>
        <w:ind w:left="2880" w:hanging="720"/>
        <w:jc w:val="both"/>
      </w:pPr>
    </w:p>
    <w:p w14:paraId="0FB64CB0" w14:textId="77777777" w:rsidR="00192647" w:rsidRPr="0023255C" w:rsidRDefault="00192647" w:rsidP="00192647">
      <w:pPr>
        <w:autoSpaceDE w:val="0"/>
        <w:autoSpaceDN w:val="0"/>
        <w:adjustRightInd w:val="0"/>
        <w:ind w:left="360" w:firstLine="720"/>
        <w:jc w:val="both"/>
      </w:pPr>
      <w:r>
        <w:t>E.</w:t>
      </w:r>
      <w:r w:rsidRPr="0023255C">
        <w:t xml:space="preserve"> </w:t>
      </w:r>
      <w:r w:rsidRPr="0023255C">
        <w:tab/>
        <w:t>The mix ratio specific to the coating or coating component; and</w:t>
      </w:r>
    </w:p>
    <w:p w14:paraId="5FA8ABD1" w14:textId="77777777" w:rsidR="00192647" w:rsidRPr="0023255C" w:rsidRDefault="00192647" w:rsidP="00192647">
      <w:pPr>
        <w:autoSpaceDE w:val="0"/>
        <w:autoSpaceDN w:val="0"/>
        <w:adjustRightInd w:val="0"/>
        <w:ind w:left="2880" w:hanging="720"/>
        <w:jc w:val="both"/>
      </w:pPr>
    </w:p>
    <w:p w14:paraId="64D44D63" w14:textId="77777777" w:rsidR="00192647" w:rsidRPr="00144CEA" w:rsidRDefault="00192647" w:rsidP="00192647">
      <w:pPr>
        <w:tabs>
          <w:tab w:val="left" w:pos="1080"/>
        </w:tabs>
        <w:autoSpaceDE w:val="0"/>
        <w:autoSpaceDN w:val="0"/>
        <w:adjustRightInd w:val="0"/>
        <w:ind w:left="1440" w:hanging="360"/>
        <w:jc w:val="both"/>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14:paraId="3FA9AE59" w14:textId="77777777" w:rsidR="00192647" w:rsidRPr="00144CEA" w:rsidRDefault="00192647" w:rsidP="00192647">
      <w:pPr>
        <w:autoSpaceDE w:val="0"/>
        <w:autoSpaceDN w:val="0"/>
        <w:adjustRightInd w:val="0"/>
        <w:jc w:val="both"/>
      </w:pPr>
    </w:p>
    <w:p w14:paraId="6B926EEF" w14:textId="77777777" w:rsidR="00192647" w:rsidRPr="0023255C" w:rsidRDefault="00192647" w:rsidP="00192647">
      <w:pPr>
        <w:tabs>
          <w:tab w:val="left" w:pos="1080"/>
        </w:tabs>
        <w:autoSpaceDE w:val="0"/>
        <w:autoSpaceDN w:val="0"/>
        <w:adjustRightInd w:val="0"/>
        <w:ind w:left="1080" w:hanging="360"/>
        <w:jc w:val="both"/>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14:paraId="6BB6C886" w14:textId="77777777" w:rsidR="00192647" w:rsidRPr="0023255C" w:rsidRDefault="00192647" w:rsidP="00192647">
      <w:pPr>
        <w:autoSpaceDE w:val="0"/>
        <w:autoSpaceDN w:val="0"/>
        <w:adjustRightInd w:val="0"/>
        <w:ind w:left="2160" w:hanging="720"/>
        <w:jc w:val="both"/>
      </w:pPr>
    </w:p>
    <w:p w14:paraId="5E37A6B4" w14:textId="77777777" w:rsidR="00192647" w:rsidRPr="0023255C" w:rsidRDefault="00192647" w:rsidP="00192647">
      <w:pPr>
        <w:tabs>
          <w:tab w:val="left" w:pos="1080"/>
        </w:tabs>
        <w:autoSpaceDE w:val="0"/>
        <w:autoSpaceDN w:val="0"/>
        <w:adjustRightInd w:val="0"/>
        <w:ind w:firstLine="720"/>
        <w:jc w:val="both"/>
      </w:pPr>
      <w:r>
        <w:t>3.</w:t>
      </w:r>
      <w:r>
        <w:tab/>
      </w:r>
      <w:r w:rsidRPr="0023255C">
        <w:t>Purchase records identifying the following</w:t>
      </w:r>
      <w:r>
        <w:t>:</w:t>
      </w:r>
    </w:p>
    <w:p w14:paraId="18032222" w14:textId="77777777" w:rsidR="00192647" w:rsidRPr="0023255C" w:rsidRDefault="00192647" w:rsidP="00192647">
      <w:pPr>
        <w:autoSpaceDE w:val="0"/>
        <w:autoSpaceDN w:val="0"/>
        <w:adjustRightInd w:val="0"/>
        <w:jc w:val="both"/>
      </w:pPr>
    </w:p>
    <w:p w14:paraId="4B41248E" w14:textId="77777777" w:rsidR="00192647" w:rsidRPr="0023255C" w:rsidRDefault="00192647" w:rsidP="00192647">
      <w:pPr>
        <w:tabs>
          <w:tab w:val="left" w:pos="1080"/>
        </w:tabs>
        <w:autoSpaceDE w:val="0"/>
        <w:autoSpaceDN w:val="0"/>
        <w:adjustRightInd w:val="0"/>
        <w:ind w:left="720" w:firstLine="360"/>
        <w:jc w:val="both"/>
      </w:pPr>
      <w:r>
        <w:t>A.</w:t>
      </w:r>
      <w:r>
        <w:tab/>
      </w:r>
      <w:r w:rsidRPr="0023255C">
        <w:t xml:space="preserve">The coating type (as listed in </w:t>
      </w:r>
      <w:r w:rsidR="0075628F">
        <w:t xml:space="preserve">Condition II(b), </w:t>
      </w:r>
      <w:r>
        <w:t>Table I</w:t>
      </w:r>
      <w:r w:rsidR="0075628F">
        <w:t xml:space="preserve"> of this permit</w:t>
      </w:r>
      <w:r w:rsidRPr="0023255C">
        <w:t>);</w:t>
      </w:r>
    </w:p>
    <w:p w14:paraId="1D2429E3" w14:textId="77777777" w:rsidR="00192647" w:rsidRPr="0023255C" w:rsidRDefault="00192647" w:rsidP="00192647">
      <w:pPr>
        <w:autoSpaceDE w:val="0"/>
        <w:autoSpaceDN w:val="0"/>
        <w:adjustRightInd w:val="0"/>
        <w:ind w:left="2880" w:hanging="720"/>
        <w:jc w:val="both"/>
      </w:pPr>
    </w:p>
    <w:p w14:paraId="0F67BC30" w14:textId="77777777" w:rsidR="00192647" w:rsidRPr="0023255C" w:rsidRDefault="00192647" w:rsidP="00192647">
      <w:pPr>
        <w:autoSpaceDE w:val="0"/>
        <w:autoSpaceDN w:val="0"/>
        <w:adjustRightInd w:val="0"/>
        <w:ind w:left="360" w:firstLine="720"/>
        <w:jc w:val="both"/>
      </w:pPr>
      <w:r>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14:paraId="19AB454C" w14:textId="77777777" w:rsidR="00192647" w:rsidRPr="0023255C" w:rsidRDefault="00192647" w:rsidP="00192647">
      <w:pPr>
        <w:autoSpaceDE w:val="0"/>
        <w:autoSpaceDN w:val="0"/>
        <w:adjustRightInd w:val="0"/>
        <w:ind w:left="2880" w:hanging="720"/>
        <w:jc w:val="both"/>
      </w:pPr>
    </w:p>
    <w:p w14:paraId="5A8E2F80" w14:textId="67A9078D" w:rsidR="00192647" w:rsidRDefault="00192647" w:rsidP="0075628F">
      <w:pPr>
        <w:pStyle w:val="Signature"/>
        <w:ind w:left="720" w:firstLine="360"/>
      </w:pPr>
      <w:r>
        <w:t>C.</w:t>
      </w:r>
      <w:r w:rsidRPr="0023255C">
        <w:t xml:space="preserve"> </w:t>
      </w:r>
      <w:r w:rsidRPr="0023255C">
        <w:tab/>
      </w:r>
      <w:r>
        <w:t>The v</w:t>
      </w:r>
      <w:r w:rsidRPr="00FB68B0">
        <w:t>olume</w:t>
      </w:r>
      <w:r w:rsidRPr="0023255C">
        <w:t xml:space="preserve"> purchased of the coating, coating component, or cleaning solvent.</w:t>
      </w:r>
    </w:p>
    <w:bookmarkEnd w:id="7"/>
    <w:p w14:paraId="5A939FB0" w14:textId="77777777" w:rsidR="00C46034" w:rsidRDefault="00C46034" w:rsidP="0075628F">
      <w:pPr>
        <w:pStyle w:val="Signature"/>
        <w:ind w:left="720" w:firstLine="360"/>
      </w:pPr>
    </w:p>
    <w:p w14:paraId="1BC138DD" w14:textId="77777777" w:rsidR="00557EC2" w:rsidRDefault="00557EC2" w:rsidP="00557EC2">
      <w:pPr>
        <w:pStyle w:val="Signature"/>
        <w:ind w:left="720" w:hanging="360"/>
      </w:pPr>
      <w:r>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r w:rsidR="00814234">
        <w:t>IV(g) or IV(h)</w:t>
      </w:r>
      <w:r>
        <w:t>.</w:t>
      </w:r>
    </w:p>
    <w:p w14:paraId="5EAF3752" w14:textId="77777777" w:rsidR="00557EC2" w:rsidRDefault="00557EC2" w:rsidP="00557EC2">
      <w:pPr>
        <w:pStyle w:val="Signature"/>
        <w:ind w:left="720" w:hanging="360"/>
      </w:pPr>
    </w:p>
    <w:p w14:paraId="02EA381C" w14:textId="77777777" w:rsidR="00557EC2" w:rsidRDefault="00557EC2" w:rsidP="00557EC2">
      <w:pPr>
        <w:pStyle w:val="Signature"/>
        <w:ind w:left="720" w:hanging="360"/>
      </w:pPr>
      <w:r>
        <w:t>d.</w:t>
      </w:r>
      <w:r>
        <w:tab/>
        <w:t xml:space="preserve">The Permittee shall maintain records of the type and capture efficiency </w:t>
      </w:r>
      <w:r w:rsidR="00A264C1">
        <w:t xml:space="preserve">(also known as arrestance) </w:t>
      </w:r>
      <w:r>
        <w:t>of all spray booth filters used at the facility [40 CFR 63.11177(b)].</w:t>
      </w:r>
    </w:p>
    <w:p w14:paraId="6E772C30" w14:textId="77777777" w:rsidR="00557EC2" w:rsidRDefault="00557EC2" w:rsidP="00557EC2">
      <w:pPr>
        <w:pStyle w:val="Signature"/>
        <w:ind w:left="720" w:hanging="360"/>
      </w:pPr>
    </w:p>
    <w:p w14:paraId="6CE7191C" w14:textId="77777777" w:rsidR="00557EC2" w:rsidRDefault="00557EC2" w:rsidP="00557EC2">
      <w:pPr>
        <w:pStyle w:val="Signature"/>
        <w:ind w:left="720" w:hanging="360"/>
      </w:pPr>
      <w:r>
        <w:t>e.</w:t>
      </w:r>
      <w:r>
        <w:tab/>
        <w:t>The Permittee shall maintain records of the replacement dates of spray booth filters to document compliance with C</w:t>
      </w:r>
      <w:r w:rsidR="00337B49">
        <w:t>ondition III(e)</w:t>
      </w:r>
      <w:r>
        <w:t>(2).</w:t>
      </w:r>
    </w:p>
    <w:p w14:paraId="78BB38AF" w14:textId="77777777" w:rsidR="00557EC2" w:rsidRDefault="00557EC2" w:rsidP="00557EC2">
      <w:pPr>
        <w:pStyle w:val="Signature"/>
        <w:ind w:left="720" w:hanging="360"/>
      </w:pPr>
    </w:p>
    <w:p w14:paraId="417A98F8" w14:textId="527E442B" w:rsidR="00557EC2" w:rsidRDefault="00557EC2" w:rsidP="00557EC2">
      <w:pPr>
        <w:pStyle w:val="Signature"/>
        <w:ind w:left="720" w:hanging="360"/>
      </w:pPr>
      <w:r>
        <w:t>f.</w:t>
      </w:r>
      <w:r>
        <w:tab/>
        <w:t>The Permittee shall maintain records of all maintenance performed on the spray booth.</w:t>
      </w:r>
    </w:p>
    <w:p w14:paraId="174B44A1" w14:textId="77777777" w:rsidR="00557EC2" w:rsidRDefault="00557EC2" w:rsidP="00557EC2">
      <w:pPr>
        <w:pStyle w:val="Signature"/>
        <w:ind w:left="720" w:hanging="360"/>
      </w:pPr>
    </w:p>
    <w:p w14:paraId="3D94827F" w14:textId="77777777" w:rsidR="00557EC2" w:rsidRDefault="00557EC2" w:rsidP="00557EC2">
      <w:pPr>
        <w:pStyle w:val="Signature"/>
        <w:ind w:left="720" w:hanging="360"/>
      </w:pPr>
      <w:r>
        <w:t>g.</w:t>
      </w:r>
      <w:r>
        <w:tab/>
        <w:t>The Permittee shall maintain records of certifications that each painter has completed the training specified in Condition III(</w:t>
      </w:r>
      <w:r w:rsidR="00337B49">
        <w:t>g</w:t>
      </w:r>
      <w:r>
        <w:t>)(3). [40 CFR 63.11177(a)]</w:t>
      </w:r>
    </w:p>
    <w:p w14:paraId="055F09D9" w14:textId="77777777" w:rsidR="00557EC2" w:rsidRDefault="00557EC2" w:rsidP="00557EC2">
      <w:pPr>
        <w:pStyle w:val="Signature"/>
        <w:ind w:left="720" w:hanging="360"/>
      </w:pPr>
    </w:p>
    <w:p w14:paraId="2A0976CA" w14:textId="77777777" w:rsidR="00557EC2" w:rsidRDefault="00557EC2" w:rsidP="00557EC2">
      <w:pPr>
        <w:pStyle w:val="Signature"/>
        <w:ind w:left="720" w:hanging="360"/>
      </w:pPr>
      <w:r>
        <w:t>h.</w:t>
      </w:r>
      <w:r>
        <w:tab/>
        <w:t>The Permittee shall maintain records of all painter training required under Condition III(</w:t>
      </w:r>
      <w:r w:rsidR="00337B49">
        <w:t>g</w:t>
      </w:r>
      <w:r>
        <w:t>) of this permit.</w:t>
      </w:r>
    </w:p>
    <w:p w14:paraId="481EFC9F" w14:textId="77777777" w:rsidR="00557EC2" w:rsidRDefault="00557EC2" w:rsidP="00557EC2">
      <w:pPr>
        <w:pStyle w:val="Signature"/>
        <w:ind w:left="720" w:hanging="360"/>
      </w:pPr>
    </w:p>
    <w:p w14:paraId="67CE4669" w14:textId="77777777" w:rsidR="00557EC2" w:rsidRDefault="00557EC2" w:rsidP="00557EC2">
      <w:pPr>
        <w:pStyle w:val="Signature"/>
        <w:ind w:left="720" w:hanging="360"/>
      </w:pPr>
      <w:r>
        <w:t>i.</w:t>
      </w:r>
      <w:r>
        <w:tab/>
        <w:t>The Permittee shall maintain copies of any notification and report required under Condition V</w:t>
      </w:r>
      <w:r w:rsidR="00337B49">
        <w:t>I</w:t>
      </w:r>
      <w:r>
        <w:t xml:space="preserve"> of this permit. [40 CFR 63.11177(d)]</w:t>
      </w:r>
    </w:p>
    <w:p w14:paraId="6F702480" w14:textId="77777777" w:rsidR="00557EC2" w:rsidRDefault="00557EC2" w:rsidP="00557EC2">
      <w:pPr>
        <w:pStyle w:val="Signature"/>
        <w:ind w:left="720" w:hanging="360"/>
      </w:pPr>
    </w:p>
    <w:p w14:paraId="3C353418" w14:textId="77777777" w:rsidR="00557EC2" w:rsidRDefault="00557EC2" w:rsidP="00557EC2">
      <w:pPr>
        <w:pStyle w:val="Signature"/>
        <w:ind w:left="720" w:hanging="360"/>
      </w:pPr>
      <w:r>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14:paraId="601C3E48" w14:textId="77777777" w:rsidR="00557EC2" w:rsidRDefault="00557EC2" w:rsidP="00557EC2">
      <w:pPr>
        <w:pStyle w:val="Signature"/>
        <w:ind w:left="720" w:hanging="360"/>
      </w:pPr>
    </w:p>
    <w:p w14:paraId="368E2786" w14:textId="77777777" w:rsidR="00557EC2" w:rsidRDefault="00557EC2" w:rsidP="00557EC2">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14:paraId="068F1195" w14:textId="77777777" w:rsidR="00557EC2" w:rsidRDefault="00557EC2" w:rsidP="00557EC2">
      <w:pPr>
        <w:pStyle w:val="Signature"/>
        <w:ind w:left="360" w:hanging="360"/>
      </w:pPr>
    </w:p>
    <w:p w14:paraId="39A222B3" w14:textId="77777777" w:rsidR="009D5F2B" w:rsidRPr="00813B91" w:rsidRDefault="009D5F2B" w:rsidP="009D5F2B">
      <w:pPr>
        <w:pStyle w:val="Signature"/>
        <w:ind w:left="360" w:hanging="360"/>
      </w:pPr>
      <w:r w:rsidRPr="00813B91">
        <w:t>VI.</w:t>
      </w:r>
      <w:r w:rsidRPr="00813B91">
        <w:tab/>
        <w:t xml:space="preserve"> </w:t>
      </w:r>
      <w:r w:rsidRPr="00813B91">
        <w:rPr>
          <w:u w:val="single"/>
        </w:rPr>
        <w:t>Notification and Reporting Requirements</w:t>
      </w:r>
      <w:r w:rsidRPr="00813B91">
        <w:t>:</w:t>
      </w:r>
    </w:p>
    <w:p w14:paraId="1C19EEE4" w14:textId="77777777" w:rsidR="009D5F2B" w:rsidRPr="00C10113" w:rsidRDefault="009D5F2B" w:rsidP="009D5F2B">
      <w:pPr>
        <w:pStyle w:val="Signature"/>
        <w:ind w:left="360" w:hanging="360"/>
        <w:rPr>
          <w:color w:val="FF0000"/>
        </w:rPr>
      </w:pPr>
    </w:p>
    <w:p w14:paraId="29EE6DB5" w14:textId="46C75231" w:rsidR="004D0789" w:rsidRPr="004D0789" w:rsidRDefault="009D5F2B" w:rsidP="004D0789">
      <w:pPr>
        <w:pStyle w:val="Signature"/>
        <w:numPr>
          <w:ilvl w:val="0"/>
          <w:numId w:val="7"/>
        </w:numPr>
        <w:rPr>
          <w:i/>
        </w:rPr>
      </w:pPr>
      <w:r>
        <w:rPr>
          <w:i/>
        </w:rPr>
        <w:t xml:space="preserve">Initial Notification:  </w:t>
      </w:r>
      <w:r>
        <w:t xml:space="preserve">If not already completed by the date of issuance of this permit, the Permittee shall </w:t>
      </w:r>
      <w:r>
        <w:rPr>
          <w:b/>
        </w:rPr>
        <w:t xml:space="preserve">immediately </w:t>
      </w:r>
      <w:r>
        <w:t xml:space="preserve">submit an initial notification that the facility is subject to 40 CFR Subpart HHHHHH, “National Emission Standards for Hazardous Air Pollutants: Paint Stripping and Miscellaneous Surface Coating Operations at Area Sources”, in accordance with the following requirements [40 CFR 63.11175(a)]: </w:t>
      </w:r>
      <w:r w:rsidRPr="00CB6EF1">
        <w:rPr>
          <w:i/>
        </w:rPr>
        <w:t xml:space="preserve">Note that the regulatory requirement was to submit this notification </w:t>
      </w:r>
      <w:r w:rsidR="00C46034">
        <w:rPr>
          <w:i/>
        </w:rPr>
        <w:t xml:space="preserve">no later than </w:t>
      </w:r>
      <w:r w:rsidR="00C46034" w:rsidRPr="00C46034">
        <w:rPr>
          <w:i/>
        </w:rPr>
        <w:t>January 11, 2010</w:t>
      </w:r>
      <w:r w:rsidRPr="00CB6EF1">
        <w:rPr>
          <w:i/>
        </w:rPr>
        <w:t>, which has already passed, hence the requirement to immediately submit this notification if not already submitted.</w:t>
      </w:r>
    </w:p>
    <w:p w14:paraId="3AF37A2B" w14:textId="77777777" w:rsidR="009D5F2B" w:rsidRDefault="009D5F2B" w:rsidP="009D5F2B">
      <w:pPr>
        <w:pStyle w:val="Signature"/>
        <w:ind w:left="720" w:hanging="360"/>
      </w:pPr>
    </w:p>
    <w:p w14:paraId="29A28D0D" w14:textId="77777777" w:rsidR="009D5F2B" w:rsidRDefault="009D5F2B" w:rsidP="009D5F2B">
      <w:pPr>
        <w:pStyle w:val="Signature"/>
        <w:ind w:left="1080" w:hanging="360"/>
      </w:pPr>
      <w:r>
        <w:t>1.</w:t>
      </w:r>
      <w:r>
        <w:tab/>
        <w:t>The initial notification shall contain the following information:</w:t>
      </w:r>
    </w:p>
    <w:p w14:paraId="5C0A05DC" w14:textId="77777777" w:rsidR="009D5F2B" w:rsidRDefault="009D5F2B" w:rsidP="009D5F2B">
      <w:pPr>
        <w:pStyle w:val="Signature"/>
        <w:ind w:left="1080" w:hanging="360"/>
      </w:pPr>
    </w:p>
    <w:p w14:paraId="078FB679" w14:textId="77777777" w:rsidR="009D5F2B" w:rsidRDefault="009D5F2B" w:rsidP="009D5F2B">
      <w:pPr>
        <w:pStyle w:val="Signature"/>
        <w:ind w:left="1440" w:hanging="360"/>
      </w:pPr>
      <w:r>
        <w:t>A.</w:t>
      </w:r>
      <w:r>
        <w:tab/>
        <w:t>The company name;</w:t>
      </w:r>
    </w:p>
    <w:p w14:paraId="2F57E280" w14:textId="77777777" w:rsidR="009D5F2B" w:rsidRDefault="009D5F2B" w:rsidP="009D5F2B">
      <w:pPr>
        <w:pStyle w:val="Signature"/>
        <w:ind w:left="1440" w:hanging="360"/>
      </w:pPr>
    </w:p>
    <w:p w14:paraId="59991839" w14:textId="77777777" w:rsidR="009D5F2B" w:rsidRDefault="009D5F2B" w:rsidP="009D5F2B">
      <w:pPr>
        <w:pStyle w:val="Signature"/>
        <w:ind w:left="1440" w:hanging="360"/>
      </w:pPr>
      <w:r>
        <w:t>B.</w:t>
      </w:r>
      <w:r>
        <w:tab/>
        <w:t>The name, title, street address, telephone number, e-mail address (if available), and signature of the owner and operator, or other certifying company official;</w:t>
      </w:r>
    </w:p>
    <w:p w14:paraId="614326BC" w14:textId="77777777" w:rsidR="009D5F2B" w:rsidRDefault="009D5F2B" w:rsidP="009D5F2B">
      <w:pPr>
        <w:pStyle w:val="Signature"/>
        <w:ind w:left="1440" w:hanging="360"/>
      </w:pPr>
    </w:p>
    <w:p w14:paraId="6831E6F1" w14:textId="77777777" w:rsidR="009D5F2B" w:rsidRDefault="009D5F2B" w:rsidP="009D5F2B">
      <w:pPr>
        <w:pStyle w:val="Signature"/>
        <w:ind w:left="1440" w:hanging="360"/>
      </w:pPr>
      <w:r>
        <w:t>C.</w:t>
      </w:r>
      <w:r>
        <w:tab/>
        <w:t>The street address (physical location) of the affected source (the facility) and the street address where compliance records are maintained, if different;</w:t>
      </w:r>
    </w:p>
    <w:p w14:paraId="5D7593ED" w14:textId="77777777" w:rsidR="009D5F2B" w:rsidRDefault="009D5F2B" w:rsidP="009D5F2B">
      <w:pPr>
        <w:pStyle w:val="Signature"/>
        <w:ind w:left="1440" w:hanging="360"/>
      </w:pPr>
    </w:p>
    <w:p w14:paraId="02B8C5EA" w14:textId="77777777" w:rsidR="009D5F2B" w:rsidRDefault="009D5F2B" w:rsidP="009D5F2B">
      <w:pPr>
        <w:pStyle w:val="Signature"/>
        <w:ind w:left="1440" w:hanging="360"/>
      </w:pPr>
      <w:r>
        <w:t>D.</w:t>
      </w:r>
      <w:r>
        <w:tab/>
        <w:t>An identification of the relevant standard (i.e., 40 CFR 63, Subpart HHHHHH);</w:t>
      </w:r>
    </w:p>
    <w:p w14:paraId="058D5B2F" w14:textId="77777777" w:rsidR="009D5F2B" w:rsidRDefault="009D5F2B" w:rsidP="009D5F2B">
      <w:pPr>
        <w:pStyle w:val="Signature"/>
        <w:ind w:left="1440" w:hanging="360"/>
      </w:pPr>
    </w:p>
    <w:p w14:paraId="1AEFBDE5" w14:textId="5B19ED2A" w:rsidR="009D5F2B" w:rsidRDefault="009D5F2B" w:rsidP="009D5F2B">
      <w:pPr>
        <w:ind w:left="1440" w:hanging="360"/>
      </w:pPr>
      <w:r>
        <w:t>E.</w:t>
      </w:r>
      <w:r>
        <w:tab/>
        <w:t>A brief description of the type of operation including the fact that the source is a “motor vehicle and mobile equipment surface coating operation” as well as the number of spray booth</w:t>
      </w:r>
      <w:r w:rsidR="00801712">
        <w:t>s</w:t>
      </w:r>
      <w:r>
        <w:t xml:space="preserve"> and preparation stations and the number of painters usually employed at the operation. Also specify if paint stripping occurs at the facility and, if so, the method employed (e.g. chemical or mechanical). If chemical stripping is used and the requirements of </w:t>
      </w:r>
      <w:r w:rsidR="00801712" w:rsidRPr="00801712">
        <w:t xml:space="preserve">this permit </w:t>
      </w:r>
      <w:r>
        <w:t>to not use methylene chloride are met, the Permittee must specify that no methylene chloride is used;</w:t>
      </w:r>
    </w:p>
    <w:p w14:paraId="7A54BDEA" w14:textId="77777777" w:rsidR="009D5F2B" w:rsidRDefault="009D5F2B" w:rsidP="009D5F2B">
      <w:pPr>
        <w:ind w:left="1440" w:hanging="360"/>
      </w:pPr>
    </w:p>
    <w:p w14:paraId="2006B2C2" w14:textId="2D910269" w:rsidR="009D5F2B" w:rsidRDefault="009D5F2B" w:rsidP="009D5F2B">
      <w:pPr>
        <w:pStyle w:val="theNumbers"/>
        <w:ind w:left="1440" w:hanging="360"/>
      </w:pPr>
      <w:r>
        <w:t>F.</w:t>
      </w:r>
      <w:r>
        <w:tab/>
        <w:t xml:space="preserve">A statement of whether the source is in compliance with 40 CFR 63, Subpart HHHHHH. For surface coating operations, the relevant requirements are specified in 40 CFR 63.11173(e) through (g). Note that </w:t>
      </w:r>
      <w:r w:rsidR="00801712" w:rsidRPr="00801712">
        <w:t xml:space="preserve">this permit </w:t>
      </w:r>
      <w:r w:rsidR="00801712">
        <w:t>has</w:t>
      </w:r>
      <w:r w:rsidR="002F2044">
        <w:t xml:space="preserve"> </w:t>
      </w:r>
      <w:r>
        <w:t>been written to include the requirements of 40 CFR 63, Subpart HHHHHH.</w:t>
      </w:r>
    </w:p>
    <w:p w14:paraId="3C047832" w14:textId="77777777" w:rsidR="009D5F2B" w:rsidRDefault="009D5F2B" w:rsidP="009D5F2B">
      <w:pPr>
        <w:pStyle w:val="theNumbers"/>
        <w:ind w:left="1440"/>
      </w:pPr>
    </w:p>
    <w:p w14:paraId="1283E717" w14:textId="21869139" w:rsidR="004D0789" w:rsidRDefault="009D5F2B" w:rsidP="004D0789">
      <w:pPr>
        <w:pStyle w:val="theNumbers"/>
        <w:ind w:left="1440" w:hanging="360"/>
      </w:pPr>
      <w:r>
        <w:t>G.</w:t>
      </w:r>
      <w:r>
        <w:tab/>
      </w:r>
      <w:r w:rsidR="00154ECC" w:rsidRPr="00154ECC">
        <w:t>Because this source is a</w:t>
      </w:r>
      <w:r w:rsidR="006D5883">
        <w:t>n</w:t>
      </w:r>
      <w:r w:rsidR="00154ECC" w:rsidRPr="00154ECC">
        <w:t xml:space="preserve"> “</w:t>
      </w:r>
      <w:r w:rsidR="006D5883">
        <w:t>existing</w:t>
      </w:r>
      <w:r w:rsidR="00154ECC" w:rsidRPr="00154ECC">
        <w:t xml:space="preserve"> source” (as defined in 40 CFR 63, Subpart HHHHHH), the Permittee must </w:t>
      </w:r>
      <w:r w:rsidR="006D5883" w:rsidRPr="006D5883">
        <w:t>certify in the initial notification that the source is already in compliance</w:t>
      </w:r>
      <w:r w:rsidR="00154ECC" w:rsidRPr="00154ECC">
        <w:t xml:space="preserve"> with each of the requirements of 40 CFR 63, Subpart HHHHHH. If the Permittee is certifying in the initial notification that the source is in compliance with the relevant requirements of that subpart, then it must also include a statement by a responsible official with that official’s name, title, phone number, e-mail address (if available) and signature, certifying the truth, accuracy, and completeness of the notification, a statement that the sources has complied with all the relevant standards of the subpart, and that the initial notification also serves as the “notification of compliance status”.</w:t>
      </w:r>
    </w:p>
    <w:p w14:paraId="6945176C" w14:textId="77777777" w:rsidR="004D0789" w:rsidRDefault="004D0789" w:rsidP="004D0789">
      <w:pPr>
        <w:pStyle w:val="theNumbers"/>
        <w:ind w:left="1440" w:hanging="360"/>
      </w:pPr>
    </w:p>
    <w:p w14:paraId="1AA081AC" w14:textId="77777777" w:rsidR="009D5F2B" w:rsidRDefault="009D5F2B" w:rsidP="009D5F2B">
      <w:pPr>
        <w:pStyle w:val="theNumbers"/>
        <w:spacing w:after="240"/>
        <w:ind w:left="1080" w:hanging="360"/>
      </w:pPr>
      <w:r>
        <w:t>2.</w:t>
      </w:r>
      <w:r>
        <w:tab/>
        <w:t>The initial notification shall be submitted to each of the following addresses:</w:t>
      </w:r>
    </w:p>
    <w:p w14:paraId="1A9B6B7E" w14:textId="77777777" w:rsidR="009D5F2B" w:rsidRDefault="009D5F2B" w:rsidP="009D5F2B">
      <w:pPr>
        <w:pStyle w:val="Signature"/>
        <w:ind w:left="1080"/>
      </w:pPr>
      <w:r>
        <w:t>EPA Region III</w:t>
      </w:r>
    </w:p>
    <w:p w14:paraId="5777899A" w14:textId="77777777" w:rsidR="009D5F2B" w:rsidRDefault="009D5F2B" w:rsidP="009D5F2B">
      <w:pPr>
        <w:pStyle w:val="Signature"/>
        <w:ind w:left="1080"/>
      </w:pPr>
      <w:r>
        <w:t>Director</w:t>
      </w:r>
    </w:p>
    <w:p w14:paraId="1FE6C811" w14:textId="77777777" w:rsidR="009D5F2B" w:rsidRDefault="009D5F2B" w:rsidP="009D5F2B">
      <w:pPr>
        <w:pStyle w:val="Signature"/>
        <w:ind w:left="1080"/>
      </w:pPr>
      <w:r>
        <w:t>Air Protection Division</w:t>
      </w:r>
    </w:p>
    <w:p w14:paraId="2DD5CC15" w14:textId="77777777" w:rsidR="006D5883" w:rsidRDefault="006D5883" w:rsidP="006D5883">
      <w:pPr>
        <w:pStyle w:val="Signature"/>
        <w:ind w:left="1080"/>
      </w:pPr>
      <w:r>
        <w:t>1650 Arch Street – 3ED21</w:t>
      </w:r>
    </w:p>
    <w:p w14:paraId="21AFBB30" w14:textId="5672D116" w:rsidR="009D5F2B" w:rsidRDefault="006D5883" w:rsidP="006D5883">
      <w:pPr>
        <w:pStyle w:val="Signature"/>
        <w:ind w:left="1080"/>
      </w:pPr>
      <w:r>
        <w:t>Philadelphia PA 19103</w:t>
      </w:r>
    </w:p>
    <w:p w14:paraId="0DCC1DC6" w14:textId="77777777" w:rsidR="006D5883" w:rsidRDefault="006D5883" w:rsidP="006D5883">
      <w:pPr>
        <w:pStyle w:val="Signature"/>
        <w:ind w:left="1080"/>
      </w:pPr>
    </w:p>
    <w:p w14:paraId="6DACF075" w14:textId="77777777" w:rsidR="009D5F2B" w:rsidRDefault="009D5F2B" w:rsidP="009D5F2B">
      <w:pPr>
        <w:pStyle w:val="Signature"/>
        <w:ind w:left="1080"/>
      </w:pPr>
      <w:r>
        <w:t>and</w:t>
      </w:r>
    </w:p>
    <w:p w14:paraId="1E91B869" w14:textId="77777777" w:rsidR="009D5F2B" w:rsidRDefault="009D5F2B" w:rsidP="009D5F2B">
      <w:pPr>
        <w:pStyle w:val="Signature"/>
        <w:ind w:left="1080"/>
      </w:pPr>
    </w:p>
    <w:p w14:paraId="575C4A04" w14:textId="77777777" w:rsidR="009D5F2B" w:rsidRDefault="009D5F2B" w:rsidP="009D5F2B">
      <w:pPr>
        <w:pStyle w:val="Signature"/>
        <w:ind w:left="1080"/>
      </w:pPr>
      <w:r>
        <w:t>Chief, Compliance and Enforcement Branch</w:t>
      </w:r>
    </w:p>
    <w:p w14:paraId="0A906C4C" w14:textId="77777777" w:rsidR="009D5F2B" w:rsidRDefault="009D5F2B" w:rsidP="009D5F2B">
      <w:pPr>
        <w:pStyle w:val="Signature"/>
        <w:ind w:left="1080"/>
      </w:pPr>
      <w:r>
        <w:t>Department of Energy and Environment</w:t>
      </w:r>
    </w:p>
    <w:p w14:paraId="61976837" w14:textId="77777777" w:rsidR="009D5F2B" w:rsidRDefault="009D5F2B" w:rsidP="009D5F2B">
      <w:pPr>
        <w:pStyle w:val="Signature"/>
        <w:ind w:left="1080"/>
      </w:pPr>
      <w:r>
        <w:t>Air Quality Division</w:t>
      </w:r>
    </w:p>
    <w:p w14:paraId="0885E033" w14:textId="77777777" w:rsidR="009D5F2B" w:rsidRDefault="009D5F2B" w:rsidP="009D5F2B">
      <w:pPr>
        <w:pStyle w:val="Signature"/>
        <w:ind w:left="1080"/>
      </w:pPr>
      <w:r>
        <w:t>1200 First St NE, 5</w:t>
      </w:r>
      <w:r>
        <w:rPr>
          <w:vertAlign w:val="superscript"/>
        </w:rPr>
        <w:t>th</w:t>
      </w:r>
      <w:r>
        <w:t xml:space="preserve"> Floor</w:t>
      </w:r>
    </w:p>
    <w:p w14:paraId="12F6AC51" w14:textId="77777777" w:rsidR="009D5F2B" w:rsidRDefault="009D5F2B" w:rsidP="009D5F2B">
      <w:pPr>
        <w:pStyle w:val="Signature"/>
        <w:ind w:left="1080"/>
      </w:pPr>
      <w:r>
        <w:t>Washington DC 20002</w:t>
      </w:r>
    </w:p>
    <w:p w14:paraId="1C3D6436" w14:textId="77777777" w:rsidR="009D5F2B" w:rsidRDefault="009D5F2B" w:rsidP="009D5F2B">
      <w:pPr>
        <w:pStyle w:val="ListParagraph"/>
        <w:autoSpaceDE w:val="0"/>
        <w:autoSpaceDN w:val="0"/>
        <w:adjustRightInd w:val="0"/>
        <w:ind w:left="1080"/>
      </w:pPr>
    </w:p>
    <w:p w14:paraId="7A3A3BB6" w14:textId="1D395E22" w:rsidR="009926EC" w:rsidRPr="003D59A7" w:rsidRDefault="009926EC" w:rsidP="009926EC">
      <w:pPr>
        <w:ind w:left="720" w:hanging="360"/>
      </w:pPr>
      <w:r w:rsidRPr="003D59A7">
        <w:lastRenderedPageBreak/>
        <w:t>b.</w:t>
      </w:r>
      <w:r w:rsidRPr="003D59A7">
        <w:tab/>
      </w:r>
      <w:r w:rsidRPr="003D59A7">
        <w:rPr>
          <w:i/>
        </w:rPr>
        <w:t>Notification of Compliance Status:</w:t>
      </w:r>
      <w:r w:rsidRPr="003D59A7">
        <w:t xml:space="preserve"> </w:t>
      </w:r>
      <w:r w:rsidR="00172D05">
        <w:t>T</w:t>
      </w:r>
      <w:r w:rsidRPr="003D59A7">
        <w:t>he Permittee is the owner or operator of a</w:t>
      </w:r>
      <w:r w:rsidR="006D5883">
        <w:t>n</w:t>
      </w:r>
      <w:r w:rsidRPr="003D59A7">
        <w:t xml:space="preserve"> “</w:t>
      </w:r>
      <w:r w:rsidR="006D5883">
        <w:t>existing</w:t>
      </w:r>
      <w:r w:rsidRPr="003D59A7">
        <w:t xml:space="preserve"> source”</w:t>
      </w:r>
      <w:r>
        <w:t xml:space="preserve"> (as defined in 40 CFR 63, Subpart HHHHHH)</w:t>
      </w:r>
      <w:r w:rsidR="00172D05">
        <w:t xml:space="preserve">. </w:t>
      </w:r>
      <w:r w:rsidRPr="003D59A7">
        <w:t xml:space="preserve">If the Permittee was not able to certify compliance in the initial notification and has not already submitted a subsequent notification of compliance status, the Permittee must </w:t>
      </w:r>
      <w:r w:rsidRPr="003D59A7">
        <w:rPr>
          <w:b/>
        </w:rPr>
        <w:t>immediately</w:t>
      </w:r>
      <w:r w:rsidRPr="003D59A7">
        <w:t xml:space="preserve"> submit a notification of compliance status containing the following information:</w:t>
      </w:r>
    </w:p>
    <w:p w14:paraId="2711BBFD" w14:textId="77777777" w:rsidR="009926EC" w:rsidRPr="003D59A7" w:rsidRDefault="009926EC" w:rsidP="009926EC">
      <w:pPr>
        <w:ind w:left="720" w:hanging="360"/>
      </w:pPr>
    </w:p>
    <w:p w14:paraId="6E65B0F3" w14:textId="545B4532" w:rsidR="009926EC" w:rsidRDefault="009926EC" w:rsidP="00172D05">
      <w:pPr>
        <w:pStyle w:val="ListParagraph"/>
        <w:numPr>
          <w:ilvl w:val="0"/>
          <w:numId w:val="9"/>
        </w:numPr>
      </w:pPr>
      <w:r>
        <w:t>The Permittee’s</w:t>
      </w:r>
      <w:r w:rsidRPr="003D59A7">
        <w:t xml:space="preserve"> company's name and the street address (physical location) of the affected source and the street address where compliance records are maintained, if different;</w:t>
      </w:r>
    </w:p>
    <w:p w14:paraId="069D1C81" w14:textId="77777777" w:rsidR="00172D05" w:rsidRPr="003D59A7" w:rsidRDefault="00172D05" w:rsidP="00172D05">
      <w:pPr>
        <w:pStyle w:val="ListParagraph"/>
        <w:ind w:left="1080"/>
      </w:pPr>
    </w:p>
    <w:p w14:paraId="4E424486" w14:textId="77777777" w:rsidR="009926EC" w:rsidRPr="003D59A7" w:rsidRDefault="009926EC" w:rsidP="009926EC">
      <w:pPr>
        <w:ind w:left="1080" w:hanging="360"/>
      </w:pPr>
      <w:r w:rsidRPr="003D59A7">
        <w:t>2.</w:t>
      </w:r>
      <w:r w:rsidRPr="003D59A7">
        <w:tab/>
        <w:t>The name, title, address, telephone,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40 CFR 63, Subpart HHHHHH or an explanation of any noncompliance and a description of corrective actions being taken to achieve compliance; and</w:t>
      </w:r>
    </w:p>
    <w:p w14:paraId="5F4BB865" w14:textId="77777777" w:rsidR="009926EC" w:rsidRPr="003D59A7" w:rsidRDefault="009926EC" w:rsidP="009926EC">
      <w:pPr>
        <w:ind w:left="1080" w:hanging="360"/>
      </w:pPr>
    </w:p>
    <w:p w14:paraId="76EDF439" w14:textId="77777777" w:rsidR="009926EC" w:rsidRPr="003D59A7" w:rsidRDefault="009926EC" w:rsidP="009926EC">
      <w:pPr>
        <w:ind w:left="1080" w:hanging="360"/>
      </w:pPr>
      <w:r w:rsidRPr="003D59A7">
        <w:t>3.</w:t>
      </w:r>
      <w:r w:rsidRPr="003D59A7">
        <w:tab/>
        <w:t>The date of the Notification of Compliance Status.</w:t>
      </w:r>
    </w:p>
    <w:p w14:paraId="21BF2060" w14:textId="77777777" w:rsidR="009926EC" w:rsidRPr="009926EC" w:rsidRDefault="009926EC" w:rsidP="009926EC">
      <w:pPr>
        <w:pStyle w:val="ListParagraph"/>
        <w:autoSpaceDE w:val="0"/>
        <w:autoSpaceDN w:val="0"/>
        <w:adjustRightInd w:val="0"/>
      </w:pPr>
    </w:p>
    <w:p w14:paraId="3C49CB7B" w14:textId="0010C012" w:rsidR="009D5F2B" w:rsidRDefault="009926EC" w:rsidP="009926EC">
      <w:pPr>
        <w:autoSpaceDE w:val="0"/>
        <w:autoSpaceDN w:val="0"/>
        <w:adjustRightInd w:val="0"/>
        <w:ind w:left="720" w:hanging="360"/>
      </w:pPr>
      <w:r>
        <w:t>c.</w:t>
      </w:r>
      <w:r>
        <w:tab/>
      </w:r>
      <w:r w:rsidR="009D5F2B" w:rsidRPr="009926EC">
        <w:rPr>
          <w:i/>
        </w:rPr>
        <w:t>Annual Notification of Changes Report:</w:t>
      </w:r>
      <w:r w:rsidR="009D5F2B">
        <w:t xml:space="preserve">  The Permittee shall submit a report, to the addresses specified in Condition VI(a)(2), in each calendar year in which information previously submitted in either the Initial Notification, the Notification of Compliance, or a previous Annual Notification of Changes Report has changed. Deviations from the requirements of </w:t>
      </w:r>
      <w:r w:rsidR="00801712" w:rsidRPr="00801712">
        <w:t xml:space="preserve">this permit </w:t>
      </w:r>
      <w:r w:rsidR="009D5F2B">
        <w:t>will be considered to be a change. This report must be submitted prior to March 1 of each calendar year when reportable changes occurred during the previous calendar year and must include the following information [40 CFR 63.11176(a)]:</w:t>
      </w:r>
    </w:p>
    <w:p w14:paraId="761007E5" w14:textId="77777777" w:rsidR="009D5F2B" w:rsidRDefault="009D5F2B" w:rsidP="009D5F2B">
      <w:pPr>
        <w:pStyle w:val="Signature"/>
        <w:ind w:left="720" w:hanging="360"/>
      </w:pPr>
    </w:p>
    <w:p w14:paraId="600BD0B4" w14:textId="77777777" w:rsidR="009D5F2B" w:rsidRDefault="009D5F2B" w:rsidP="009D5F2B">
      <w:pPr>
        <w:pStyle w:val="Signature"/>
        <w:ind w:left="1080" w:hanging="360"/>
      </w:pPr>
      <w:r>
        <w:t>1.</w:t>
      </w:r>
      <w:r>
        <w:tab/>
        <w:t>The Permittee’s company’s name and the street address (physical location) of the affected source (the facility) and the street address where compliance records are maintained, if different; and</w:t>
      </w:r>
    </w:p>
    <w:p w14:paraId="4052749D" w14:textId="77777777" w:rsidR="009D5F2B" w:rsidRDefault="009D5F2B" w:rsidP="009D5F2B">
      <w:pPr>
        <w:pStyle w:val="Signature"/>
        <w:ind w:left="1080" w:hanging="360"/>
      </w:pPr>
    </w:p>
    <w:p w14:paraId="3650821A" w14:textId="7E4C5AC4" w:rsidR="009D5F2B" w:rsidRDefault="009D5F2B" w:rsidP="009D5F2B">
      <w:pPr>
        <w:pStyle w:val="Signature"/>
        <w:ind w:left="1080" w:hanging="360"/>
      </w:pPr>
      <w:r>
        <w:t>2.</w:t>
      </w:r>
      <w:r>
        <w:tab/>
        <w:t xml:space="preserve">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w:t>
      </w:r>
      <w:r w:rsidR="00801712" w:rsidRPr="00801712">
        <w:t xml:space="preserve">this permit </w:t>
      </w:r>
      <w:r>
        <w:t>or an explanation of any noncompliance and a description of corrective actions being taken to achieve compliance.</w:t>
      </w:r>
    </w:p>
    <w:p w14:paraId="499BFBD5" w14:textId="77777777" w:rsidR="009D5F2B" w:rsidRDefault="009D5F2B" w:rsidP="009D5F2B">
      <w:pPr>
        <w:pStyle w:val="Signature"/>
        <w:ind w:left="1080" w:hanging="360"/>
      </w:pPr>
    </w:p>
    <w:p w14:paraId="0018F2CC" w14:textId="4C704710" w:rsidR="009D5F2B" w:rsidRDefault="009926EC" w:rsidP="009D5F2B">
      <w:pPr>
        <w:ind w:left="720" w:hanging="360"/>
        <w:jc w:val="both"/>
      </w:pPr>
      <w:r>
        <w:t>d</w:t>
      </w:r>
      <w:r w:rsidR="009D5F2B">
        <w:t>.</w:t>
      </w:r>
      <w:r w:rsidR="009D5F2B">
        <w:tab/>
        <w:t>The Permittee shall immediately contact the Air Quality Division’s Compliance and Enforcement Branch upon becoming aware of a sudden equipment failure or emergency or emissions in excess of any emission limit.</w:t>
      </w:r>
      <w:r w:rsidR="00AB57C7">
        <w:t xml:space="preserve"> The general number for the Department is (202) 535-2600.</w:t>
      </w:r>
    </w:p>
    <w:p w14:paraId="7447C8EB" w14:textId="77777777" w:rsidR="009D5F2B" w:rsidRDefault="009926EC" w:rsidP="009D5F2B">
      <w:pPr>
        <w:ind w:left="720" w:hanging="360"/>
        <w:jc w:val="both"/>
      </w:pPr>
      <w:r>
        <w:lastRenderedPageBreak/>
        <w:t>e</w:t>
      </w:r>
      <w:r w:rsidR="009D5F2B">
        <w:t>.</w:t>
      </w:r>
      <w:r w:rsidR="009D5F2B">
        <w:tab/>
        <w:t>In addition to complying with Condition VI(</w:t>
      </w:r>
      <w:r>
        <w:t>d</w:t>
      </w:r>
      <w:r w:rsidR="009D5F2B">
        <w:t>) and any other reporting requirements mandated by the District of Columbia, the Permittee shall, within thirty (30) calendar days of becoming aware of any occurrence of excess emissions, supply the Department in writing with the following information:</w:t>
      </w:r>
    </w:p>
    <w:p w14:paraId="00F3DA7C" w14:textId="77777777" w:rsidR="009D5F2B" w:rsidRDefault="009D5F2B" w:rsidP="009D5F2B">
      <w:pPr>
        <w:ind w:left="720" w:hanging="360"/>
        <w:jc w:val="both"/>
      </w:pPr>
    </w:p>
    <w:p w14:paraId="261164F2" w14:textId="77777777" w:rsidR="009D5F2B" w:rsidRDefault="009D5F2B" w:rsidP="009D5F2B">
      <w:pPr>
        <w:numPr>
          <w:ilvl w:val="2"/>
          <w:numId w:val="6"/>
        </w:numPr>
        <w:tabs>
          <w:tab w:val="left" w:pos="144"/>
          <w:tab w:val="num" w:pos="1080"/>
        </w:tabs>
        <w:ind w:left="1080" w:hanging="360"/>
        <w:jc w:val="both"/>
      </w:pPr>
      <w:r>
        <w:t>The name and location of the facility;</w:t>
      </w:r>
    </w:p>
    <w:p w14:paraId="045A5D9A" w14:textId="77777777" w:rsidR="009D5F2B" w:rsidRDefault="009D5F2B" w:rsidP="009D5F2B">
      <w:pPr>
        <w:tabs>
          <w:tab w:val="left" w:pos="144"/>
          <w:tab w:val="num" w:pos="1080"/>
        </w:tabs>
        <w:ind w:left="720"/>
        <w:jc w:val="both"/>
      </w:pPr>
    </w:p>
    <w:p w14:paraId="19C59914" w14:textId="77777777" w:rsidR="009D5F2B" w:rsidRDefault="009D5F2B" w:rsidP="009D5F2B">
      <w:pPr>
        <w:numPr>
          <w:ilvl w:val="2"/>
          <w:numId w:val="6"/>
        </w:numPr>
        <w:tabs>
          <w:tab w:val="left" w:pos="144"/>
          <w:tab w:val="num" w:pos="1080"/>
        </w:tabs>
        <w:ind w:left="1080" w:hanging="360"/>
        <w:jc w:val="both"/>
      </w:pPr>
      <w:r>
        <w:t>The subject source(s) that failed, experienced the emergency, or caused the excess emissions;</w:t>
      </w:r>
    </w:p>
    <w:p w14:paraId="4C8E51F8" w14:textId="77777777" w:rsidR="009D5F2B" w:rsidRDefault="009D5F2B" w:rsidP="009D5F2B">
      <w:pPr>
        <w:tabs>
          <w:tab w:val="left" w:pos="144"/>
          <w:tab w:val="num" w:pos="1080"/>
        </w:tabs>
        <w:ind w:left="720"/>
        <w:jc w:val="both"/>
      </w:pPr>
    </w:p>
    <w:p w14:paraId="0AEB740C" w14:textId="77777777" w:rsidR="009D5F2B" w:rsidRDefault="009D5F2B" w:rsidP="009D5F2B">
      <w:pPr>
        <w:numPr>
          <w:ilvl w:val="2"/>
          <w:numId w:val="6"/>
        </w:numPr>
        <w:tabs>
          <w:tab w:val="left" w:pos="144"/>
          <w:tab w:val="num" w:pos="1080"/>
        </w:tabs>
        <w:ind w:left="1080" w:hanging="360"/>
        <w:jc w:val="both"/>
      </w:pPr>
      <w:r>
        <w:t>The time and date of the first observation of the equipment failure, emergency, or excess emissions;</w:t>
      </w:r>
    </w:p>
    <w:p w14:paraId="05CF9D2C" w14:textId="77777777" w:rsidR="009D5F2B" w:rsidRDefault="009D5F2B" w:rsidP="009D5F2B">
      <w:pPr>
        <w:tabs>
          <w:tab w:val="left" w:pos="144"/>
          <w:tab w:val="num" w:pos="1080"/>
        </w:tabs>
        <w:ind w:left="720"/>
        <w:jc w:val="both"/>
      </w:pPr>
    </w:p>
    <w:p w14:paraId="08CD45ED" w14:textId="77777777" w:rsidR="009D5F2B" w:rsidRDefault="009D5F2B" w:rsidP="009D5F2B">
      <w:pPr>
        <w:numPr>
          <w:ilvl w:val="2"/>
          <w:numId w:val="6"/>
        </w:numPr>
        <w:tabs>
          <w:tab w:val="left" w:pos="144"/>
          <w:tab w:val="num" w:pos="1080"/>
        </w:tabs>
        <w:jc w:val="both"/>
      </w:pPr>
      <w:r>
        <w:t>The cause and estimate/expected duration of the excess emissions (if applicable); and</w:t>
      </w:r>
    </w:p>
    <w:p w14:paraId="46005DA1" w14:textId="77777777" w:rsidR="001B4597" w:rsidRDefault="001B4597" w:rsidP="001B4597">
      <w:pPr>
        <w:tabs>
          <w:tab w:val="left" w:pos="144"/>
          <w:tab w:val="num" w:pos="1224"/>
        </w:tabs>
        <w:jc w:val="both"/>
      </w:pPr>
    </w:p>
    <w:p w14:paraId="1714BCBD" w14:textId="77777777" w:rsidR="009D5F2B" w:rsidRDefault="009D5F2B" w:rsidP="009D5F2B">
      <w:pPr>
        <w:numPr>
          <w:ilvl w:val="2"/>
          <w:numId w:val="6"/>
        </w:numPr>
        <w:tabs>
          <w:tab w:val="left" w:pos="144"/>
          <w:tab w:val="num" w:pos="1080"/>
        </w:tabs>
        <w:ind w:left="1080" w:hanging="360"/>
        <w:jc w:val="both"/>
      </w:pPr>
      <w:r>
        <w:t>The proposed corrective actions and schedule to correct the conditions causing the emergency or excess emissions.</w:t>
      </w:r>
    </w:p>
    <w:p w14:paraId="11994A92" w14:textId="77777777" w:rsidR="00001CBD" w:rsidRDefault="00001CBD" w:rsidP="00A05DE6">
      <w:pPr>
        <w:pStyle w:val="Signature"/>
      </w:pPr>
    </w:p>
    <w:p w14:paraId="40CE8773" w14:textId="77777777" w:rsidR="00557EC2" w:rsidRPr="000D0EC5" w:rsidRDefault="00557EC2" w:rsidP="00A05DE6">
      <w:pPr>
        <w:pStyle w:val="Signature"/>
      </w:pPr>
      <w:r w:rsidRPr="000D0EC5">
        <w:t xml:space="preserve">If there are any questions, please call </w:t>
      </w:r>
      <w:r w:rsidR="0003185B">
        <w:t>me at (202) 535-1747</w:t>
      </w:r>
      <w:r w:rsidR="002167C6">
        <w:t xml:space="preserve"> or</w:t>
      </w:r>
      <w:r w:rsidR="00F511ED">
        <w:t xml:space="preserve"> </w:t>
      </w:r>
      <w:r w:rsidR="008B03AA">
        <w:t>Thomas Olmstead</w:t>
      </w:r>
      <w:r w:rsidR="00F511ED">
        <w:t xml:space="preserve"> at (202) 535-</w:t>
      </w:r>
      <w:r w:rsidR="008B03AA">
        <w:t>2273</w:t>
      </w:r>
      <w:r w:rsidR="0003185B">
        <w:t>.</w:t>
      </w:r>
    </w:p>
    <w:p w14:paraId="4E2F1A66" w14:textId="77777777" w:rsidR="00557EC2" w:rsidRDefault="00557EC2" w:rsidP="00557EC2">
      <w:pPr>
        <w:pStyle w:val="Signature"/>
      </w:pPr>
    </w:p>
    <w:p w14:paraId="001489CF" w14:textId="77777777" w:rsidR="006F1183" w:rsidRPr="000D0EC5" w:rsidRDefault="006F1183" w:rsidP="00557EC2">
      <w:pPr>
        <w:pStyle w:val="Signature"/>
      </w:pPr>
    </w:p>
    <w:p w14:paraId="2EF77A01" w14:textId="77777777" w:rsidR="00557EC2" w:rsidRPr="000D0EC5" w:rsidRDefault="00557EC2" w:rsidP="00557EC2">
      <w:pPr>
        <w:pStyle w:val="Signature"/>
      </w:pPr>
      <w:r w:rsidRPr="000D0EC5">
        <w:t>Sincerely;</w:t>
      </w:r>
    </w:p>
    <w:p w14:paraId="67104DDB" w14:textId="77777777" w:rsidR="00557EC2" w:rsidRPr="000D0EC5" w:rsidRDefault="00557EC2" w:rsidP="00557EC2">
      <w:pPr>
        <w:pStyle w:val="Signature"/>
      </w:pPr>
    </w:p>
    <w:p w14:paraId="7787BBB2" w14:textId="77777777" w:rsidR="00557EC2" w:rsidRDefault="00557EC2" w:rsidP="00557EC2">
      <w:pPr>
        <w:pStyle w:val="Signature"/>
      </w:pPr>
    </w:p>
    <w:p w14:paraId="2D38A682" w14:textId="77777777" w:rsidR="00557EC2" w:rsidRDefault="00557EC2" w:rsidP="00557EC2">
      <w:pPr>
        <w:pStyle w:val="Signature"/>
      </w:pPr>
    </w:p>
    <w:p w14:paraId="71589307" w14:textId="77777777" w:rsidR="00557EC2" w:rsidRDefault="00557EC2" w:rsidP="00557EC2">
      <w:pPr>
        <w:pStyle w:val="Signature"/>
      </w:pPr>
      <w:r w:rsidRPr="000D0EC5">
        <w:t xml:space="preserve">Stephen S. Ours, </w:t>
      </w:r>
      <w:r>
        <w:t>P.E.</w:t>
      </w:r>
    </w:p>
    <w:p w14:paraId="6E0D7085" w14:textId="77777777" w:rsidR="00557EC2" w:rsidRPr="000D0EC5" w:rsidRDefault="00557EC2" w:rsidP="00557EC2">
      <w:pPr>
        <w:pStyle w:val="Signature"/>
      </w:pPr>
      <w:r w:rsidRPr="000D0EC5">
        <w:t>Chief</w:t>
      </w:r>
      <w:r>
        <w:t xml:space="preserve">, </w:t>
      </w:r>
      <w:r w:rsidRPr="000D0EC5">
        <w:t>Permitting Branch</w:t>
      </w:r>
    </w:p>
    <w:p w14:paraId="14A29D9F" w14:textId="77777777" w:rsidR="00557EC2" w:rsidRPr="000D0EC5" w:rsidRDefault="00557EC2" w:rsidP="00557EC2">
      <w:pPr>
        <w:pStyle w:val="Signature"/>
      </w:pPr>
    </w:p>
    <w:p w14:paraId="7383E3A7" w14:textId="636A89F9" w:rsidR="006601B5" w:rsidRPr="00825857" w:rsidRDefault="00557EC2" w:rsidP="00825857">
      <w:pPr>
        <w:pStyle w:val="Header"/>
      </w:pPr>
      <w:r w:rsidRPr="00631868">
        <w:t>SSO</w:t>
      </w:r>
      <w:r w:rsidR="00803061">
        <w:t>:</w:t>
      </w:r>
      <w:r w:rsidR="008B72BA">
        <w:t>TJO</w:t>
      </w:r>
    </w:p>
    <w:sectPr w:rsidR="006601B5" w:rsidRPr="00825857" w:rsidSect="00D96FBC">
      <w:headerReference w:type="default" r:id="rId8"/>
      <w:headerReference w:type="first" r:id="rId9"/>
      <w:footerReference w:type="first" r:id="rId10"/>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956A" w14:textId="77777777" w:rsidR="008F4107" w:rsidRDefault="008F4107">
      <w:r>
        <w:separator/>
      </w:r>
    </w:p>
  </w:endnote>
  <w:endnote w:type="continuationSeparator" w:id="0">
    <w:p w14:paraId="2F3A2EDE" w14:textId="77777777" w:rsidR="008F4107" w:rsidRDefault="008F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C6A1" w14:textId="0194DA26" w:rsidR="00CF20BC" w:rsidRPr="0030116A" w:rsidRDefault="00F521F6" w:rsidP="00F521F6">
    <w:pPr>
      <w:pStyle w:val="Footer"/>
      <w:tabs>
        <w:tab w:val="clear" w:pos="4320"/>
        <w:tab w:val="clear" w:pos="8640"/>
        <w:tab w:val="right" w:pos="-4680"/>
      </w:tabs>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62336" behindDoc="0" locked="0" layoutInCell="1" allowOverlap="1" wp14:anchorId="34EC6989" wp14:editId="1D334902">
          <wp:simplePos x="0" y="0"/>
          <wp:positionH relativeFrom="margin">
            <wp:posOffset>6054090</wp:posOffset>
          </wp:positionH>
          <wp:positionV relativeFrom="paragraph">
            <wp:posOffset>-559435</wp:posOffset>
          </wp:positionV>
          <wp:extent cx="520700" cy="7035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559D8512" wp14:editId="40365835">
          <wp:simplePos x="0" y="0"/>
          <wp:positionH relativeFrom="page">
            <wp:posOffset>190500</wp:posOffset>
          </wp:positionH>
          <wp:positionV relativeFrom="paragraph">
            <wp:posOffset>-228600</wp:posOffset>
          </wp:positionV>
          <wp:extent cx="1645920" cy="420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sidR="00CF20BC">
      <w:rPr>
        <w:rFonts w:ascii="Century Gothic" w:hAnsi="Century Gothic"/>
        <w:noProof/>
      </w:rPr>
      <mc:AlternateContent>
        <mc:Choice Requires="wps">
          <w:drawing>
            <wp:anchor distT="0" distB="0" distL="114300" distR="114300" simplePos="0" relativeHeight="251660288" behindDoc="0" locked="0" layoutInCell="1" allowOverlap="1" wp14:anchorId="6969B171" wp14:editId="16C92DB8">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92868"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sidR="00CF20BC">
      <w:rPr>
        <w:rFonts w:ascii="Century Gothic" w:hAnsi="Century Gothic"/>
        <w:noProof/>
      </w:rPr>
      <mc:AlternateContent>
        <mc:Choice Requires="wps">
          <w:drawing>
            <wp:anchor distT="0" distB="0" distL="114300" distR="114300" simplePos="0" relativeHeight="251659264" behindDoc="1" locked="0" layoutInCell="1" allowOverlap="1" wp14:anchorId="3EEBB460" wp14:editId="46818453">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78AA1"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" stroked="f">
              <w10:wrap type="square"/>
            </v:rect>
          </w:pict>
        </mc:Fallback>
      </mc:AlternateContent>
    </w:r>
    <w:r w:rsidR="00CF20BC" w:rsidRPr="0030116A">
      <w:rPr>
        <w:rFonts w:ascii="Century Gothic" w:hAnsi="Century Gothic"/>
        <w:sz w:val="19"/>
        <w:szCs w:val="19"/>
      </w:rPr>
      <w:t xml:space="preserve">1200 First Street NE, 5th Floor, Washington, DC 20002 </w:t>
    </w:r>
    <w:r w:rsidR="00CF20BC">
      <w:rPr>
        <w:rFonts w:ascii="Century Gothic" w:hAnsi="Century Gothic"/>
        <w:sz w:val="19"/>
        <w:szCs w:val="19"/>
      </w:rPr>
      <w:t xml:space="preserve">| (202) 535-2600 | </w:t>
    </w:r>
    <w:r w:rsidR="00CF20BC" w:rsidRPr="0030116A">
      <w:rPr>
        <w:rFonts w:ascii="Century Gothic" w:hAnsi="Century Gothic"/>
        <w:sz w:val="19"/>
        <w:szCs w:val="19"/>
      </w:rPr>
      <w:t>doee.dc.gov</w:t>
    </w:r>
    <w:r w:rsidR="00CF20BC">
      <w:rPr>
        <w:rFonts w:ascii="Century Gothic" w:hAnsi="Century Gothic"/>
        <w:sz w:val="19"/>
        <w:szCs w:val="19"/>
      </w:rPr>
      <w:t xml:space="preserve"> </w:t>
    </w:r>
  </w:p>
  <w:p w14:paraId="49E6F8A9" w14:textId="77777777" w:rsidR="00CF20BC" w:rsidRPr="00A67445" w:rsidRDefault="00CF20BC" w:rsidP="00A674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740E" w14:textId="77777777" w:rsidR="008F4107" w:rsidRDefault="008F4107">
      <w:r>
        <w:separator/>
      </w:r>
    </w:p>
  </w:footnote>
  <w:footnote w:type="continuationSeparator" w:id="0">
    <w:p w14:paraId="2B06D44A" w14:textId="77777777" w:rsidR="008F4107" w:rsidRDefault="008F4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E80C" w14:textId="3DBC0582" w:rsidR="00020657" w:rsidRDefault="00A33467" w:rsidP="00AC5E80">
    <w:pPr>
      <w:pStyle w:val="Header"/>
      <w:rPr>
        <w:b/>
      </w:rPr>
    </w:pPr>
    <w:r w:rsidRPr="00A33467">
      <w:rPr>
        <w:b/>
      </w:rPr>
      <w:t xml:space="preserve">Georgetown Total Service </w:t>
    </w:r>
    <w:r w:rsidR="001D3FBF" w:rsidRPr="001D3FBF">
      <w:rPr>
        <w:b/>
      </w:rPr>
      <w:t>Center, Inc.</w:t>
    </w:r>
    <w:r w:rsidR="00020657" w:rsidRPr="00020657">
      <w:rPr>
        <w:b/>
      </w:rPr>
      <w:t xml:space="preserve"> </w:t>
    </w:r>
  </w:p>
  <w:p w14:paraId="20FCE07D" w14:textId="50CDFC60" w:rsidR="00AC5E80" w:rsidRDefault="00AC5E80" w:rsidP="00154ECC">
    <w:pPr>
      <w:pStyle w:val="Header"/>
      <w:ind w:left="360" w:hanging="360"/>
      <w:rPr>
        <w:b/>
      </w:rPr>
    </w:pPr>
    <w:r w:rsidRPr="00AC5E80">
      <w:rPr>
        <w:b/>
      </w:rPr>
      <w:t xml:space="preserve">Permit </w:t>
    </w:r>
    <w:r w:rsidR="007B252D" w:rsidRPr="007B252D">
      <w:rPr>
        <w:b/>
      </w:rPr>
      <w:t xml:space="preserve">No. 7038 </w:t>
    </w:r>
    <w:r w:rsidRPr="00AC5E80">
      <w:rPr>
        <w:b/>
      </w:rPr>
      <w:t xml:space="preserve">to Operate </w:t>
    </w:r>
    <w:r w:rsidR="007B252D">
      <w:rPr>
        <w:b/>
      </w:rPr>
      <w:t>One</w:t>
    </w:r>
    <w:r w:rsidRPr="00AC5E80">
      <w:rPr>
        <w:b/>
      </w:rPr>
      <w:t xml:space="preserve"> Automotive Paint Spray Booth at </w:t>
    </w:r>
    <w:r w:rsidR="007B252D" w:rsidRPr="007B252D">
      <w:rPr>
        <w:b/>
      </w:rPr>
      <w:t>2149 Queens Chapel Rd NE</w:t>
    </w:r>
  </w:p>
  <w:p w14:paraId="203CE3DE" w14:textId="76B098F6" w:rsidR="007D149A" w:rsidRPr="007D149A" w:rsidRDefault="00F521F6" w:rsidP="00AC5E80">
    <w:pPr>
      <w:pStyle w:val="Header"/>
      <w:rPr>
        <w:rFonts w:eastAsiaTheme="majorEastAsia"/>
        <w:b/>
      </w:rPr>
    </w:pPr>
    <w:r>
      <w:t>August 17</w:t>
    </w:r>
    <w:r w:rsidR="001C2456">
      <w:t>, 20</w:t>
    </w:r>
    <w:r w:rsidR="00A903D0">
      <w:t>2</w:t>
    </w:r>
    <w:r w:rsidR="007B252D">
      <w:t>1</w:t>
    </w:r>
  </w:p>
  <w:p w14:paraId="5AFE87ED" w14:textId="77777777" w:rsidR="00CF20BC" w:rsidRDefault="00CF20BC" w:rsidP="009F120C">
    <w:pPr>
      <w:pStyle w:val="Header"/>
    </w:pPr>
    <w:r w:rsidRPr="00C278BD">
      <w:t xml:space="preserve">Page </w:t>
    </w:r>
    <w:r>
      <w:fldChar w:fldCharType="begin"/>
    </w:r>
    <w:r>
      <w:instrText xml:space="preserve"> PAGE </w:instrText>
    </w:r>
    <w:r>
      <w:fldChar w:fldCharType="separate"/>
    </w:r>
    <w:r w:rsidR="004F73CB">
      <w:rPr>
        <w:noProof/>
      </w:rPr>
      <w:t>18</w:t>
    </w:r>
    <w:r>
      <w:rPr>
        <w:noProof/>
      </w:rPr>
      <w:fldChar w:fldCharType="end"/>
    </w:r>
  </w:p>
  <w:p w14:paraId="71B1657D" w14:textId="77777777" w:rsidR="00CF20BC" w:rsidRDefault="00CF2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1A57" w14:textId="77777777" w:rsidR="00CF20BC" w:rsidRPr="0030116A" w:rsidRDefault="00CF20BC"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4EB95EF6" w14:textId="77777777" w:rsidR="00CF20BC" w:rsidRDefault="00CF20BC" w:rsidP="008D399E">
    <w:pPr>
      <w:pStyle w:val="Header"/>
    </w:pPr>
    <w:r>
      <w:t xml:space="preserve"> </w:t>
    </w:r>
  </w:p>
  <w:p w14:paraId="387CD7AA" w14:textId="77777777" w:rsidR="00CF20BC" w:rsidRDefault="00CF20BC" w:rsidP="008D399E">
    <w:pPr>
      <w:pStyle w:val="Header"/>
    </w:pPr>
  </w:p>
  <w:p w14:paraId="286A557F" w14:textId="77777777" w:rsidR="00CF20BC" w:rsidRDefault="00CF2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E07A9"/>
    <w:multiLevelType w:val="hybridMultilevel"/>
    <w:tmpl w:val="6AE4044C"/>
    <w:lvl w:ilvl="0" w:tplc="61BE4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44082507"/>
    <w:multiLevelType w:val="hybridMultilevel"/>
    <w:tmpl w:val="43A2FCBA"/>
    <w:lvl w:ilvl="0" w:tplc="DB0A8AA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C7912E0"/>
    <w:multiLevelType w:val="hybridMultilevel"/>
    <w:tmpl w:val="FBB028E8"/>
    <w:lvl w:ilvl="0" w:tplc="787A6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5774A2"/>
    <w:multiLevelType w:val="multilevel"/>
    <w:tmpl w:val="A1CA4D0E"/>
    <w:lvl w:ilvl="0">
      <w:start w:val="2"/>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6B631631"/>
    <w:multiLevelType w:val="hybridMultilevel"/>
    <w:tmpl w:val="01F0946C"/>
    <w:lvl w:ilvl="0" w:tplc="59AC7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DE75BA"/>
    <w:multiLevelType w:val="hybridMultilevel"/>
    <w:tmpl w:val="AB4297A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4"/>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06E"/>
    <w:rsid w:val="00001CBD"/>
    <w:rsid w:val="00004894"/>
    <w:rsid w:val="000066CC"/>
    <w:rsid w:val="00020657"/>
    <w:rsid w:val="00023468"/>
    <w:rsid w:val="00024C69"/>
    <w:rsid w:val="000277A1"/>
    <w:rsid w:val="0003185B"/>
    <w:rsid w:val="00036080"/>
    <w:rsid w:val="00042621"/>
    <w:rsid w:val="00044AD8"/>
    <w:rsid w:val="0005177E"/>
    <w:rsid w:val="0005599B"/>
    <w:rsid w:val="00055A12"/>
    <w:rsid w:val="00056F77"/>
    <w:rsid w:val="0007168C"/>
    <w:rsid w:val="00071F3B"/>
    <w:rsid w:val="00072791"/>
    <w:rsid w:val="00077DD3"/>
    <w:rsid w:val="00081AAB"/>
    <w:rsid w:val="00084D93"/>
    <w:rsid w:val="0009137B"/>
    <w:rsid w:val="000938C8"/>
    <w:rsid w:val="000A1C6B"/>
    <w:rsid w:val="000A4994"/>
    <w:rsid w:val="000A4F3A"/>
    <w:rsid w:val="000B6DEC"/>
    <w:rsid w:val="000D2290"/>
    <w:rsid w:val="000D36BC"/>
    <w:rsid w:val="000D3F01"/>
    <w:rsid w:val="000D723E"/>
    <w:rsid w:val="000E7703"/>
    <w:rsid w:val="000F0D14"/>
    <w:rsid w:val="000F11C3"/>
    <w:rsid w:val="000F1F2C"/>
    <w:rsid w:val="000F2371"/>
    <w:rsid w:val="001023FA"/>
    <w:rsid w:val="00106BF4"/>
    <w:rsid w:val="0010773E"/>
    <w:rsid w:val="00111AA5"/>
    <w:rsid w:val="00112F25"/>
    <w:rsid w:val="001146D1"/>
    <w:rsid w:val="00115A1D"/>
    <w:rsid w:val="00117635"/>
    <w:rsid w:val="00117758"/>
    <w:rsid w:val="00123779"/>
    <w:rsid w:val="001258D5"/>
    <w:rsid w:val="00131A85"/>
    <w:rsid w:val="001328DD"/>
    <w:rsid w:val="00140828"/>
    <w:rsid w:val="00141440"/>
    <w:rsid w:val="00144954"/>
    <w:rsid w:val="00154ECC"/>
    <w:rsid w:val="00160AE7"/>
    <w:rsid w:val="0016351F"/>
    <w:rsid w:val="001652F0"/>
    <w:rsid w:val="00172D05"/>
    <w:rsid w:val="0017462C"/>
    <w:rsid w:val="00177B6C"/>
    <w:rsid w:val="00187734"/>
    <w:rsid w:val="00192647"/>
    <w:rsid w:val="001A2D01"/>
    <w:rsid w:val="001A31A7"/>
    <w:rsid w:val="001A5AC0"/>
    <w:rsid w:val="001B0736"/>
    <w:rsid w:val="001B4597"/>
    <w:rsid w:val="001C1177"/>
    <w:rsid w:val="001C2456"/>
    <w:rsid w:val="001C7C5B"/>
    <w:rsid w:val="001D3FBF"/>
    <w:rsid w:val="001D4CA0"/>
    <w:rsid w:val="001E27F9"/>
    <w:rsid w:val="001E561C"/>
    <w:rsid w:val="001F44E1"/>
    <w:rsid w:val="00202519"/>
    <w:rsid w:val="00204DB8"/>
    <w:rsid w:val="002070ED"/>
    <w:rsid w:val="002074CD"/>
    <w:rsid w:val="002137EB"/>
    <w:rsid w:val="0021470A"/>
    <w:rsid w:val="002167C6"/>
    <w:rsid w:val="00222930"/>
    <w:rsid w:val="0023387D"/>
    <w:rsid w:val="00271FB2"/>
    <w:rsid w:val="002747A8"/>
    <w:rsid w:val="00286B44"/>
    <w:rsid w:val="002908A0"/>
    <w:rsid w:val="00292E29"/>
    <w:rsid w:val="00297EEF"/>
    <w:rsid w:val="002B5B6B"/>
    <w:rsid w:val="002B69FF"/>
    <w:rsid w:val="002C3A46"/>
    <w:rsid w:val="002D041B"/>
    <w:rsid w:val="002D0497"/>
    <w:rsid w:val="002D0F58"/>
    <w:rsid w:val="002D20E8"/>
    <w:rsid w:val="002D2573"/>
    <w:rsid w:val="002D4501"/>
    <w:rsid w:val="002D68F4"/>
    <w:rsid w:val="002E1A5C"/>
    <w:rsid w:val="002E239A"/>
    <w:rsid w:val="002E24C6"/>
    <w:rsid w:val="002E37D1"/>
    <w:rsid w:val="002F2044"/>
    <w:rsid w:val="0030095F"/>
    <w:rsid w:val="0030199B"/>
    <w:rsid w:val="003045C1"/>
    <w:rsid w:val="003051FD"/>
    <w:rsid w:val="00322481"/>
    <w:rsid w:val="00331CE9"/>
    <w:rsid w:val="0033569E"/>
    <w:rsid w:val="00337B49"/>
    <w:rsid w:val="00343F26"/>
    <w:rsid w:val="0034697C"/>
    <w:rsid w:val="0034790C"/>
    <w:rsid w:val="00354C2B"/>
    <w:rsid w:val="00367CDF"/>
    <w:rsid w:val="0037262E"/>
    <w:rsid w:val="00377959"/>
    <w:rsid w:val="00380F6D"/>
    <w:rsid w:val="00397AE2"/>
    <w:rsid w:val="003B2CC6"/>
    <w:rsid w:val="003B5956"/>
    <w:rsid w:val="003B7956"/>
    <w:rsid w:val="003C7D8A"/>
    <w:rsid w:val="003D25AE"/>
    <w:rsid w:val="003D35B7"/>
    <w:rsid w:val="003D469D"/>
    <w:rsid w:val="003E0358"/>
    <w:rsid w:val="003E0565"/>
    <w:rsid w:val="003E1CBE"/>
    <w:rsid w:val="003E685A"/>
    <w:rsid w:val="003E7F43"/>
    <w:rsid w:val="003F0311"/>
    <w:rsid w:val="003F282A"/>
    <w:rsid w:val="003F532E"/>
    <w:rsid w:val="003F561A"/>
    <w:rsid w:val="00407F84"/>
    <w:rsid w:val="00411AC3"/>
    <w:rsid w:val="00412FAC"/>
    <w:rsid w:val="00416039"/>
    <w:rsid w:val="00422F58"/>
    <w:rsid w:val="00423FA6"/>
    <w:rsid w:val="00447EB8"/>
    <w:rsid w:val="00450631"/>
    <w:rsid w:val="00451564"/>
    <w:rsid w:val="0045256A"/>
    <w:rsid w:val="004526EE"/>
    <w:rsid w:val="00462A6E"/>
    <w:rsid w:val="004666EB"/>
    <w:rsid w:val="00467425"/>
    <w:rsid w:val="00473C74"/>
    <w:rsid w:val="00497B1E"/>
    <w:rsid w:val="004A1250"/>
    <w:rsid w:val="004B34F1"/>
    <w:rsid w:val="004B5819"/>
    <w:rsid w:val="004B7F2A"/>
    <w:rsid w:val="004C1E92"/>
    <w:rsid w:val="004C41B1"/>
    <w:rsid w:val="004D0789"/>
    <w:rsid w:val="004D0893"/>
    <w:rsid w:val="004D13E1"/>
    <w:rsid w:val="004D1B50"/>
    <w:rsid w:val="004D3170"/>
    <w:rsid w:val="004F48AE"/>
    <w:rsid w:val="004F73CB"/>
    <w:rsid w:val="004F7D23"/>
    <w:rsid w:val="0050305C"/>
    <w:rsid w:val="0050467D"/>
    <w:rsid w:val="005106E8"/>
    <w:rsid w:val="00514A29"/>
    <w:rsid w:val="005224FA"/>
    <w:rsid w:val="00522D0B"/>
    <w:rsid w:val="00524122"/>
    <w:rsid w:val="00530C03"/>
    <w:rsid w:val="005330A4"/>
    <w:rsid w:val="00541C0E"/>
    <w:rsid w:val="00542D3E"/>
    <w:rsid w:val="00547F58"/>
    <w:rsid w:val="00551D70"/>
    <w:rsid w:val="00557EC2"/>
    <w:rsid w:val="00561103"/>
    <w:rsid w:val="0056640B"/>
    <w:rsid w:val="00567CEE"/>
    <w:rsid w:val="00571DC1"/>
    <w:rsid w:val="0057729C"/>
    <w:rsid w:val="005839DB"/>
    <w:rsid w:val="00587DDF"/>
    <w:rsid w:val="005974D6"/>
    <w:rsid w:val="005A2EC4"/>
    <w:rsid w:val="005A45E7"/>
    <w:rsid w:val="005A498E"/>
    <w:rsid w:val="005A7C92"/>
    <w:rsid w:val="005B1C75"/>
    <w:rsid w:val="005C56C9"/>
    <w:rsid w:val="005D2B8D"/>
    <w:rsid w:val="005D2DE9"/>
    <w:rsid w:val="005D6B96"/>
    <w:rsid w:val="005E3386"/>
    <w:rsid w:val="005F349F"/>
    <w:rsid w:val="00626E0E"/>
    <w:rsid w:val="006412F8"/>
    <w:rsid w:val="00641416"/>
    <w:rsid w:val="00643273"/>
    <w:rsid w:val="00645783"/>
    <w:rsid w:val="006479C0"/>
    <w:rsid w:val="00653218"/>
    <w:rsid w:val="00653E4D"/>
    <w:rsid w:val="006601B5"/>
    <w:rsid w:val="006657A9"/>
    <w:rsid w:val="00666149"/>
    <w:rsid w:val="00666502"/>
    <w:rsid w:val="0067036E"/>
    <w:rsid w:val="00673194"/>
    <w:rsid w:val="006764AE"/>
    <w:rsid w:val="006907D2"/>
    <w:rsid w:val="00692110"/>
    <w:rsid w:val="00692B42"/>
    <w:rsid w:val="0069329C"/>
    <w:rsid w:val="00694A71"/>
    <w:rsid w:val="00697B07"/>
    <w:rsid w:val="00697EF8"/>
    <w:rsid w:val="006A05E3"/>
    <w:rsid w:val="006A13D5"/>
    <w:rsid w:val="006A2825"/>
    <w:rsid w:val="006A4767"/>
    <w:rsid w:val="006C4FA0"/>
    <w:rsid w:val="006C77C9"/>
    <w:rsid w:val="006D5858"/>
    <w:rsid w:val="006D5883"/>
    <w:rsid w:val="006D73B3"/>
    <w:rsid w:val="006E6768"/>
    <w:rsid w:val="006F1183"/>
    <w:rsid w:val="00700301"/>
    <w:rsid w:val="00706D12"/>
    <w:rsid w:val="0071487A"/>
    <w:rsid w:val="00723B5D"/>
    <w:rsid w:val="00724176"/>
    <w:rsid w:val="00727E08"/>
    <w:rsid w:val="0073637C"/>
    <w:rsid w:val="007376E6"/>
    <w:rsid w:val="00737C82"/>
    <w:rsid w:val="0075628F"/>
    <w:rsid w:val="0076006D"/>
    <w:rsid w:val="00763F63"/>
    <w:rsid w:val="00770DCC"/>
    <w:rsid w:val="00770E37"/>
    <w:rsid w:val="00777593"/>
    <w:rsid w:val="00782F84"/>
    <w:rsid w:val="00783399"/>
    <w:rsid w:val="00785ED5"/>
    <w:rsid w:val="00785FAD"/>
    <w:rsid w:val="00787263"/>
    <w:rsid w:val="007874D5"/>
    <w:rsid w:val="007978CE"/>
    <w:rsid w:val="007A0D58"/>
    <w:rsid w:val="007A2289"/>
    <w:rsid w:val="007A331C"/>
    <w:rsid w:val="007A6215"/>
    <w:rsid w:val="007B252D"/>
    <w:rsid w:val="007B355F"/>
    <w:rsid w:val="007C1299"/>
    <w:rsid w:val="007C1FC4"/>
    <w:rsid w:val="007D0C73"/>
    <w:rsid w:val="007D149A"/>
    <w:rsid w:val="007D36FD"/>
    <w:rsid w:val="007D5ABB"/>
    <w:rsid w:val="007D656A"/>
    <w:rsid w:val="007E06BB"/>
    <w:rsid w:val="007E21E5"/>
    <w:rsid w:val="007E3FF7"/>
    <w:rsid w:val="007E6D76"/>
    <w:rsid w:val="007F35DA"/>
    <w:rsid w:val="00801712"/>
    <w:rsid w:val="00803061"/>
    <w:rsid w:val="00805A2A"/>
    <w:rsid w:val="00814234"/>
    <w:rsid w:val="00816444"/>
    <w:rsid w:val="00822F14"/>
    <w:rsid w:val="008248C5"/>
    <w:rsid w:val="00825857"/>
    <w:rsid w:val="008258F6"/>
    <w:rsid w:val="00832B9D"/>
    <w:rsid w:val="00842BE9"/>
    <w:rsid w:val="008455DE"/>
    <w:rsid w:val="00845B58"/>
    <w:rsid w:val="008476C8"/>
    <w:rsid w:val="00853BF1"/>
    <w:rsid w:val="00857FFE"/>
    <w:rsid w:val="008609CC"/>
    <w:rsid w:val="008649BE"/>
    <w:rsid w:val="0088073A"/>
    <w:rsid w:val="00882CD3"/>
    <w:rsid w:val="00885B17"/>
    <w:rsid w:val="008914C2"/>
    <w:rsid w:val="00891E20"/>
    <w:rsid w:val="008937D1"/>
    <w:rsid w:val="00894F5F"/>
    <w:rsid w:val="008A41B4"/>
    <w:rsid w:val="008A569E"/>
    <w:rsid w:val="008B03AA"/>
    <w:rsid w:val="008B1E4D"/>
    <w:rsid w:val="008B3F36"/>
    <w:rsid w:val="008B72BA"/>
    <w:rsid w:val="008B769D"/>
    <w:rsid w:val="008C50B3"/>
    <w:rsid w:val="008C7A19"/>
    <w:rsid w:val="008D0D60"/>
    <w:rsid w:val="008D399E"/>
    <w:rsid w:val="008D5D5C"/>
    <w:rsid w:val="008E08F3"/>
    <w:rsid w:val="008E0BA3"/>
    <w:rsid w:val="008E1DFB"/>
    <w:rsid w:val="008E2A44"/>
    <w:rsid w:val="008E67D9"/>
    <w:rsid w:val="008F0F06"/>
    <w:rsid w:val="008F118F"/>
    <w:rsid w:val="008F4107"/>
    <w:rsid w:val="008F4ACD"/>
    <w:rsid w:val="008F4B7C"/>
    <w:rsid w:val="008F730B"/>
    <w:rsid w:val="008F7FA4"/>
    <w:rsid w:val="00900BB2"/>
    <w:rsid w:val="00912E96"/>
    <w:rsid w:val="00922A4D"/>
    <w:rsid w:val="009247DE"/>
    <w:rsid w:val="00931683"/>
    <w:rsid w:val="00936AAE"/>
    <w:rsid w:val="00936C3E"/>
    <w:rsid w:val="00936D07"/>
    <w:rsid w:val="009434FD"/>
    <w:rsid w:val="009539F3"/>
    <w:rsid w:val="00955261"/>
    <w:rsid w:val="00964562"/>
    <w:rsid w:val="00964C32"/>
    <w:rsid w:val="00970435"/>
    <w:rsid w:val="00970EE1"/>
    <w:rsid w:val="009813D6"/>
    <w:rsid w:val="0098610C"/>
    <w:rsid w:val="009926EC"/>
    <w:rsid w:val="00997A68"/>
    <w:rsid w:val="009A1CA4"/>
    <w:rsid w:val="009A2249"/>
    <w:rsid w:val="009A6A5C"/>
    <w:rsid w:val="009B0147"/>
    <w:rsid w:val="009B0D9E"/>
    <w:rsid w:val="009B5736"/>
    <w:rsid w:val="009B6D3C"/>
    <w:rsid w:val="009B790D"/>
    <w:rsid w:val="009C06D1"/>
    <w:rsid w:val="009C481E"/>
    <w:rsid w:val="009D04BA"/>
    <w:rsid w:val="009D3C70"/>
    <w:rsid w:val="009D5F2B"/>
    <w:rsid w:val="009E7370"/>
    <w:rsid w:val="009F0AC2"/>
    <w:rsid w:val="009F120C"/>
    <w:rsid w:val="00A01C8E"/>
    <w:rsid w:val="00A05DE6"/>
    <w:rsid w:val="00A13442"/>
    <w:rsid w:val="00A13A04"/>
    <w:rsid w:val="00A147AA"/>
    <w:rsid w:val="00A152DD"/>
    <w:rsid w:val="00A163D6"/>
    <w:rsid w:val="00A21709"/>
    <w:rsid w:val="00A25BF7"/>
    <w:rsid w:val="00A264C1"/>
    <w:rsid w:val="00A3191A"/>
    <w:rsid w:val="00A332B1"/>
    <w:rsid w:val="00A33467"/>
    <w:rsid w:val="00A3760F"/>
    <w:rsid w:val="00A405D7"/>
    <w:rsid w:val="00A47251"/>
    <w:rsid w:val="00A52177"/>
    <w:rsid w:val="00A533B7"/>
    <w:rsid w:val="00A545C5"/>
    <w:rsid w:val="00A550A2"/>
    <w:rsid w:val="00A56B27"/>
    <w:rsid w:val="00A62792"/>
    <w:rsid w:val="00A67445"/>
    <w:rsid w:val="00A74F7A"/>
    <w:rsid w:val="00A779B6"/>
    <w:rsid w:val="00A80524"/>
    <w:rsid w:val="00A81CE0"/>
    <w:rsid w:val="00A8483C"/>
    <w:rsid w:val="00A857E0"/>
    <w:rsid w:val="00A8624D"/>
    <w:rsid w:val="00A86CC1"/>
    <w:rsid w:val="00A903D0"/>
    <w:rsid w:val="00A91DA3"/>
    <w:rsid w:val="00A94AA8"/>
    <w:rsid w:val="00A9560C"/>
    <w:rsid w:val="00AB1F9A"/>
    <w:rsid w:val="00AB2766"/>
    <w:rsid w:val="00AB57C7"/>
    <w:rsid w:val="00AB57E3"/>
    <w:rsid w:val="00AB6329"/>
    <w:rsid w:val="00AC0404"/>
    <w:rsid w:val="00AC472D"/>
    <w:rsid w:val="00AC5E80"/>
    <w:rsid w:val="00AC7CF8"/>
    <w:rsid w:val="00AD0FFE"/>
    <w:rsid w:val="00AD261D"/>
    <w:rsid w:val="00AD6555"/>
    <w:rsid w:val="00AD69C2"/>
    <w:rsid w:val="00AE08A1"/>
    <w:rsid w:val="00AE4553"/>
    <w:rsid w:val="00AE6F66"/>
    <w:rsid w:val="00AF11DB"/>
    <w:rsid w:val="00AF1F64"/>
    <w:rsid w:val="00AF50C7"/>
    <w:rsid w:val="00B07713"/>
    <w:rsid w:val="00B07756"/>
    <w:rsid w:val="00B10BAB"/>
    <w:rsid w:val="00B16828"/>
    <w:rsid w:val="00B208D1"/>
    <w:rsid w:val="00B26DCC"/>
    <w:rsid w:val="00B30070"/>
    <w:rsid w:val="00B331FC"/>
    <w:rsid w:val="00B42FFF"/>
    <w:rsid w:val="00B47895"/>
    <w:rsid w:val="00B576E1"/>
    <w:rsid w:val="00B57DAE"/>
    <w:rsid w:val="00B6135A"/>
    <w:rsid w:val="00B6607E"/>
    <w:rsid w:val="00B73558"/>
    <w:rsid w:val="00B752B8"/>
    <w:rsid w:val="00B77857"/>
    <w:rsid w:val="00B81C0C"/>
    <w:rsid w:val="00B87DFB"/>
    <w:rsid w:val="00B87ED0"/>
    <w:rsid w:val="00B9374B"/>
    <w:rsid w:val="00BA63FF"/>
    <w:rsid w:val="00BA6D37"/>
    <w:rsid w:val="00BB11C7"/>
    <w:rsid w:val="00BB74CF"/>
    <w:rsid w:val="00BC2979"/>
    <w:rsid w:val="00BC4DD9"/>
    <w:rsid w:val="00BD1212"/>
    <w:rsid w:val="00BD2349"/>
    <w:rsid w:val="00BD283C"/>
    <w:rsid w:val="00BF45D3"/>
    <w:rsid w:val="00BF47D6"/>
    <w:rsid w:val="00BF6061"/>
    <w:rsid w:val="00BF6AB5"/>
    <w:rsid w:val="00C02821"/>
    <w:rsid w:val="00C04841"/>
    <w:rsid w:val="00C05364"/>
    <w:rsid w:val="00C0764F"/>
    <w:rsid w:val="00C07E09"/>
    <w:rsid w:val="00C227B4"/>
    <w:rsid w:val="00C23810"/>
    <w:rsid w:val="00C26EE5"/>
    <w:rsid w:val="00C31AB5"/>
    <w:rsid w:val="00C36392"/>
    <w:rsid w:val="00C415C8"/>
    <w:rsid w:val="00C44E4B"/>
    <w:rsid w:val="00C46034"/>
    <w:rsid w:val="00C47F44"/>
    <w:rsid w:val="00C547C2"/>
    <w:rsid w:val="00C55697"/>
    <w:rsid w:val="00C57FA8"/>
    <w:rsid w:val="00C60895"/>
    <w:rsid w:val="00C60C12"/>
    <w:rsid w:val="00C70A29"/>
    <w:rsid w:val="00C756F2"/>
    <w:rsid w:val="00C7694A"/>
    <w:rsid w:val="00C871FD"/>
    <w:rsid w:val="00C943EB"/>
    <w:rsid w:val="00CA3725"/>
    <w:rsid w:val="00CB2A0F"/>
    <w:rsid w:val="00CC245F"/>
    <w:rsid w:val="00CC2AF0"/>
    <w:rsid w:val="00CC77E5"/>
    <w:rsid w:val="00CD0F99"/>
    <w:rsid w:val="00CD1664"/>
    <w:rsid w:val="00CD7B68"/>
    <w:rsid w:val="00CE025B"/>
    <w:rsid w:val="00CE5B65"/>
    <w:rsid w:val="00CF20BC"/>
    <w:rsid w:val="00CF3118"/>
    <w:rsid w:val="00D00A40"/>
    <w:rsid w:val="00D031BC"/>
    <w:rsid w:val="00D056AD"/>
    <w:rsid w:val="00D072E7"/>
    <w:rsid w:val="00D152E9"/>
    <w:rsid w:val="00D24D26"/>
    <w:rsid w:val="00D250E1"/>
    <w:rsid w:val="00D336D7"/>
    <w:rsid w:val="00D33BFC"/>
    <w:rsid w:val="00D36912"/>
    <w:rsid w:val="00D40D15"/>
    <w:rsid w:val="00D40F43"/>
    <w:rsid w:val="00D51481"/>
    <w:rsid w:val="00D5162B"/>
    <w:rsid w:val="00D612F0"/>
    <w:rsid w:val="00D6261D"/>
    <w:rsid w:val="00D649F0"/>
    <w:rsid w:val="00D717A9"/>
    <w:rsid w:val="00D749C3"/>
    <w:rsid w:val="00D74A9D"/>
    <w:rsid w:val="00D82FC3"/>
    <w:rsid w:val="00D85C17"/>
    <w:rsid w:val="00D85E4C"/>
    <w:rsid w:val="00D9183E"/>
    <w:rsid w:val="00D94DF6"/>
    <w:rsid w:val="00D96FBC"/>
    <w:rsid w:val="00DA062F"/>
    <w:rsid w:val="00DB1431"/>
    <w:rsid w:val="00DB1D04"/>
    <w:rsid w:val="00DC5687"/>
    <w:rsid w:val="00DC7061"/>
    <w:rsid w:val="00DD72E6"/>
    <w:rsid w:val="00DE3291"/>
    <w:rsid w:val="00E04730"/>
    <w:rsid w:val="00E04CA6"/>
    <w:rsid w:val="00E07CFD"/>
    <w:rsid w:val="00E1518A"/>
    <w:rsid w:val="00E15502"/>
    <w:rsid w:val="00E16D6D"/>
    <w:rsid w:val="00E20183"/>
    <w:rsid w:val="00E21F67"/>
    <w:rsid w:val="00E33083"/>
    <w:rsid w:val="00E37E63"/>
    <w:rsid w:val="00E4051C"/>
    <w:rsid w:val="00E419C0"/>
    <w:rsid w:val="00E42F7D"/>
    <w:rsid w:val="00E4661A"/>
    <w:rsid w:val="00E50067"/>
    <w:rsid w:val="00E5085E"/>
    <w:rsid w:val="00E54043"/>
    <w:rsid w:val="00E54C82"/>
    <w:rsid w:val="00E604F1"/>
    <w:rsid w:val="00E63842"/>
    <w:rsid w:val="00E640CA"/>
    <w:rsid w:val="00E66F7F"/>
    <w:rsid w:val="00E7405B"/>
    <w:rsid w:val="00E76B93"/>
    <w:rsid w:val="00E8296C"/>
    <w:rsid w:val="00E91DD1"/>
    <w:rsid w:val="00EA3E9F"/>
    <w:rsid w:val="00EA5176"/>
    <w:rsid w:val="00EB044E"/>
    <w:rsid w:val="00EB23C7"/>
    <w:rsid w:val="00EB275A"/>
    <w:rsid w:val="00ED1004"/>
    <w:rsid w:val="00ED40D5"/>
    <w:rsid w:val="00ED57F7"/>
    <w:rsid w:val="00ED72A9"/>
    <w:rsid w:val="00EE3BEE"/>
    <w:rsid w:val="00EE7EB4"/>
    <w:rsid w:val="00F01789"/>
    <w:rsid w:val="00F01A7E"/>
    <w:rsid w:val="00F0332D"/>
    <w:rsid w:val="00F0380E"/>
    <w:rsid w:val="00F04B88"/>
    <w:rsid w:val="00F04F51"/>
    <w:rsid w:val="00F151E6"/>
    <w:rsid w:val="00F1753C"/>
    <w:rsid w:val="00F205C0"/>
    <w:rsid w:val="00F22ADF"/>
    <w:rsid w:val="00F23DC8"/>
    <w:rsid w:val="00F251EB"/>
    <w:rsid w:val="00F2658F"/>
    <w:rsid w:val="00F31C32"/>
    <w:rsid w:val="00F50802"/>
    <w:rsid w:val="00F511ED"/>
    <w:rsid w:val="00F521F6"/>
    <w:rsid w:val="00F53C98"/>
    <w:rsid w:val="00F56229"/>
    <w:rsid w:val="00F5723D"/>
    <w:rsid w:val="00F61906"/>
    <w:rsid w:val="00F641A7"/>
    <w:rsid w:val="00F71F40"/>
    <w:rsid w:val="00F75684"/>
    <w:rsid w:val="00F827B3"/>
    <w:rsid w:val="00F964D6"/>
    <w:rsid w:val="00FA1016"/>
    <w:rsid w:val="00FA350A"/>
    <w:rsid w:val="00FB1680"/>
    <w:rsid w:val="00FC5049"/>
    <w:rsid w:val="00FC7B59"/>
    <w:rsid w:val="00FD136D"/>
    <w:rsid w:val="00FD58AC"/>
    <w:rsid w:val="00FD6763"/>
    <w:rsid w:val="00FD69E4"/>
    <w:rsid w:val="00FD6C99"/>
    <w:rsid w:val="00FE2D28"/>
    <w:rsid w:val="00FE410F"/>
    <w:rsid w:val="00FE5649"/>
    <w:rsid w:val="00FE5A18"/>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271DF0B"/>
  <w15:docId w15:val="{04F60D1E-7838-4D3F-8B6D-6A54ABDB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3366122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372915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AA678-EBFC-4143-B138-2D86A2BC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0</TotalTime>
  <Pages>18</Pages>
  <Words>5697</Words>
  <Characters>31020</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664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8-06-20T16:56:00Z</cp:lastPrinted>
  <dcterms:created xsi:type="dcterms:W3CDTF">2021-07-08T16:06:00Z</dcterms:created>
  <dcterms:modified xsi:type="dcterms:W3CDTF">2021-07-08T16:06:00Z</dcterms:modified>
</cp:coreProperties>
</file>